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7080" w14:textId="77777777" w:rsidR="00203896" w:rsidRPr="00FD2A78" w:rsidRDefault="001A4768" w:rsidP="00C80972">
      <w:pPr>
        <w:spacing w:line="500" w:lineRule="exact"/>
        <w:contextualSpacing/>
        <w:rPr>
          <w:rFonts w:eastAsia="標楷體"/>
          <w:sz w:val="28"/>
          <w:szCs w:val="28"/>
          <w:bdr w:val="single" w:sz="4" w:space="0" w:color="auto"/>
        </w:rPr>
      </w:pPr>
      <w:r w:rsidRPr="00FD2A78">
        <w:rPr>
          <w:rFonts w:eastAsia="標楷體"/>
          <w:sz w:val="28"/>
          <w:szCs w:val="28"/>
          <w:bdr w:val="single" w:sz="4" w:space="0" w:color="auto"/>
        </w:rPr>
        <w:t xml:space="preserve"> </w:t>
      </w:r>
      <w:r w:rsidR="008B670B" w:rsidRPr="00FD2A78">
        <w:rPr>
          <w:rFonts w:eastAsia="標楷體"/>
          <w:sz w:val="28"/>
          <w:szCs w:val="28"/>
          <w:bdr w:val="single" w:sz="4" w:space="0" w:color="auto"/>
        </w:rPr>
        <w:t>附件一</w:t>
      </w:r>
      <w:r w:rsidRPr="00FD2A78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14:paraId="58D8EB25" w14:textId="38FB1B80" w:rsidR="0042782E" w:rsidRDefault="0042782E" w:rsidP="00C30B96">
      <w:pPr>
        <w:spacing w:line="500" w:lineRule="exact"/>
        <w:ind w:firstLineChars="177" w:firstLine="567"/>
        <w:contextualSpacing/>
        <w:jc w:val="center"/>
        <w:rPr>
          <w:rFonts w:eastAsia="標楷體"/>
          <w:b/>
          <w:sz w:val="32"/>
          <w:szCs w:val="32"/>
        </w:rPr>
      </w:pPr>
      <w:r w:rsidRPr="00FD2A78">
        <w:rPr>
          <w:rFonts w:eastAsia="標楷體"/>
          <w:b/>
          <w:sz w:val="32"/>
          <w:szCs w:val="32"/>
        </w:rPr>
        <w:t>嘉義縣</w:t>
      </w:r>
      <w:r w:rsidR="00E82DD8" w:rsidRPr="00FD2A78">
        <w:rPr>
          <w:rFonts w:eastAsia="標楷體"/>
          <w:b/>
          <w:sz w:val="32"/>
          <w:szCs w:val="32"/>
        </w:rPr>
        <w:t>11</w:t>
      </w:r>
      <w:r w:rsidR="00BF3F2F">
        <w:rPr>
          <w:rFonts w:eastAsia="標楷體" w:hint="eastAsia"/>
          <w:b/>
          <w:sz w:val="32"/>
          <w:szCs w:val="32"/>
        </w:rPr>
        <w:t>4</w:t>
      </w:r>
      <w:proofErr w:type="gramStart"/>
      <w:r w:rsidR="00530A8B" w:rsidRPr="00FD2A78">
        <w:rPr>
          <w:rFonts w:eastAsia="標楷體"/>
          <w:b/>
          <w:sz w:val="32"/>
          <w:szCs w:val="32"/>
        </w:rPr>
        <w:t>學年度資賦</w:t>
      </w:r>
      <w:proofErr w:type="gramEnd"/>
      <w:r w:rsidR="00530A8B" w:rsidRPr="00FD2A78">
        <w:rPr>
          <w:rFonts w:eastAsia="標楷體"/>
          <w:b/>
          <w:sz w:val="32"/>
          <w:szCs w:val="32"/>
        </w:rPr>
        <w:t>優異兒童</w:t>
      </w:r>
      <w:r w:rsidR="00F4230C" w:rsidRPr="00FD2A78">
        <w:rPr>
          <w:rFonts w:eastAsia="標楷體"/>
          <w:b/>
          <w:sz w:val="32"/>
          <w:szCs w:val="32"/>
        </w:rPr>
        <w:t>提早</w:t>
      </w:r>
      <w:r w:rsidR="00530A8B" w:rsidRPr="00FD2A78">
        <w:rPr>
          <w:rFonts w:eastAsia="標楷體"/>
          <w:b/>
          <w:sz w:val="32"/>
          <w:szCs w:val="32"/>
        </w:rPr>
        <w:t>入學鑑定安置</w:t>
      </w:r>
      <w:r w:rsidRPr="00FD2A78">
        <w:rPr>
          <w:rFonts w:eastAsia="標楷體"/>
          <w:b/>
          <w:sz w:val="32"/>
          <w:szCs w:val="32"/>
        </w:rPr>
        <w:t>申請表</w:t>
      </w:r>
    </w:p>
    <w:p w14:paraId="0A458B0D" w14:textId="7CB04D41" w:rsidR="00C30B96" w:rsidRPr="00C30B96" w:rsidRDefault="00C30B96" w:rsidP="00C30B96">
      <w:pPr>
        <w:spacing w:line="500" w:lineRule="exact"/>
        <w:ind w:firstLineChars="177" w:firstLine="567"/>
        <w:contextualSpacing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      </w:t>
      </w:r>
      <w:r>
        <w:rPr>
          <w:rFonts w:eastAsia="標楷體" w:hint="eastAsia"/>
          <w:b/>
          <w:sz w:val="32"/>
          <w:szCs w:val="32"/>
        </w:rPr>
        <w:t>入場證號碼</w:t>
      </w:r>
      <w:r>
        <w:rPr>
          <w:rFonts w:eastAsia="標楷體" w:hint="eastAsia"/>
          <w:b/>
          <w:sz w:val="32"/>
          <w:szCs w:val="32"/>
        </w:rPr>
        <w:t>: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222"/>
        <w:gridCol w:w="337"/>
        <w:gridCol w:w="1081"/>
        <w:gridCol w:w="1048"/>
        <w:gridCol w:w="2314"/>
      </w:tblGrid>
      <w:tr w:rsidR="00C30B96" w:rsidRPr="00FD2A78" w14:paraId="4CE95D0B" w14:textId="77777777" w:rsidTr="00C30B96">
        <w:trPr>
          <w:cantSplit/>
          <w:trHeight w:val="185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CAC0A8" w14:textId="1EEC51C2" w:rsidR="00C30B96" w:rsidRPr="00C30B96" w:rsidRDefault="00C30B96" w:rsidP="00C30B96">
            <w:pPr>
              <w:spacing w:line="400" w:lineRule="exact"/>
              <w:contextualSpacing/>
              <w:rPr>
                <w:rFonts w:eastAsia="標楷體"/>
                <w:b/>
                <w:bCs/>
                <w:sz w:val="28"/>
                <w:szCs w:val="28"/>
              </w:rPr>
            </w:pPr>
            <w:r w:rsidRPr="00C30B96">
              <w:rPr>
                <w:rFonts w:eastAsia="標楷體" w:hint="eastAsia"/>
                <w:b/>
                <w:bCs/>
                <w:sz w:val="28"/>
                <w:szCs w:val="28"/>
              </w:rPr>
              <w:t>壹、基本資料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9B29" w14:textId="77777777" w:rsidR="00C30B96" w:rsidRPr="008857F0" w:rsidRDefault="00C30B96" w:rsidP="008857F0">
            <w:pPr>
              <w:spacing w:line="500" w:lineRule="exact"/>
              <w:ind w:leftChars="45" w:left="110" w:hanging="2"/>
              <w:contextualSpacing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857F0">
              <w:rPr>
                <w:rFonts w:eastAsia="標楷體" w:hint="eastAsia"/>
                <w:b/>
                <w:bCs/>
                <w:sz w:val="28"/>
                <w:szCs w:val="28"/>
              </w:rPr>
              <w:t>照片黏貼處</w:t>
            </w:r>
          </w:p>
          <w:p w14:paraId="1D4DA2AF" w14:textId="632F74BC" w:rsidR="00C30B96" w:rsidRPr="008857F0" w:rsidRDefault="00C30B96" w:rsidP="008857F0">
            <w:pPr>
              <w:spacing w:line="500" w:lineRule="exact"/>
              <w:ind w:leftChars="45" w:left="110" w:hanging="2"/>
              <w:contextualSpacing/>
              <w:jc w:val="center"/>
              <w:rPr>
                <w:rFonts w:eastAsia="標楷體"/>
              </w:rPr>
            </w:pPr>
            <w:r w:rsidRPr="008857F0">
              <w:rPr>
                <w:rFonts w:eastAsia="標楷體" w:hint="eastAsia"/>
              </w:rPr>
              <w:t>兒童</w:t>
            </w:r>
            <w:r w:rsidRPr="008857F0">
              <w:rPr>
                <w:rFonts w:eastAsia="標楷體"/>
              </w:rPr>
              <w:t>3</w:t>
            </w:r>
            <w:r w:rsidRPr="008857F0">
              <w:rPr>
                <w:rFonts w:eastAsia="標楷體"/>
              </w:rPr>
              <w:t>個月內</w:t>
            </w:r>
          </w:p>
          <w:p w14:paraId="703F8BC5" w14:textId="54B27E16" w:rsidR="00C30B96" w:rsidRPr="00FD2A78" w:rsidRDefault="00C30B96" w:rsidP="008857F0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857F0">
              <w:rPr>
                <w:rFonts w:eastAsia="標楷體" w:hint="eastAsia"/>
              </w:rPr>
              <w:t>脫帽</w:t>
            </w:r>
            <w:r w:rsidRPr="008857F0">
              <w:rPr>
                <w:rFonts w:eastAsia="標楷體"/>
              </w:rPr>
              <w:t>半身照片</w:t>
            </w:r>
          </w:p>
          <w:p w14:paraId="75FB834F" w14:textId="723578E0" w:rsidR="00C30B96" w:rsidRPr="008857F0" w:rsidRDefault="00C30B96" w:rsidP="008857F0">
            <w:pPr>
              <w:spacing w:line="500" w:lineRule="exact"/>
              <w:contextualSpacing/>
              <w:jc w:val="center"/>
              <w:rPr>
                <w:rFonts w:eastAsia="標楷體"/>
                <w:sz w:val="22"/>
                <w:szCs w:val="22"/>
              </w:rPr>
            </w:pPr>
            <w:r w:rsidRPr="008857F0">
              <w:rPr>
                <w:rFonts w:eastAsia="標楷體"/>
                <w:sz w:val="22"/>
                <w:szCs w:val="22"/>
              </w:rPr>
              <w:t>(</w:t>
            </w:r>
            <w:r w:rsidRPr="008857F0">
              <w:rPr>
                <w:rFonts w:eastAsia="標楷體"/>
                <w:sz w:val="22"/>
                <w:szCs w:val="22"/>
              </w:rPr>
              <w:t>須與入場證照片相同</w:t>
            </w:r>
            <w:r w:rsidRPr="008857F0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30B96" w:rsidRPr="00FD2A78" w14:paraId="1EFF5FE2" w14:textId="77777777" w:rsidTr="008857F0">
        <w:trPr>
          <w:cantSplit/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AFC" w14:textId="77C4FA3A" w:rsidR="00C30B96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童</w:t>
            </w:r>
            <w:r w:rsidRPr="00FD2A78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BB8" w14:textId="77777777" w:rsidR="00C30B96" w:rsidRPr="00FD2A78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833" w14:textId="0DA63BCD" w:rsidR="00C30B96" w:rsidRPr="00FD2A78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F4A6" w14:textId="3D50DCF9" w:rsidR="00C30B96" w:rsidRDefault="00C30B96" w:rsidP="00C30B96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男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6004" w14:textId="77777777" w:rsidR="00C30B96" w:rsidRPr="008857F0" w:rsidRDefault="00C30B96" w:rsidP="00C30B96">
            <w:pPr>
              <w:spacing w:line="500" w:lineRule="exact"/>
              <w:ind w:leftChars="45" w:left="110" w:hanging="2"/>
              <w:contextualSpacing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C30B96" w:rsidRPr="00FD2A78" w14:paraId="0AA08CB0" w14:textId="77777777" w:rsidTr="008857F0">
        <w:trPr>
          <w:cantSplit/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7CB" w14:textId="6BC7F7D4" w:rsidR="00C30B96" w:rsidRPr="0015504A" w:rsidRDefault="00C30B96" w:rsidP="00C30B96">
            <w:pPr>
              <w:pStyle w:val="Default"/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分證統一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6C0" w14:textId="4E7F6A17" w:rsidR="00C30B96" w:rsidRPr="00FD2A78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F50" w14:textId="01176842" w:rsidR="00C30B96" w:rsidRPr="00FD2A78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167" w14:textId="0ED3684F" w:rsidR="00C30B96" w:rsidRPr="00FD2A78" w:rsidRDefault="00C30B96" w:rsidP="00C30B96">
            <w:pPr>
              <w:spacing w:line="400" w:lineRule="exact"/>
              <w:ind w:right="115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年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月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62619" w14:textId="77777777" w:rsidR="00C30B96" w:rsidRPr="00FD2A78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FD2A78" w14:paraId="5F024B29" w14:textId="77777777" w:rsidTr="008857F0">
        <w:trPr>
          <w:cantSplit/>
          <w:trHeight w:val="510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6C3" w14:textId="6C4D1F53" w:rsidR="00C30B96" w:rsidRPr="008857F0" w:rsidRDefault="00C30B96" w:rsidP="00C30B96">
            <w:pPr>
              <w:spacing w:line="500" w:lineRule="exact"/>
              <w:contextualSpacing/>
              <w:rPr>
                <w:rFonts w:eastAsia="標楷體"/>
                <w:sz w:val="20"/>
                <w:szCs w:val="20"/>
              </w:rPr>
            </w:pPr>
            <w:r w:rsidRPr="0015504A">
              <w:rPr>
                <w:rFonts w:eastAsia="標楷體"/>
              </w:rPr>
              <w:t>計至</w:t>
            </w:r>
            <w:r w:rsidRPr="0015504A">
              <w:rPr>
                <w:rFonts w:eastAsia="標楷體"/>
              </w:rPr>
              <w:t>11</w:t>
            </w:r>
            <w:r w:rsidRPr="0015504A">
              <w:rPr>
                <w:rFonts w:eastAsia="標楷體" w:hint="eastAsia"/>
              </w:rPr>
              <w:t>4</w:t>
            </w:r>
            <w:r w:rsidRPr="0015504A">
              <w:rPr>
                <w:rFonts w:eastAsia="標楷體"/>
              </w:rPr>
              <w:t>年</w:t>
            </w:r>
            <w:r w:rsidRPr="0015504A">
              <w:rPr>
                <w:rFonts w:eastAsia="標楷體"/>
              </w:rPr>
              <w:t>9</w:t>
            </w:r>
            <w:r w:rsidRPr="0015504A">
              <w:rPr>
                <w:rFonts w:eastAsia="標楷體"/>
              </w:rPr>
              <w:t>月</w:t>
            </w:r>
            <w:r w:rsidRPr="0015504A">
              <w:rPr>
                <w:rFonts w:eastAsia="標楷體"/>
              </w:rPr>
              <w:t>1</w:t>
            </w:r>
            <w:r w:rsidRPr="0015504A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，</w:t>
            </w:r>
            <w:r w:rsidRPr="0015504A">
              <w:rPr>
                <w:rFonts w:eastAsia="標楷體"/>
              </w:rPr>
              <w:t>實足年齡：</w:t>
            </w:r>
            <w:r w:rsidRPr="0015504A">
              <w:rPr>
                <w:rFonts w:eastAsia="標楷體" w:hint="eastAsia"/>
                <w:u w:val="single"/>
              </w:rPr>
              <w:t xml:space="preserve">   </w:t>
            </w:r>
            <w:r w:rsidRPr="0015504A">
              <w:rPr>
                <w:rFonts w:eastAsia="標楷體"/>
                <w:u w:val="single"/>
              </w:rPr>
              <w:t xml:space="preserve">  </w:t>
            </w:r>
            <w:r w:rsidRPr="0015504A">
              <w:rPr>
                <w:rFonts w:eastAsia="標楷體"/>
              </w:rPr>
              <w:t>歲</w:t>
            </w:r>
            <w:r w:rsidRPr="0015504A">
              <w:rPr>
                <w:rFonts w:eastAsia="標楷體" w:hint="eastAsia"/>
                <w:u w:val="single"/>
              </w:rPr>
              <w:t xml:space="preserve">   </w:t>
            </w:r>
            <w:r w:rsidRPr="0015504A">
              <w:rPr>
                <w:rFonts w:eastAsia="標楷體"/>
                <w:u w:val="single"/>
              </w:rPr>
              <w:t xml:space="preserve">  </w:t>
            </w:r>
            <w:proofErr w:type="gramStart"/>
            <w:r w:rsidRPr="0015504A">
              <w:rPr>
                <w:rFonts w:eastAsia="標楷體"/>
              </w:rPr>
              <w:t>個</w:t>
            </w:r>
            <w:proofErr w:type="gramEnd"/>
            <w:r w:rsidRPr="0015504A">
              <w:rPr>
                <w:rFonts w:eastAsia="標楷體"/>
              </w:rPr>
              <w:t>月</w:t>
            </w:r>
            <w:r w:rsidRPr="008857F0">
              <w:rPr>
                <w:rFonts w:eastAsia="標楷體" w:hint="eastAsia"/>
                <w:sz w:val="20"/>
                <w:szCs w:val="20"/>
                <w:shd w:val="clear" w:color="auto" w:fill="FFFFFF"/>
              </w:rPr>
              <w:t>(</w:t>
            </w:r>
            <w:r w:rsidRPr="008857F0">
              <w:rPr>
                <w:rFonts w:eastAsia="標楷體" w:hint="eastAsia"/>
                <w:sz w:val="20"/>
                <w:szCs w:val="20"/>
                <w:shd w:val="clear" w:color="auto" w:fill="FFFFFF"/>
              </w:rPr>
              <w:t>由資優教育資源中心填寫</w:t>
            </w:r>
            <w:r w:rsidRPr="008857F0">
              <w:rPr>
                <w:rFonts w:eastAsia="標楷體" w:hint="eastAsi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32A80" w14:textId="77777777" w:rsidR="00C30B96" w:rsidRPr="00FD2A78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FD2A78" w14:paraId="422F92A9" w14:textId="77777777" w:rsidTr="008857F0">
        <w:trPr>
          <w:cantSplit/>
          <w:trHeight w:val="60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E0C" w14:textId="2AB481ED" w:rsidR="00C30B96" w:rsidRDefault="00C30B96" w:rsidP="00C30B96">
            <w:pPr>
              <w:pStyle w:val="Default"/>
              <w:spacing w:line="400" w:lineRule="exact"/>
              <w:jc w:val="center"/>
              <w:rPr>
                <w:sz w:val="20"/>
                <w:szCs w:val="20"/>
              </w:rPr>
            </w:pPr>
            <w:r w:rsidRPr="00FD2A78">
              <w:rPr>
                <w:rFonts w:ascii="Times New Roman" w:cs="Times New Roman"/>
                <w:sz w:val="22"/>
                <w:szCs w:val="22"/>
              </w:rPr>
              <w:t>法定代理人</w:t>
            </w:r>
            <w:r w:rsidRPr="00FD2A78">
              <w:rPr>
                <w:rFonts w:ascii="Times New Roman" w:cs="Times New Roman"/>
                <w:sz w:val="22"/>
                <w:szCs w:val="22"/>
              </w:rPr>
              <w:t>/</w:t>
            </w:r>
            <w:r w:rsidRPr="00FD2A78">
              <w:rPr>
                <w:rFonts w:ascii="Times New Roman" w:cs="Times New Roman"/>
                <w:sz w:val="22"/>
                <w:szCs w:val="22"/>
              </w:rPr>
              <w:t>實際照顧者</w:t>
            </w:r>
            <w:r>
              <w:rPr>
                <w:rFonts w:ascii="Times New Roman" w:cs="Times New Roman" w:hint="eastAsia"/>
                <w:sz w:val="22"/>
                <w:szCs w:val="22"/>
              </w:rPr>
              <w:t>簽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75C9" w14:textId="7F98E464" w:rsidR="00C30B96" w:rsidRPr="0089707A" w:rsidRDefault="00C30B96" w:rsidP="00C30B96">
            <w:pPr>
              <w:spacing w:line="400" w:lineRule="exact"/>
              <w:contextualSpacing/>
              <w:jc w:val="right"/>
              <w:rPr>
                <w:rFonts w:eastAsia="標楷體"/>
                <w:sz w:val="20"/>
                <w:szCs w:val="20"/>
              </w:rPr>
            </w:pPr>
            <w:r w:rsidRPr="0089707A">
              <w:rPr>
                <w:rFonts w:eastAsia="標楷體" w:hint="eastAsia"/>
                <w:sz w:val="20"/>
                <w:szCs w:val="20"/>
              </w:rPr>
              <w:t>(</w:t>
            </w:r>
            <w:r w:rsidRPr="0089707A">
              <w:rPr>
                <w:rFonts w:eastAsia="標楷體" w:hint="eastAsia"/>
                <w:sz w:val="20"/>
                <w:szCs w:val="20"/>
              </w:rPr>
              <w:t>簽章</w:t>
            </w:r>
            <w:r w:rsidRPr="0089707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1B9" w14:textId="36C29006" w:rsidR="00C30B96" w:rsidRPr="00FD2A78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兒童關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9DE" w14:textId="77777777" w:rsidR="00C30B96" w:rsidRPr="00FD2A78" w:rsidRDefault="00C30B96" w:rsidP="00C30B96">
            <w:pPr>
              <w:spacing w:line="4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D9450" w14:textId="77777777" w:rsidR="00C30B96" w:rsidRPr="00FD2A78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FD2A78" w14:paraId="0083A26A" w14:textId="77777777" w:rsidTr="008857F0">
        <w:trPr>
          <w:cantSplit/>
          <w:trHeight w:val="5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D0" w14:textId="355DD74C" w:rsidR="00C30B96" w:rsidRPr="0015504A" w:rsidRDefault="00C30B96" w:rsidP="00C30B96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15504A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8CF0" w14:textId="1BB72DD8" w:rsidR="00C30B96" w:rsidRPr="0015504A" w:rsidRDefault="00C30B96" w:rsidP="00C30B96">
            <w:pPr>
              <w:pStyle w:val="Default"/>
              <w:spacing w:line="400" w:lineRule="exact"/>
              <w:ind w:right="69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(宅)           (公</w:t>
            </w:r>
            <w:proofErr w:type="gramStart"/>
            <w:r>
              <w:rPr>
                <w:rFonts w:hint="eastAsia"/>
                <w:sz w:val="23"/>
                <w:szCs w:val="23"/>
              </w:rPr>
              <w:t>）</w:t>
            </w:r>
            <w:proofErr w:type="gramEnd"/>
            <w:r>
              <w:rPr>
                <w:rFonts w:hint="eastAsia"/>
                <w:sz w:val="23"/>
                <w:szCs w:val="23"/>
              </w:rPr>
              <w:t xml:space="preserve">            （行動）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9400" w14:textId="77777777" w:rsidR="00C30B96" w:rsidRPr="00FD2A78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FD2A78" w14:paraId="64F43B24" w14:textId="77777777" w:rsidTr="008857F0">
        <w:trPr>
          <w:cantSplit/>
          <w:trHeight w:val="568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09A" w14:textId="2D57CC5D" w:rsidR="00C30B96" w:rsidRDefault="00C30B96" w:rsidP="00C30B96">
            <w:pPr>
              <w:pStyle w:val="Default"/>
              <w:jc w:val="center"/>
              <w:rPr>
                <w:sz w:val="20"/>
                <w:szCs w:val="20"/>
              </w:rPr>
            </w:pPr>
            <w:r w:rsidRPr="00FD2A78">
              <w:rPr>
                <w:rFonts w:asci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F50" w14:textId="77777777" w:rsidR="00C30B96" w:rsidRPr="00FD2A78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FD2A78" w14:paraId="34387481" w14:textId="77777777" w:rsidTr="008857F0">
        <w:trPr>
          <w:cantSplit/>
          <w:trHeight w:val="109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6E8" w14:textId="77777777" w:rsidR="00C30B96" w:rsidRPr="00EA6452" w:rsidRDefault="00C30B96" w:rsidP="00C30B96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EA6452">
              <w:rPr>
                <w:rFonts w:ascii="Times New Roman" w:cs="Times New Roman" w:hint="eastAsia"/>
                <w:color w:val="auto"/>
                <w:kern w:val="2"/>
              </w:rPr>
              <w:t>結果通知單</w:t>
            </w:r>
          </w:p>
          <w:p w14:paraId="141AD999" w14:textId="20A6A51C" w:rsidR="00C30B96" w:rsidRDefault="00C30B96" w:rsidP="00C30B96">
            <w:pPr>
              <w:pStyle w:val="Default"/>
              <w:jc w:val="center"/>
              <w:rPr>
                <w:sz w:val="20"/>
                <w:szCs w:val="20"/>
              </w:rPr>
            </w:pPr>
            <w:r w:rsidRPr="00EA6452">
              <w:rPr>
                <w:rFonts w:hint="eastAsia"/>
              </w:rPr>
              <w:t>寄送地址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F5D" w14:textId="6F9C7BD8" w:rsidR="00C30B96" w:rsidRDefault="00C30B96" w:rsidP="00C30B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3"/>
                <w:szCs w:val="23"/>
              </w:rPr>
              <w:t>□同戶籍地址。</w:t>
            </w:r>
            <w:r>
              <w:rPr>
                <w:rFonts w:hint="eastAsia"/>
                <w:sz w:val="20"/>
                <w:szCs w:val="20"/>
              </w:rPr>
              <w:t>（※鑑定結果通知單收件人為兒童姓名，請填寫便於收件地址）</w:t>
            </w:r>
          </w:p>
          <w:p w14:paraId="45C51160" w14:textId="119C6670" w:rsidR="00C30B96" w:rsidRPr="0089707A" w:rsidRDefault="00C30B96" w:rsidP="00C30B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3"/>
                <w:szCs w:val="23"/>
              </w:rPr>
              <w:t>□另寄地址:</w:t>
            </w:r>
          </w:p>
        </w:tc>
      </w:tr>
      <w:tr w:rsidR="00C30B96" w:rsidRPr="00FD2A78" w14:paraId="4EC98237" w14:textId="77777777" w:rsidTr="00C30B96">
        <w:trPr>
          <w:cantSplit/>
          <w:trHeight w:val="99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398" w14:textId="1C24ABB6" w:rsidR="00C30B96" w:rsidRPr="0089707A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89707A">
              <w:rPr>
                <w:rFonts w:ascii="標楷體" w:eastAsia="標楷體" w:hAnsi="標楷體" w:hint="eastAsia"/>
                <w:sz w:val="28"/>
                <w:szCs w:val="28"/>
              </w:rPr>
              <w:t>兒童預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9707A"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EB9E" w14:textId="1ED97850" w:rsidR="00C30B96" w:rsidRPr="0089707A" w:rsidRDefault="00C30B96" w:rsidP="00C30B96">
            <w:pPr>
              <w:spacing w:line="3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  <w:p w14:paraId="66FB0EC8" w14:textId="77777777" w:rsidR="00C30B96" w:rsidRDefault="00C30B96" w:rsidP="00C30B96">
            <w:pPr>
              <w:spacing w:line="320" w:lineRule="exact"/>
              <w:contextualSpacing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:</w:t>
            </w:r>
            <w:r w:rsidRPr="008857F0">
              <w:rPr>
                <w:rFonts w:eastAsia="標楷體" w:hint="eastAsia"/>
                <w:sz w:val="20"/>
                <w:szCs w:val="20"/>
                <w:shd w:val="clear" w:color="auto" w:fill="FFFFFF"/>
              </w:rPr>
              <w:t xml:space="preserve"> (</w:t>
            </w:r>
            <w:r w:rsidRPr="008857F0">
              <w:rPr>
                <w:rFonts w:eastAsia="標楷體" w:hint="eastAsia"/>
                <w:sz w:val="20"/>
                <w:szCs w:val="20"/>
                <w:shd w:val="clear" w:color="auto" w:fill="FFFFFF"/>
              </w:rPr>
              <w:t>由資優教育資源中心填寫</w:t>
            </w:r>
            <w:r w:rsidRPr="008857F0">
              <w:rPr>
                <w:rFonts w:eastAsia="標楷體" w:hint="eastAsia"/>
                <w:sz w:val="20"/>
                <w:szCs w:val="20"/>
                <w:shd w:val="clear" w:color="auto" w:fill="FFFFFF"/>
              </w:rPr>
              <w:t>)</w:t>
            </w:r>
          </w:p>
          <w:p w14:paraId="69647AD7" w14:textId="2B5AE097" w:rsidR="00C30B96" w:rsidRPr="00EA6452" w:rsidRDefault="00C30B96" w:rsidP="00C30B96">
            <w:pPr>
              <w:spacing w:line="320" w:lineRule="exact"/>
              <w:contextualSpacing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</w:t>
            </w:r>
            <w:r w:rsidRPr="00EA6452">
              <w:rPr>
                <w:rFonts w:eastAsia="標楷體"/>
                <w:sz w:val="28"/>
                <w:szCs w:val="28"/>
              </w:rPr>
              <w:t>一般地區</w:t>
            </w:r>
            <w:r w:rsidRPr="00EA645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A6452">
              <w:rPr>
                <w:rFonts w:eastAsia="標楷體"/>
                <w:sz w:val="28"/>
                <w:szCs w:val="28"/>
              </w:rPr>
              <w:t>非山非市地區</w:t>
            </w:r>
            <w:r w:rsidRPr="00EA645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A6452">
              <w:rPr>
                <w:rFonts w:eastAsia="標楷體"/>
                <w:sz w:val="28"/>
                <w:szCs w:val="28"/>
              </w:rPr>
              <w:t>偏遠地區</w:t>
            </w:r>
            <w:r w:rsidRPr="00EA645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A6452">
              <w:rPr>
                <w:rFonts w:eastAsia="標楷體"/>
                <w:sz w:val="28"/>
                <w:szCs w:val="28"/>
              </w:rPr>
              <w:t>特偏</w:t>
            </w:r>
            <w:proofErr w:type="gramEnd"/>
            <w:r w:rsidRPr="00EA6452">
              <w:rPr>
                <w:rFonts w:eastAsia="標楷體"/>
                <w:sz w:val="28"/>
                <w:szCs w:val="28"/>
              </w:rPr>
              <w:t>/</w:t>
            </w:r>
            <w:r w:rsidRPr="00EA6452">
              <w:rPr>
                <w:rFonts w:eastAsia="標楷體"/>
                <w:sz w:val="28"/>
                <w:szCs w:val="28"/>
              </w:rPr>
              <w:t>極偏地區</w:t>
            </w:r>
          </w:p>
        </w:tc>
      </w:tr>
      <w:tr w:rsidR="00C30B96" w:rsidRPr="00FD2A78" w14:paraId="17092658" w14:textId="624B6D5B" w:rsidTr="00C30B96">
        <w:trPr>
          <w:cantSplit/>
          <w:trHeight w:val="75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857" w14:textId="7834D76C" w:rsidR="00C30B96" w:rsidRPr="00FD2A78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30B96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Pr="00C30B96">
              <w:rPr>
                <w:rFonts w:ascii="標楷體" w:eastAsia="標楷體" w:hAnsi="標楷體"/>
                <w:sz w:val="28"/>
                <w:szCs w:val="28"/>
              </w:rPr>
              <w:t>學前</w:t>
            </w:r>
            <w:r w:rsidRPr="00C30B96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0D2" w14:textId="5755FF1F" w:rsidR="00C30B96" w:rsidRPr="00C30B96" w:rsidRDefault="00C30B96" w:rsidP="00C30B9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30B96">
              <w:rPr>
                <w:rFonts w:ascii="標楷體" w:eastAsia="標楷體" w:hAnsi="標楷體"/>
                <w:sz w:val="28"/>
                <w:szCs w:val="28"/>
              </w:rPr>
              <w:t>有</w:t>
            </w:r>
            <w:r w:rsidRPr="00C30B9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B9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C30B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30B9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C30B96">
              <w:rPr>
                <w:rFonts w:ascii="標楷體" w:eastAsia="標楷體" w:hAnsi="標楷體"/>
                <w:sz w:val="28"/>
                <w:szCs w:val="28"/>
              </w:rPr>
              <w:t>幼兒園</w:t>
            </w:r>
          </w:p>
          <w:p w14:paraId="2315D13F" w14:textId="27C4EF7A" w:rsidR="00C30B96" w:rsidRPr="00C30B96" w:rsidRDefault="00C30B96" w:rsidP="00C30B96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C30B9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30B96">
              <w:rPr>
                <w:rFonts w:ascii="標楷體" w:eastAsia="標楷體" w:hAnsi="標楷體"/>
                <w:sz w:val="28"/>
                <w:szCs w:val="28"/>
              </w:rPr>
              <w:t>沒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11F" w14:textId="77777777" w:rsidR="00C30B96" w:rsidRPr="00C30B96" w:rsidRDefault="00C30B96" w:rsidP="00C30B9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B96">
              <w:rPr>
                <w:rFonts w:ascii="標楷體" w:eastAsia="標楷體" w:hAnsi="標楷體"/>
                <w:sz w:val="28"/>
                <w:szCs w:val="28"/>
              </w:rPr>
              <w:t>學前</w:t>
            </w:r>
            <w:r w:rsidRPr="00C30B96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</w:p>
          <w:p w14:paraId="6CF08E03" w14:textId="408C90A6" w:rsidR="00C30B96" w:rsidRPr="00EA6452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30B96">
              <w:rPr>
                <w:rFonts w:ascii="標楷體" w:eastAsia="標楷體" w:hAnsi="標楷體" w:hint="eastAsia"/>
                <w:sz w:val="28"/>
                <w:szCs w:val="28"/>
              </w:rPr>
              <w:t>評量教師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FD4" w14:textId="77777777" w:rsidR="00C30B96" w:rsidRPr="00EA6452" w:rsidRDefault="00C30B96" w:rsidP="00C30B96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FD2A78" w14:paraId="6DA6760B" w14:textId="77777777" w:rsidTr="00C30B96">
        <w:trPr>
          <w:cantSplit/>
          <w:trHeight w:val="213"/>
          <w:jc w:val="center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0F8D25" w14:textId="3B12BBDF" w:rsidR="00C30B96" w:rsidRPr="00EA6452" w:rsidRDefault="00C30B96" w:rsidP="00C30B96">
            <w:pPr>
              <w:spacing w:line="40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C30B96">
              <w:rPr>
                <w:rFonts w:eastAsia="標楷體" w:hint="eastAsia"/>
                <w:b/>
                <w:bCs/>
                <w:sz w:val="28"/>
                <w:szCs w:val="28"/>
              </w:rPr>
              <w:t>貳、</w:t>
            </w:r>
            <w:r w:rsidRPr="00C30B96">
              <w:rPr>
                <w:rFonts w:eastAsia="標楷體"/>
                <w:b/>
                <w:bCs/>
                <w:sz w:val="28"/>
                <w:szCs w:val="28"/>
              </w:rPr>
              <w:t>報名</w:t>
            </w:r>
            <w:r w:rsidRPr="00C30B96">
              <w:rPr>
                <w:rFonts w:eastAsia="標楷體" w:hint="eastAsia"/>
                <w:b/>
                <w:bCs/>
                <w:sz w:val="28"/>
                <w:szCs w:val="28"/>
              </w:rPr>
              <w:t>檢附資料</w:t>
            </w:r>
          </w:p>
        </w:tc>
      </w:tr>
      <w:tr w:rsidR="00C30B96" w:rsidRPr="00FD2A78" w14:paraId="0C6E1358" w14:textId="77777777" w:rsidTr="00D4511C">
        <w:trPr>
          <w:cantSplit/>
          <w:trHeight w:val="1851"/>
          <w:jc w:val="center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062" w14:textId="3FF70068" w:rsidR="00C30B96" w:rsidRPr="008857F0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8857F0">
              <w:rPr>
                <w:rFonts w:eastAsia="標楷體"/>
              </w:rPr>
              <w:t>鑑定申請表</w:t>
            </w:r>
            <w:r w:rsidRPr="008857F0">
              <w:rPr>
                <w:rFonts w:eastAsia="標楷體"/>
              </w:rPr>
              <w:t>(</w:t>
            </w:r>
            <w:r w:rsidRPr="008857F0">
              <w:rPr>
                <w:rFonts w:eastAsia="標楷體"/>
              </w:rPr>
              <w:t>附件一</w:t>
            </w:r>
            <w:r w:rsidRPr="008857F0">
              <w:rPr>
                <w:rFonts w:eastAsia="標楷體"/>
              </w:rPr>
              <w:t>)</w:t>
            </w:r>
          </w:p>
          <w:p w14:paraId="0BF71551" w14:textId="41F8CBE4" w:rsidR="00C30B96" w:rsidRPr="00C30B96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ascii="標楷體" w:eastAsia="標楷體" w:hAnsi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C30B96">
              <w:rPr>
                <w:rFonts w:ascii="標楷體" w:eastAsia="標楷體" w:hAnsi="標楷體"/>
              </w:rPr>
              <w:t>入場證(附件二)</w:t>
            </w:r>
          </w:p>
          <w:p w14:paraId="20F9859E" w14:textId="628E1C60" w:rsidR="00C30B96" w:rsidRPr="00C30B96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ascii="標楷體" w:eastAsia="標楷體" w:hAnsi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.</w:t>
            </w:r>
            <w:r w:rsidRPr="00C30B96">
              <w:rPr>
                <w:rFonts w:ascii="標楷體" w:eastAsia="標楷體" w:hAnsi="標楷體"/>
              </w:rPr>
              <w:t xml:space="preserve">學前兒童提早入學能力檢核表(家長版) </w:t>
            </w:r>
          </w:p>
          <w:p w14:paraId="1F87B2ED" w14:textId="32097107" w:rsidR="00C30B96" w:rsidRPr="00C30B96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ascii="標楷體" w:eastAsia="標楷體" w:hAnsi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.</w:t>
            </w:r>
            <w:r w:rsidRPr="00C30B96">
              <w:rPr>
                <w:rFonts w:ascii="標楷體" w:eastAsia="標楷體" w:hAnsi="標楷體"/>
              </w:rPr>
              <w:t xml:space="preserve">學前兒童提早入學能力檢核表(教師版-無就讀幼兒園者免附) </w:t>
            </w:r>
          </w:p>
          <w:p w14:paraId="33E7EE3D" w14:textId="0E76870C" w:rsidR="00C30B96" w:rsidRPr="00C30B96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ascii="標楷體" w:eastAsia="標楷體" w:hAnsi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.</w:t>
            </w:r>
            <w:r w:rsidRPr="0098236A">
              <w:rPr>
                <w:rFonts w:ascii="標楷體" w:eastAsia="標楷體" w:hAnsi="標楷體"/>
              </w:rPr>
              <w:t>戶口名簿或戶籍謄本。正本及影本1份，正本驗畢歸還，影本留存</w:t>
            </w:r>
          </w:p>
          <w:p w14:paraId="63AB6037" w14:textId="2E2F5C85" w:rsidR="00C30B96" w:rsidRPr="00C30B96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ascii="標楷體" w:eastAsia="標楷體" w:hAnsi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.</w:t>
            </w:r>
            <w:r w:rsidRPr="00C30B96">
              <w:rPr>
                <w:rFonts w:ascii="標楷體" w:eastAsia="標楷體" w:hAnsi="標楷體"/>
              </w:rPr>
              <w:t>初選鑑定費用新臺幣800元</w:t>
            </w:r>
          </w:p>
          <w:p w14:paraId="409717D0" w14:textId="69FD2CF6" w:rsidR="00C30B96" w:rsidRPr="008857F0" w:rsidRDefault="00C30B96" w:rsidP="00C30B96">
            <w:pPr>
              <w:spacing w:beforeLines="30" w:before="108" w:line="280" w:lineRule="exact"/>
              <w:ind w:left="271" w:hangingChars="113" w:hanging="271"/>
              <w:contextualSpacing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8857F0">
              <w:rPr>
                <w:rFonts w:eastAsia="標楷體"/>
                <w:b/>
              </w:rPr>
              <w:t>具下列身份者免收鑑定費用：</w:t>
            </w:r>
          </w:p>
          <w:p w14:paraId="7F796DBC" w14:textId="337B9596" w:rsidR="00C30B96" w:rsidRPr="00C30B96" w:rsidRDefault="00C30B96" w:rsidP="00C30B96">
            <w:pPr>
              <w:spacing w:beforeLines="30" w:before="108" w:line="280" w:lineRule="exact"/>
              <w:ind w:leftChars="139" w:left="620" w:hangingChars="119" w:hanging="286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 w:rsidRPr="008857F0">
              <w:rPr>
                <w:rFonts w:eastAsia="標楷體"/>
              </w:rPr>
              <w:t>經本縣</w:t>
            </w:r>
            <w:proofErr w:type="gramStart"/>
            <w:r w:rsidRPr="008857F0">
              <w:rPr>
                <w:rFonts w:eastAsia="標楷體"/>
              </w:rPr>
              <w:t>鑑</w:t>
            </w:r>
            <w:proofErr w:type="gramEnd"/>
            <w:r w:rsidRPr="008857F0">
              <w:rPr>
                <w:rFonts w:eastAsia="標楷體"/>
              </w:rPr>
              <w:t>輔會鑑定通過之特殊教育需求幼生</w:t>
            </w:r>
            <w:proofErr w:type="gramStart"/>
            <w:r w:rsidRPr="00C30B96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C30B96">
              <w:rPr>
                <w:rFonts w:eastAsia="標楷體"/>
                <w:sz w:val="20"/>
                <w:szCs w:val="20"/>
              </w:rPr>
              <w:t>免附資料由資優教育資源中心查核身分</w:t>
            </w:r>
            <w:r w:rsidRPr="00C30B96">
              <w:rPr>
                <w:rFonts w:eastAsia="標楷體"/>
                <w:sz w:val="20"/>
                <w:szCs w:val="20"/>
              </w:rPr>
              <w:t xml:space="preserve">) </w:t>
            </w:r>
          </w:p>
          <w:p w14:paraId="7073CA11" w14:textId="05A75B23" w:rsidR="00C30B96" w:rsidRPr="008857F0" w:rsidRDefault="00C30B96" w:rsidP="00C30B96">
            <w:pPr>
              <w:spacing w:beforeLines="30" w:before="108" w:line="280" w:lineRule="exact"/>
              <w:ind w:firstLineChars="140" w:firstLine="336"/>
              <w:contextualSpacing/>
              <w:jc w:val="both"/>
              <w:rPr>
                <w:rFonts w:eastAsia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 w:rsidRPr="008857F0">
              <w:rPr>
                <w:rFonts w:eastAsia="標楷體"/>
              </w:rPr>
              <w:t>低收入戶證明（須檢附證明影本）</w:t>
            </w:r>
          </w:p>
          <w:p w14:paraId="251BE949" w14:textId="7F3159ED" w:rsidR="00C30B96" w:rsidRPr="008857F0" w:rsidRDefault="00C30B96" w:rsidP="00C30B96">
            <w:pPr>
              <w:spacing w:beforeLines="30" w:before="108" w:line="280" w:lineRule="exact"/>
              <w:ind w:firstLineChars="140" w:firstLine="336"/>
              <w:contextualSpacing/>
              <w:jc w:val="both"/>
              <w:rPr>
                <w:rFonts w:eastAsia="標楷體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 w:rsidRPr="008857F0">
              <w:rPr>
                <w:rFonts w:eastAsia="標楷體"/>
              </w:rPr>
              <w:t>原住民身分證明（須檢附證明影本）</w:t>
            </w:r>
          </w:p>
          <w:p w14:paraId="3AD159C8" w14:textId="6048FB9C" w:rsidR="00C30B96" w:rsidRPr="00FD2A78" w:rsidRDefault="00C30B96" w:rsidP="00C30B96">
            <w:pPr>
              <w:spacing w:line="280" w:lineRule="exact"/>
              <w:ind w:firstLineChars="140" w:firstLine="336"/>
              <w:contextualSpacing/>
              <w:rPr>
                <w:rFonts w:eastAsia="標楷體"/>
                <w:sz w:val="28"/>
                <w:szCs w:val="28"/>
              </w:rPr>
            </w:pPr>
            <w:r w:rsidRPr="008857F0">
              <w:rPr>
                <w:rFonts w:ascii="標楷體" w:eastAsia="標楷體" w:hAnsi="標楷體" w:hint="eastAsia"/>
              </w:rPr>
              <w:t>□</w:t>
            </w:r>
            <w:r w:rsidRPr="008857F0">
              <w:rPr>
                <w:rFonts w:eastAsia="標楷體"/>
              </w:rPr>
              <w:t>身心障礙人士子女請檢附</w:t>
            </w:r>
            <w:r w:rsidRPr="008857F0">
              <w:rPr>
                <w:rFonts w:eastAsia="標楷體"/>
                <w:shd w:val="pct15" w:color="auto" w:fill="FFFFFF"/>
              </w:rPr>
              <w:t>戶口名簿或戶籍謄本</w:t>
            </w:r>
            <w:r w:rsidRPr="008857F0">
              <w:rPr>
                <w:rFonts w:eastAsia="標楷體"/>
              </w:rPr>
              <w:t>及</w:t>
            </w:r>
            <w:r w:rsidRPr="008857F0">
              <w:rPr>
                <w:rFonts w:eastAsia="標楷體"/>
                <w:shd w:val="pct15" w:color="auto" w:fill="FFFFFF"/>
              </w:rPr>
              <w:t>父母親身心障礙證明</w:t>
            </w:r>
          </w:p>
        </w:tc>
      </w:tr>
      <w:tr w:rsidR="00D4511C" w:rsidRPr="00FD2A78" w14:paraId="3BFD5EF8" w14:textId="77777777" w:rsidTr="00D4511C">
        <w:trPr>
          <w:cantSplit/>
          <w:trHeight w:val="405"/>
          <w:jc w:val="center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12009914" w14:textId="6F2057AA" w:rsidR="00D4511C" w:rsidRPr="008857F0" w:rsidRDefault="00D4511C" w:rsidP="00D4511C">
            <w:pPr>
              <w:spacing w:beforeLines="30" w:before="108" w:line="280" w:lineRule="exact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參</w:t>
            </w:r>
            <w:r w:rsidRPr="00C30B96">
              <w:rPr>
                <w:rFonts w:eastAsia="標楷體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推薦意見欄</w:t>
            </w:r>
          </w:p>
        </w:tc>
      </w:tr>
      <w:tr w:rsidR="00D4511C" w:rsidRPr="00FD2A78" w14:paraId="38845833" w14:textId="77777777" w:rsidTr="00D4511C">
        <w:trPr>
          <w:cantSplit/>
          <w:trHeight w:val="140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E0DFF" w14:textId="5F978CB9" w:rsidR="00D4511C" w:rsidRPr="00D4511C" w:rsidRDefault="00D4511C" w:rsidP="00D4511C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FD2A78">
              <w:rPr>
                <w:rFonts w:ascii="Times New Roman" w:eastAsia="標楷體"/>
              </w:rPr>
              <w:t>法定代理人</w:t>
            </w:r>
            <w:r w:rsidRPr="00FD2A78">
              <w:rPr>
                <w:rFonts w:ascii="Times New Roman" w:eastAsia="標楷體"/>
              </w:rPr>
              <w:t>/</w:t>
            </w:r>
            <w:r w:rsidRPr="00FD2A78">
              <w:rPr>
                <w:rFonts w:ascii="Times New Roman" w:eastAsia="標楷體"/>
                <w:sz w:val="22"/>
                <w:szCs w:val="22"/>
              </w:rPr>
              <w:t>實際照顧者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F28A" w14:textId="066E4B2C" w:rsidR="00D4511C" w:rsidRPr="00D4511C" w:rsidRDefault="00D4511C" w:rsidP="00D4511C">
            <w:pPr>
              <w:spacing w:line="320" w:lineRule="exact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D4511C">
              <w:rPr>
                <w:rFonts w:eastAsia="標楷體"/>
                <w:sz w:val="20"/>
                <w:szCs w:val="20"/>
              </w:rPr>
              <w:t>請法定代理人或實際照顧者具體描述其</w:t>
            </w:r>
            <w:r w:rsidRPr="00D4511C">
              <w:rPr>
                <w:rFonts w:eastAsia="標楷體"/>
                <w:b/>
                <w:sz w:val="20"/>
                <w:szCs w:val="20"/>
                <w:u w:val="single"/>
              </w:rPr>
              <w:t>社會適應</w:t>
            </w:r>
            <w:r w:rsidRPr="00D4511C">
              <w:rPr>
                <w:rFonts w:eastAsia="標楷體"/>
                <w:sz w:val="20"/>
                <w:szCs w:val="20"/>
              </w:rPr>
              <w:t>、能力評量、行為表現等</w:t>
            </w:r>
            <w:proofErr w:type="gramStart"/>
            <w:r w:rsidRPr="00D4511C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D4511C">
              <w:rPr>
                <w:rFonts w:eastAsia="標楷體"/>
                <w:sz w:val="20"/>
                <w:szCs w:val="20"/>
              </w:rPr>
              <w:t xml:space="preserve">  </w:t>
            </w:r>
          </w:p>
        </w:tc>
      </w:tr>
      <w:tr w:rsidR="00C30B96" w:rsidRPr="00FD2A78" w14:paraId="433CBF92" w14:textId="77777777" w:rsidTr="008857F0">
        <w:trPr>
          <w:cantSplit/>
          <w:trHeight w:val="420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C892" w14:textId="77777777" w:rsidR="00C30B96" w:rsidRDefault="00C30B96" w:rsidP="00C30B96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FD2A78">
              <w:rPr>
                <w:rFonts w:ascii="Times New Roman" w:eastAsia="標楷體"/>
                <w:sz w:val="28"/>
                <w:szCs w:val="28"/>
              </w:rPr>
              <w:t>教師推薦</w:t>
            </w:r>
          </w:p>
          <w:p w14:paraId="0BD7446F" w14:textId="5753529A" w:rsidR="00C30B96" w:rsidRPr="00FD2A78" w:rsidRDefault="00C30B96" w:rsidP="00C30B96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FD2A78">
              <w:rPr>
                <w:rFonts w:ascii="Times New Roman" w:eastAsia="標楷體"/>
                <w:sz w:val="28"/>
                <w:szCs w:val="28"/>
              </w:rPr>
              <w:t>意見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0048" w14:textId="5DC332B9" w:rsidR="00C30B96" w:rsidRPr="00FD2A78" w:rsidRDefault="00D4511C" w:rsidP="00D4511C">
            <w:pPr>
              <w:spacing w:line="32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 w:rsidRPr="00D4511C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663A559E" wp14:editId="39EE1874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-425042</wp:posOffset>
                      </wp:positionV>
                      <wp:extent cx="102616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28E0" w14:textId="68A20A28" w:rsidR="00D4511C" w:rsidRPr="00D4511C" w:rsidRDefault="00D4511C">
                                  <w:r w:rsidRPr="00FD2A78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FD2A78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簽章</w:t>
                                  </w:r>
                                  <w:r w:rsidRPr="00FD2A78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A5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2.2pt;margin-top:-33.45pt;width:80.8pt;height:110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" filled="f" stroked="f">
                      <v:textbox style="mso-fit-shape-to-text:t">
                        <w:txbxContent>
                          <w:p w14:paraId="386828E0" w14:textId="68A20A28" w:rsidR="00D4511C" w:rsidRPr="00D4511C" w:rsidRDefault="00D4511C">
                            <w:r w:rsidRPr="00FD2A7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</w:t>
                            </w:r>
                            <w:r w:rsidRPr="00FD2A7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簽章</w:t>
                            </w:r>
                            <w:r w:rsidRPr="00FD2A7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B96" w:rsidRPr="00D4511C">
              <w:rPr>
                <w:rFonts w:eastAsia="標楷體"/>
                <w:sz w:val="20"/>
                <w:szCs w:val="20"/>
              </w:rPr>
              <w:t>未就讀幼兒園者免附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30B96" w:rsidRPr="00FD2A78" w14:paraId="596762AC" w14:textId="77777777" w:rsidTr="008857F0">
        <w:trPr>
          <w:cantSplit/>
          <w:trHeight w:val="1112"/>
          <w:jc w:val="center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FB8" w14:textId="77777777" w:rsidR="00C30B96" w:rsidRPr="00FD2A78" w:rsidRDefault="00C30B96" w:rsidP="00C30B96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8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ADA" w14:textId="77777777" w:rsidR="00C30B96" w:rsidRPr="00FD2A78" w:rsidRDefault="00C30B96" w:rsidP="00C30B96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</w:p>
          <w:p w14:paraId="635BF232" w14:textId="77777777" w:rsidR="00C30B96" w:rsidRPr="00FD2A78" w:rsidRDefault="00C30B96" w:rsidP="00C30B96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簽章</w:t>
            </w:r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6E4139A6" w14:textId="77777777" w:rsidR="0071010C" w:rsidRPr="00FD2A78" w:rsidRDefault="0071010C" w:rsidP="00C80972">
      <w:pPr>
        <w:spacing w:line="500" w:lineRule="exact"/>
        <w:ind w:rightChars="-96" w:right="-230"/>
        <w:contextualSpacing/>
        <w:rPr>
          <w:rFonts w:eastAsia="標楷體"/>
          <w:bCs/>
          <w:sz w:val="28"/>
          <w:szCs w:val="28"/>
        </w:rPr>
        <w:sectPr w:rsidR="0071010C" w:rsidRPr="00FD2A78" w:rsidSect="00E65DEF">
          <w:footerReference w:type="even" r:id="rId8"/>
          <w:footerReference w:type="default" r:id="rId9"/>
          <w:pgSz w:w="11906" w:h="16838"/>
          <w:pgMar w:top="709" w:right="1106" w:bottom="719" w:left="1080" w:header="851" w:footer="589" w:gutter="0"/>
          <w:cols w:space="425"/>
          <w:docGrid w:type="lines" w:linePitch="360"/>
        </w:sectPr>
      </w:pPr>
    </w:p>
    <w:p w14:paraId="574D74FD" w14:textId="77777777" w:rsidR="00BD79C9" w:rsidRPr="00FD2A78" w:rsidRDefault="00594846" w:rsidP="00C80972">
      <w:pPr>
        <w:spacing w:line="500" w:lineRule="exact"/>
        <w:ind w:rightChars="-96" w:right="-230"/>
        <w:contextualSpacing/>
        <w:rPr>
          <w:rFonts w:eastAsia="標楷體"/>
          <w:bCs/>
          <w:sz w:val="28"/>
          <w:szCs w:val="28"/>
          <w:bdr w:val="single" w:sz="4" w:space="0" w:color="auto"/>
        </w:rPr>
      </w:pPr>
      <w:r w:rsidRPr="00FD2A78">
        <w:rPr>
          <w:rFonts w:eastAsia="標楷體"/>
          <w:bCs/>
          <w:sz w:val="28"/>
          <w:szCs w:val="28"/>
          <w:bdr w:val="single" w:sz="4" w:space="0" w:color="auto"/>
        </w:rPr>
        <w:lastRenderedPageBreak/>
        <w:t xml:space="preserve"> </w:t>
      </w:r>
      <w:r w:rsidR="00BD79C9" w:rsidRPr="00FD2A78">
        <w:rPr>
          <w:rFonts w:eastAsia="標楷體"/>
          <w:bCs/>
          <w:sz w:val="28"/>
          <w:szCs w:val="28"/>
          <w:bdr w:val="single" w:sz="4" w:space="0" w:color="auto"/>
        </w:rPr>
        <w:t>附件</w:t>
      </w:r>
      <w:r w:rsidRPr="00FD2A78">
        <w:rPr>
          <w:rFonts w:eastAsia="標楷體"/>
          <w:bCs/>
          <w:sz w:val="28"/>
          <w:szCs w:val="28"/>
          <w:bdr w:val="single" w:sz="4" w:space="0" w:color="auto"/>
        </w:rPr>
        <w:t>二</w:t>
      </w:r>
      <w:r w:rsidRPr="00FD2A78">
        <w:rPr>
          <w:rFonts w:eastAsia="標楷體"/>
          <w:bCs/>
          <w:sz w:val="28"/>
          <w:szCs w:val="28"/>
          <w:bdr w:val="single" w:sz="4" w:space="0" w:color="auto"/>
        </w:rPr>
        <w:t xml:space="preserve"> </w:t>
      </w:r>
    </w:p>
    <w:p w14:paraId="518DE61A" w14:textId="77777777" w:rsidR="00EC0948" w:rsidRPr="00FD2A78" w:rsidRDefault="00EC0948" w:rsidP="00C80972">
      <w:pPr>
        <w:spacing w:line="500" w:lineRule="exact"/>
        <w:ind w:rightChars="-96" w:right="-230"/>
        <w:contextualSpacing/>
        <w:rPr>
          <w:rFonts w:eastAsia="標楷體"/>
          <w:bCs/>
          <w:sz w:val="28"/>
          <w:szCs w:val="28"/>
        </w:rPr>
      </w:pPr>
    </w:p>
    <w:p w14:paraId="4BC14544" w14:textId="57B9FDC7" w:rsidR="00175029" w:rsidRPr="00FD2A78" w:rsidRDefault="009A2DCD" w:rsidP="00C80972">
      <w:pPr>
        <w:spacing w:line="500" w:lineRule="exact"/>
        <w:contextualSpacing/>
        <w:jc w:val="center"/>
        <w:rPr>
          <w:rFonts w:eastAsia="標楷體"/>
          <w:b/>
          <w:bCs/>
          <w:sz w:val="28"/>
          <w:szCs w:val="28"/>
        </w:rPr>
      </w:pPr>
      <w:r w:rsidRPr="00FD2A78">
        <w:rPr>
          <w:rFonts w:eastAsia="標楷體"/>
          <w:b/>
          <w:bCs/>
          <w:sz w:val="28"/>
          <w:szCs w:val="28"/>
        </w:rPr>
        <w:t>嘉義縣</w:t>
      </w:r>
      <w:r w:rsidR="001D665C" w:rsidRPr="00FD2A78">
        <w:rPr>
          <w:rFonts w:eastAsia="標楷體"/>
          <w:b/>
          <w:bCs/>
          <w:sz w:val="28"/>
          <w:szCs w:val="28"/>
        </w:rPr>
        <w:t>1</w:t>
      </w:r>
      <w:r w:rsidR="00E82DD8" w:rsidRPr="00FD2A78">
        <w:rPr>
          <w:rFonts w:eastAsia="標楷體"/>
          <w:b/>
          <w:bCs/>
          <w:sz w:val="28"/>
          <w:szCs w:val="28"/>
        </w:rPr>
        <w:t>1</w:t>
      </w:r>
      <w:r w:rsidR="00BF3F2F">
        <w:rPr>
          <w:rFonts w:eastAsia="標楷體" w:hint="eastAsia"/>
          <w:b/>
          <w:bCs/>
          <w:sz w:val="28"/>
          <w:szCs w:val="28"/>
        </w:rPr>
        <w:t>4</w:t>
      </w:r>
      <w:r w:rsidR="00080E6D" w:rsidRPr="00FD2A78">
        <w:rPr>
          <w:rFonts w:eastAsia="標楷體"/>
          <w:b/>
          <w:bCs/>
          <w:sz w:val="28"/>
          <w:szCs w:val="28"/>
        </w:rPr>
        <w:t>學</w:t>
      </w:r>
      <w:r w:rsidR="001D665C" w:rsidRPr="00FD2A78">
        <w:rPr>
          <w:rFonts w:eastAsia="標楷體"/>
          <w:b/>
          <w:bCs/>
          <w:sz w:val="28"/>
          <w:szCs w:val="28"/>
        </w:rPr>
        <w:t>年度</w:t>
      </w:r>
    </w:p>
    <w:p w14:paraId="05B1DDE5" w14:textId="4A7D5BC9" w:rsidR="009A2DCD" w:rsidRPr="00FD2A78" w:rsidRDefault="009A2DCD" w:rsidP="00C80972">
      <w:pPr>
        <w:spacing w:line="500" w:lineRule="exact"/>
        <w:contextualSpacing/>
        <w:jc w:val="center"/>
        <w:rPr>
          <w:rFonts w:eastAsia="標楷體"/>
          <w:b/>
          <w:bCs/>
          <w:sz w:val="28"/>
          <w:szCs w:val="28"/>
        </w:rPr>
      </w:pPr>
      <w:r w:rsidRPr="00FD2A78">
        <w:rPr>
          <w:rFonts w:eastAsia="標楷體"/>
          <w:b/>
          <w:bCs/>
          <w:sz w:val="28"/>
          <w:szCs w:val="28"/>
        </w:rPr>
        <w:t>資賦優異兒童</w:t>
      </w:r>
      <w:r w:rsidR="00F4230C" w:rsidRPr="00FD2A78">
        <w:rPr>
          <w:rFonts w:eastAsia="標楷體"/>
          <w:b/>
          <w:sz w:val="28"/>
          <w:szCs w:val="28"/>
        </w:rPr>
        <w:t>提早</w:t>
      </w:r>
      <w:r w:rsidR="003B3E71" w:rsidRPr="00FD2A78">
        <w:rPr>
          <w:rFonts w:eastAsia="標楷體"/>
          <w:b/>
          <w:sz w:val="28"/>
          <w:szCs w:val="28"/>
        </w:rPr>
        <w:t>入學</w:t>
      </w:r>
      <w:r w:rsidR="00C1520C" w:rsidRPr="00FD2A78">
        <w:rPr>
          <w:rFonts w:eastAsia="標楷體"/>
          <w:b/>
          <w:bCs/>
          <w:sz w:val="28"/>
          <w:szCs w:val="28"/>
        </w:rPr>
        <w:t>鑑定</w:t>
      </w:r>
    </w:p>
    <w:p w14:paraId="139A4055" w14:textId="77777777" w:rsidR="00712458" w:rsidRPr="00FD2A78" w:rsidRDefault="001F6DF7" w:rsidP="00C80972">
      <w:pPr>
        <w:spacing w:line="500" w:lineRule="exact"/>
        <w:contextualSpacing/>
        <w:rPr>
          <w:rFonts w:eastAsia="標楷體"/>
          <w:bCs/>
          <w:sz w:val="28"/>
          <w:szCs w:val="28"/>
        </w:rPr>
      </w:pPr>
      <w:r w:rsidRPr="00FD2A7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6CAACC" wp14:editId="22E1275B">
                <wp:simplePos x="0" y="0"/>
                <wp:positionH relativeFrom="column">
                  <wp:posOffset>854710</wp:posOffset>
                </wp:positionH>
                <wp:positionV relativeFrom="paragraph">
                  <wp:posOffset>212090</wp:posOffset>
                </wp:positionV>
                <wp:extent cx="1314450" cy="342900"/>
                <wp:effectExtent l="0" t="0" r="0" b="0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D2BE4" w14:textId="77777777" w:rsidR="00E80582" w:rsidRDefault="00E80582" w:rsidP="007124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AACC" id="WordArt 9" o:spid="_x0000_s1027" type="#_x0000_t202" style="position:absolute;margin-left:67.3pt;margin-top:16.7pt;width:103.5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61D2BE4" w14:textId="77777777" w:rsidR="00E80582" w:rsidRDefault="00E80582" w:rsidP="007124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14:paraId="1FA2C1D1" w14:textId="77777777" w:rsidR="00712458" w:rsidRPr="00FD2A78" w:rsidRDefault="00712458" w:rsidP="00C80972">
      <w:pPr>
        <w:spacing w:line="500" w:lineRule="exact"/>
        <w:contextualSpacing/>
        <w:rPr>
          <w:rFonts w:eastAsia="標楷體"/>
          <w:bCs/>
          <w:sz w:val="28"/>
          <w:szCs w:val="28"/>
        </w:rPr>
      </w:pPr>
    </w:p>
    <w:p w14:paraId="41F22699" w14:textId="77777777" w:rsidR="009A2DCD" w:rsidRPr="00FD2A78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01BF93DA" w14:textId="77777777" w:rsidR="009A2DCD" w:rsidRPr="00FD2A78" w:rsidRDefault="00175029" w:rsidP="00C80972">
      <w:pPr>
        <w:spacing w:line="500" w:lineRule="exact"/>
        <w:contextualSpacing/>
        <w:rPr>
          <w:rFonts w:eastAsia="標楷體"/>
          <w:sz w:val="28"/>
          <w:szCs w:val="28"/>
        </w:rPr>
      </w:pPr>
      <w:r w:rsidRPr="00FD2A7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AFA055" wp14:editId="16A6A14B">
                <wp:simplePos x="0" y="0"/>
                <wp:positionH relativeFrom="column">
                  <wp:posOffset>697865</wp:posOffset>
                </wp:positionH>
                <wp:positionV relativeFrom="paragraph">
                  <wp:posOffset>176530</wp:posOffset>
                </wp:positionV>
                <wp:extent cx="1575435" cy="1966595"/>
                <wp:effectExtent l="0" t="0" r="2476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80AE" w14:textId="77777777" w:rsidR="008857F0" w:rsidRDefault="008857F0" w:rsidP="008857F0">
                            <w:pPr>
                              <w:spacing w:line="500" w:lineRule="exact"/>
                              <w:ind w:leftChars="45" w:left="110" w:hanging="2"/>
                              <w:contextualSpacing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465991" w14:textId="4B758E2F" w:rsidR="008857F0" w:rsidRPr="008857F0" w:rsidRDefault="008857F0" w:rsidP="008857F0">
                            <w:pPr>
                              <w:spacing w:line="500" w:lineRule="exact"/>
                              <w:ind w:leftChars="45" w:left="110" w:hanging="2"/>
                              <w:contextualSpacing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57F0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照片黏貼處</w:t>
                            </w:r>
                          </w:p>
                          <w:p w14:paraId="63E6F2E1" w14:textId="77777777" w:rsidR="008857F0" w:rsidRPr="008857F0" w:rsidRDefault="008857F0" w:rsidP="008857F0">
                            <w:pPr>
                              <w:spacing w:line="500" w:lineRule="exact"/>
                              <w:ind w:leftChars="45" w:left="110" w:hanging="2"/>
                              <w:contextualSpacing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857F0">
                              <w:rPr>
                                <w:rFonts w:eastAsia="標楷體" w:hint="eastAsia"/>
                              </w:rPr>
                              <w:t>兒童</w:t>
                            </w:r>
                            <w:r w:rsidRPr="008857F0">
                              <w:rPr>
                                <w:rFonts w:eastAsia="標楷體"/>
                              </w:rPr>
                              <w:t>3</w:t>
                            </w:r>
                            <w:r w:rsidRPr="008857F0">
                              <w:rPr>
                                <w:rFonts w:eastAsia="標楷體"/>
                              </w:rPr>
                              <w:t>個月內</w:t>
                            </w:r>
                          </w:p>
                          <w:p w14:paraId="2E008E76" w14:textId="77777777" w:rsidR="008857F0" w:rsidRPr="00FD2A78" w:rsidRDefault="008857F0" w:rsidP="008857F0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8857F0">
                              <w:rPr>
                                <w:rFonts w:eastAsia="標楷體" w:hint="eastAsia"/>
                              </w:rPr>
                              <w:t>脫帽</w:t>
                            </w:r>
                            <w:r w:rsidRPr="008857F0">
                              <w:rPr>
                                <w:rFonts w:eastAsia="標楷體"/>
                              </w:rPr>
                              <w:t>半身照片</w:t>
                            </w:r>
                          </w:p>
                          <w:p w14:paraId="07B7425F" w14:textId="4FFF339E" w:rsidR="00E80582" w:rsidRPr="00C20FAB" w:rsidRDefault="008857F0" w:rsidP="008857F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(</w:t>
                            </w: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須與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申請表</w:t>
                            </w: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照片相同</w:t>
                            </w: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A055" id="Rectangle 10" o:spid="_x0000_s1028" style="position:absolute;margin-left:54.95pt;margin-top:13.9pt;width:124.05pt;height:154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YELAIAAFA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">
                <v:textbox>
                  <w:txbxContent>
                    <w:p w14:paraId="77DC80AE" w14:textId="77777777" w:rsidR="008857F0" w:rsidRDefault="008857F0" w:rsidP="008857F0">
                      <w:pPr>
                        <w:spacing w:line="500" w:lineRule="exact"/>
                        <w:ind w:leftChars="45" w:left="110" w:hanging="2"/>
                        <w:contextualSpacing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465991" w14:textId="4B758E2F" w:rsidR="008857F0" w:rsidRPr="008857F0" w:rsidRDefault="008857F0" w:rsidP="008857F0">
                      <w:pPr>
                        <w:spacing w:line="500" w:lineRule="exact"/>
                        <w:ind w:leftChars="45" w:left="110" w:hanging="2"/>
                        <w:contextualSpacing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8857F0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照片黏貼處</w:t>
                      </w:r>
                    </w:p>
                    <w:p w14:paraId="63E6F2E1" w14:textId="77777777" w:rsidR="008857F0" w:rsidRPr="008857F0" w:rsidRDefault="008857F0" w:rsidP="008857F0">
                      <w:pPr>
                        <w:spacing w:line="500" w:lineRule="exact"/>
                        <w:ind w:leftChars="45" w:left="110" w:hanging="2"/>
                        <w:contextualSpacing/>
                        <w:jc w:val="center"/>
                        <w:rPr>
                          <w:rFonts w:eastAsia="標楷體"/>
                        </w:rPr>
                      </w:pPr>
                      <w:r w:rsidRPr="008857F0">
                        <w:rPr>
                          <w:rFonts w:eastAsia="標楷體" w:hint="eastAsia"/>
                        </w:rPr>
                        <w:t>兒童</w:t>
                      </w:r>
                      <w:r w:rsidRPr="008857F0">
                        <w:rPr>
                          <w:rFonts w:eastAsia="標楷體"/>
                        </w:rPr>
                        <w:t>3</w:t>
                      </w:r>
                      <w:r w:rsidRPr="008857F0">
                        <w:rPr>
                          <w:rFonts w:eastAsia="標楷體"/>
                        </w:rPr>
                        <w:t>個月內</w:t>
                      </w:r>
                    </w:p>
                    <w:p w14:paraId="2E008E76" w14:textId="77777777" w:rsidR="008857F0" w:rsidRPr="00FD2A78" w:rsidRDefault="008857F0" w:rsidP="008857F0">
                      <w:pPr>
                        <w:spacing w:line="500" w:lineRule="exact"/>
                        <w:contextualSpacing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8857F0">
                        <w:rPr>
                          <w:rFonts w:eastAsia="標楷體" w:hint="eastAsia"/>
                        </w:rPr>
                        <w:t>脫帽</w:t>
                      </w:r>
                      <w:r w:rsidRPr="008857F0">
                        <w:rPr>
                          <w:rFonts w:eastAsia="標楷體"/>
                        </w:rPr>
                        <w:t>半身照片</w:t>
                      </w:r>
                    </w:p>
                    <w:p w14:paraId="07B7425F" w14:textId="4FFF339E" w:rsidR="00E80582" w:rsidRPr="00C20FAB" w:rsidRDefault="008857F0" w:rsidP="008857F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(</w:t>
                      </w: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須與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申請表</w:t>
                      </w: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照片相同</w:t>
                      </w: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D97C4A0" w14:textId="77777777" w:rsidR="00712458" w:rsidRPr="00FD2A78" w:rsidRDefault="00712458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325EEAF8" w14:textId="77777777" w:rsidR="009A2DCD" w:rsidRPr="00FD2A78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7E690973" w14:textId="77777777" w:rsidR="009A2DCD" w:rsidRPr="00FD2A78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1E9C8D6C" w14:textId="77777777" w:rsidR="009A2DCD" w:rsidRPr="00FD2A78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76EA1976" w14:textId="77777777" w:rsidR="009A2DCD" w:rsidRPr="00FD2A78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0DDFAAAC" w14:textId="77777777" w:rsidR="00427F92" w:rsidRPr="00FD2A78" w:rsidRDefault="00427F92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58A3440D" w14:textId="77777777" w:rsidR="00712458" w:rsidRPr="00FD2A78" w:rsidRDefault="00712458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0A769013" w14:textId="0DAD2ECF" w:rsidR="00766681" w:rsidRPr="00FD2A78" w:rsidRDefault="00766681" w:rsidP="00C80972">
      <w:pPr>
        <w:spacing w:line="500" w:lineRule="exact"/>
        <w:contextualSpacing/>
        <w:rPr>
          <w:rFonts w:eastAsia="標楷體"/>
          <w:sz w:val="28"/>
          <w:szCs w:val="28"/>
          <w:u w:val="single"/>
        </w:rPr>
      </w:pPr>
      <w:r w:rsidRPr="00FD2A78">
        <w:rPr>
          <w:rFonts w:eastAsia="標楷體"/>
          <w:bCs/>
          <w:sz w:val="28"/>
          <w:szCs w:val="28"/>
        </w:rPr>
        <w:t>入場證號碼：</w:t>
      </w:r>
      <w:r w:rsidR="00A06738" w:rsidRPr="00FD2A78">
        <w:rPr>
          <w:rFonts w:eastAsia="標楷體"/>
          <w:bCs/>
          <w:sz w:val="28"/>
          <w:szCs w:val="28"/>
          <w:u w:val="single"/>
        </w:rPr>
        <w:t xml:space="preserve">       </w:t>
      </w:r>
      <w:r w:rsidR="00AC0BDC" w:rsidRPr="00FD2A78">
        <w:rPr>
          <w:rFonts w:eastAsia="標楷體"/>
          <w:bCs/>
          <w:sz w:val="28"/>
          <w:szCs w:val="28"/>
          <w:u w:val="single"/>
        </w:rPr>
        <w:t xml:space="preserve">  </w:t>
      </w:r>
      <w:r w:rsidR="00AC07A6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A06738" w:rsidRPr="00FD2A78">
        <w:rPr>
          <w:rFonts w:eastAsia="標楷體"/>
          <w:bCs/>
          <w:sz w:val="28"/>
          <w:szCs w:val="28"/>
          <w:u w:val="single"/>
        </w:rPr>
        <w:t xml:space="preserve">    </w:t>
      </w:r>
      <w:r w:rsidR="00AC0BDC" w:rsidRPr="00FD2A78">
        <w:rPr>
          <w:rFonts w:eastAsia="標楷體"/>
          <w:bCs/>
          <w:sz w:val="16"/>
          <w:szCs w:val="16"/>
          <w:u w:val="single"/>
        </w:rPr>
        <w:t>(</w:t>
      </w:r>
      <w:r w:rsidR="00AC0BDC" w:rsidRPr="00FD2A78">
        <w:rPr>
          <w:rFonts w:eastAsia="標楷體"/>
          <w:sz w:val="16"/>
          <w:szCs w:val="16"/>
          <w:u w:val="single"/>
        </w:rPr>
        <w:t>請勿填寫</w:t>
      </w:r>
      <w:r w:rsidR="00AC0BDC" w:rsidRPr="00FD2A78">
        <w:rPr>
          <w:rFonts w:eastAsia="標楷體"/>
          <w:sz w:val="16"/>
          <w:szCs w:val="16"/>
          <w:u w:val="single"/>
        </w:rPr>
        <w:t>)</w:t>
      </w:r>
    </w:p>
    <w:p w14:paraId="0181EB38" w14:textId="77777777" w:rsidR="009A2DCD" w:rsidRPr="00FD2A78" w:rsidRDefault="009A2DCD" w:rsidP="00AC0BDC">
      <w:pPr>
        <w:spacing w:beforeLines="50" w:before="180" w:line="500" w:lineRule="exact"/>
        <w:contextualSpacing/>
        <w:rPr>
          <w:rFonts w:eastAsia="標楷體"/>
          <w:bCs/>
          <w:sz w:val="28"/>
          <w:szCs w:val="28"/>
          <w:u w:val="single"/>
        </w:rPr>
      </w:pPr>
      <w:r w:rsidRPr="00FD2A78">
        <w:rPr>
          <w:rFonts w:eastAsia="標楷體"/>
          <w:bCs/>
          <w:sz w:val="28"/>
          <w:szCs w:val="28"/>
        </w:rPr>
        <w:t>姓</w:t>
      </w:r>
      <w:r w:rsidRPr="00FD2A78">
        <w:rPr>
          <w:rFonts w:eastAsia="標楷體"/>
          <w:bCs/>
          <w:sz w:val="28"/>
          <w:szCs w:val="28"/>
        </w:rPr>
        <w:t xml:space="preserve">      </w:t>
      </w:r>
      <w:r w:rsidRPr="00FD2A78">
        <w:rPr>
          <w:rFonts w:eastAsia="標楷體"/>
          <w:bCs/>
          <w:sz w:val="28"/>
          <w:szCs w:val="28"/>
        </w:rPr>
        <w:t>名：</w:t>
      </w:r>
      <w:r w:rsidR="00A06738" w:rsidRPr="00FD2A78">
        <w:rPr>
          <w:rFonts w:eastAsia="標楷體"/>
          <w:bCs/>
          <w:sz w:val="28"/>
          <w:szCs w:val="28"/>
          <w:u w:val="single"/>
        </w:rPr>
        <w:t xml:space="preserve">        </w:t>
      </w:r>
      <w:r w:rsidR="00AC0BDC" w:rsidRPr="00FD2A78">
        <w:rPr>
          <w:rFonts w:eastAsia="標楷體"/>
          <w:bCs/>
          <w:sz w:val="28"/>
          <w:szCs w:val="28"/>
          <w:u w:val="single"/>
        </w:rPr>
        <w:t xml:space="preserve">  </w:t>
      </w:r>
      <w:r w:rsidR="00A06738" w:rsidRPr="00FD2A78">
        <w:rPr>
          <w:rFonts w:eastAsia="標楷體"/>
          <w:bCs/>
          <w:sz w:val="28"/>
          <w:szCs w:val="28"/>
          <w:u w:val="single"/>
        </w:rPr>
        <w:t xml:space="preserve">         </w:t>
      </w:r>
    </w:p>
    <w:p w14:paraId="70296D4D" w14:textId="77777777" w:rsidR="00EC0948" w:rsidRPr="00FD2A78" w:rsidRDefault="00AC0BDC" w:rsidP="000321EF">
      <w:pPr>
        <w:pStyle w:val="af5"/>
        <w:spacing w:line="500" w:lineRule="exact"/>
        <w:ind w:leftChars="0" w:left="1" w:right="-561"/>
        <w:contextualSpacing/>
        <w:rPr>
          <w:rFonts w:ascii="Times New Roman" w:eastAsia="標楷體" w:hAnsi="Times New Roman" w:cs="Times New Roman"/>
          <w:bCs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>性</w:t>
      </w:r>
      <w:r w:rsidRPr="00FD2A78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FD2A78">
        <w:rPr>
          <w:rFonts w:ascii="Times New Roman" w:eastAsia="標楷體" w:hAnsi="Times New Roman" w:cs="Times New Roman"/>
          <w:sz w:val="28"/>
          <w:szCs w:val="28"/>
        </w:rPr>
        <w:t>別：</w:t>
      </w:r>
      <w:r w:rsidRPr="00FD2A78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0321EF" w:rsidRPr="00FD2A78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FD2A78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0321EF" w:rsidRPr="00FD2A78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FD2A78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  <w:r w:rsidR="0071010C" w:rsidRPr="00FD2A78">
        <w:rPr>
          <w:rFonts w:ascii="Times New Roman" w:eastAsia="標楷體" w:hAnsi="Times New Roman" w:cs="Times New Roman"/>
          <w:sz w:val="28"/>
          <w:szCs w:val="28"/>
        </w:rPr>
        <w:br w:type="column"/>
      </w:r>
    </w:p>
    <w:p w14:paraId="00531864" w14:textId="77777777" w:rsidR="003E4020" w:rsidRPr="00FD2A78" w:rsidRDefault="003E4020" w:rsidP="00AC0BDC">
      <w:pPr>
        <w:spacing w:line="500" w:lineRule="exact"/>
        <w:ind w:rightChars="-96" w:right="-230"/>
        <w:contextualSpacing/>
        <w:jc w:val="center"/>
        <w:rPr>
          <w:rFonts w:eastAsia="標楷體"/>
          <w:bCs/>
          <w:sz w:val="28"/>
          <w:szCs w:val="28"/>
        </w:rPr>
      </w:pPr>
    </w:p>
    <w:p w14:paraId="0EDB6542" w14:textId="77777777" w:rsidR="007352C1" w:rsidRPr="00FD2A78" w:rsidRDefault="00AC0BDC" w:rsidP="00AC0BDC">
      <w:pPr>
        <w:spacing w:beforeLines="30" w:before="108" w:afterLines="20" w:after="72" w:line="500" w:lineRule="exact"/>
        <w:ind w:rightChars="-96" w:right="-230"/>
        <w:contextualSpacing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t>一、地點：嘉義縣民雄鄉興中</w:t>
      </w:r>
      <w:r w:rsidR="007352C1" w:rsidRPr="00FD2A78">
        <w:rPr>
          <w:rFonts w:eastAsia="標楷體"/>
          <w:sz w:val="28"/>
          <w:szCs w:val="28"/>
        </w:rPr>
        <w:t>國小</w:t>
      </w:r>
    </w:p>
    <w:p w14:paraId="11C85FE9" w14:textId="77777777" w:rsidR="00AC0BDC" w:rsidRPr="00FD2A78" w:rsidRDefault="00AC0BDC" w:rsidP="00AC0BDC">
      <w:pPr>
        <w:spacing w:beforeLines="30" w:before="108" w:afterLines="20" w:after="72" w:line="500" w:lineRule="exact"/>
        <w:ind w:rightChars="-96" w:right="-230"/>
        <w:contextualSpacing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t>二、</w:t>
      </w:r>
      <w:r w:rsidR="009A2DCD" w:rsidRPr="00FD2A78">
        <w:rPr>
          <w:rFonts w:eastAsia="標楷體"/>
          <w:sz w:val="28"/>
          <w:szCs w:val="28"/>
        </w:rPr>
        <w:t>初</w:t>
      </w:r>
      <w:r w:rsidR="00DD17BB" w:rsidRPr="00FD2A78">
        <w:rPr>
          <w:rFonts w:eastAsia="標楷體"/>
          <w:sz w:val="28"/>
          <w:szCs w:val="28"/>
        </w:rPr>
        <w:t>選</w:t>
      </w:r>
      <w:r w:rsidRPr="00FD2A78">
        <w:rPr>
          <w:rFonts w:eastAsia="標楷體"/>
          <w:sz w:val="28"/>
          <w:szCs w:val="28"/>
        </w:rPr>
        <w:t>時間表</w:t>
      </w:r>
      <w:r w:rsidR="009A2DCD" w:rsidRPr="00FD2A78">
        <w:rPr>
          <w:rFonts w:eastAsia="標楷體"/>
          <w:sz w:val="28"/>
          <w:szCs w:val="28"/>
        </w:rPr>
        <w:t>：</w:t>
      </w:r>
    </w:p>
    <w:p w14:paraId="4F1421B3" w14:textId="0897FFA3" w:rsidR="009A2DCD" w:rsidRPr="00FD2A78" w:rsidRDefault="00AC0BDC" w:rsidP="00AC0BDC">
      <w:pPr>
        <w:spacing w:beforeLines="30" w:before="108" w:afterLines="20" w:after="72" w:line="500" w:lineRule="exact"/>
        <w:ind w:rightChars="-96" w:right="-230"/>
        <w:contextualSpacing/>
        <w:rPr>
          <w:rFonts w:eastAsia="標楷體"/>
          <w:b/>
          <w:sz w:val="32"/>
          <w:szCs w:val="32"/>
        </w:rPr>
      </w:pPr>
      <w:r w:rsidRPr="00FD2A78">
        <w:rPr>
          <w:rFonts w:eastAsia="標楷體"/>
          <w:b/>
          <w:sz w:val="28"/>
          <w:szCs w:val="28"/>
        </w:rPr>
        <w:t xml:space="preserve">   </w:t>
      </w:r>
      <w:r w:rsidRPr="00FD2A78">
        <w:rPr>
          <w:rFonts w:eastAsia="標楷體"/>
          <w:b/>
          <w:sz w:val="32"/>
          <w:szCs w:val="32"/>
        </w:rPr>
        <w:t xml:space="preserve"> </w:t>
      </w:r>
      <w:r w:rsidR="003A5789" w:rsidRPr="00FD2A78">
        <w:rPr>
          <w:rFonts w:eastAsia="標楷體"/>
          <w:b/>
          <w:sz w:val="32"/>
          <w:szCs w:val="32"/>
        </w:rPr>
        <w:t>1</w:t>
      </w:r>
      <w:r w:rsidR="00E82DD8" w:rsidRPr="00FD2A78">
        <w:rPr>
          <w:rFonts w:eastAsia="標楷體"/>
          <w:b/>
          <w:sz w:val="32"/>
          <w:szCs w:val="32"/>
        </w:rPr>
        <w:t>1</w:t>
      </w:r>
      <w:r w:rsidR="00CB0093">
        <w:rPr>
          <w:rFonts w:eastAsia="標楷體" w:hint="eastAsia"/>
          <w:b/>
          <w:sz w:val="32"/>
          <w:szCs w:val="32"/>
        </w:rPr>
        <w:t>4</w:t>
      </w:r>
      <w:r w:rsidR="009A2DCD" w:rsidRPr="00FD2A78">
        <w:rPr>
          <w:rFonts w:eastAsia="標楷體"/>
          <w:b/>
          <w:sz w:val="32"/>
          <w:szCs w:val="32"/>
        </w:rPr>
        <w:t>年</w:t>
      </w:r>
      <w:r w:rsidR="00357364" w:rsidRPr="00FD2A78">
        <w:rPr>
          <w:rFonts w:eastAsia="標楷體"/>
          <w:b/>
          <w:sz w:val="32"/>
          <w:szCs w:val="32"/>
        </w:rPr>
        <w:t>4</w:t>
      </w:r>
      <w:r w:rsidR="009A2DCD" w:rsidRPr="00FD2A78">
        <w:rPr>
          <w:rFonts w:eastAsia="標楷體"/>
          <w:b/>
          <w:sz w:val="32"/>
          <w:szCs w:val="32"/>
        </w:rPr>
        <w:t>月</w:t>
      </w:r>
      <w:r w:rsidR="007F55D7">
        <w:rPr>
          <w:rFonts w:eastAsia="標楷體" w:hint="eastAsia"/>
          <w:b/>
          <w:sz w:val="32"/>
          <w:szCs w:val="32"/>
        </w:rPr>
        <w:t>13</w:t>
      </w:r>
      <w:r w:rsidR="009A2DCD" w:rsidRPr="00FD2A78">
        <w:rPr>
          <w:rFonts w:eastAsia="標楷體"/>
          <w:b/>
          <w:sz w:val="32"/>
          <w:szCs w:val="32"/>
        </w:rPr>
        <w:t>日</w:t>
      </w:r>
      <w:r w:rsidR="008459DB" w:rsidRPr="00FD2A78">
        <w:rPr>
          <w:rFonts w:eastAsia="標楷體"/>
          <w:b/>
          <w:sz w:val="32"/>
          <w:szCs w:val="32"/>
        </w:rPr>
        <w:t>（星期</w:t>
      </w:r>
      <w:r w:rsidR="007F55D7">
        <w:rPr>
          <w:rFonts w:eastAsia="標楷體" w:hint="eastAsia"/>
          <w:b/>
          <w:sz w:val="32"/>
          <w:szCs w:val="32"/>
        </w:rPr>
        <w:t>日</w:t>
      </w:r>
      <w:r w:rsidR="008459DB" w:rsidRPr="00FD2A78">
        <w:rPr>
          <w:rFonts w:eastAsia="標楷體"/>
          <w:b/>
          <w:sz w:val="32"/>
          <w:szCs w:val="32"/>
        </w:rPr>
        <w:t>）</w:t>
      </w:r>
    </w:p>
    <w:tbl>
      <w:tblPr>
        <w:tblStyle w:val="af8"/>
        <w:tblW w:w="4795" w:type="dxa"/>
        <w:tblInd w:w="284" w:type="dxa"/>
        <w:tblLook w:val="04A0" w:firstRow="1" w:lastRow="0" w:firstColumn="1" w:lastColumn="0" w:noHBand="0" w:noVBand="1"/>
      </w:tblPr>
      <w:tblGrid>
        <w:gridCol w:w="2634"/>
        <w:gridCol w:w="2161"/>
      </w:tblGrid>
      <w:tr w:rsidR="00D96630" w:rsidRPr="00FD2A78" w14:paraId="558F3EBE" w14:textId="77777777" w:rsidTr="00AC0BDC">
        <w:trPr>
          <w:trHeight w:val="600"/>
        </w:trPr>
        <w:tc>
          <w:tcPr>
            <w:tcW w:w="2634" w:type="dxa"/>
          </w:tcPr>
          <w:p w14:paraId="525DBAEE" w14:textId="77777777" w:rsidR="00D96630" w:rsidRPr="00FD2A78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61" w:type="dxa"/>
          </w:tcPr>
          <w:p w14:paraId="70D925E2" w14:textId="77777777" w:rsidR="00D96630" w:rsidRPr="00FD2A78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</w:tr>
      <w:tr w:rsidR="00D96630" w:rsidRPr="00FD2A78" w14:paraId="00E44F3F" w14:textId="77777777" w:rsidTr="000321EF">
        <w:trPr>
          <w:trHeight w:val="705"/>
        </w:trPr>
        <w:tc>
          <w:tcPr>
            <w:tcW w:w="2634" w:type="dxa"/>
            <w:tcBorders>
              <w:bottom w:val="single" w:sz="4" w:space="0" w:color="auto"/>
            </w:tcBorders>
          </w:tcPr>
          <w:p w14:paraId="7366F1BC" w14:textId="77777777" w:rsidR="00D96630" w:rsidRPr="00FD2A78" w:rsidRDefault="00D96630" w:rsidP="00D96630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09:00-09:20</w:t>
            </w:r>
          </w:p>
        </w:tc>
        <w:tc>
          <w:tcPr>
            <w:tcW w:w="2161" w:type="dxa"/>
          </w:tcPr>
          <w:p w14:paraId="4F54BD05" w14:textId="77777777" w:rsidR="00D96630" w:rsidRPr="00FD2A78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D96630" w:rsidRPr="00FD2A78" w14:paraId="29427669" w14:textId="77777777" w:rsidTr="000321EF">
        <w:trPr>
          <w:trHeight w:val="701"/>
        </w:trPr>
        <w:tc>
          <w:tcPr>
            <w:tcW w:w="2634" w:type="dxa"/>
            <w:vAlign w:val="center"/>
          </w:tcPr>
          <w:p w14:paraId="51C0E2FA" w14:textId="77777777" w:rsidR="00D96630" w:rsidRPr="00FD2A78" w:rsidRDefault="00D96630" w:rsidP="00D96630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09:20-09:30</w:t>
            </w:r>
          </w:p>
        </w:tc>
        <w:tc>
          <w:tcPr>
            <w:tcW w:w="2161" w:type="dxa"/>
          </w:tcPr>
          <w:p w14:paraId="6FD06869" w14:textId="77777777" w:rsidR="00D96630" w:rsidRPr="00FD2A78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入場</w:t>
            </w:r>
          </w:p>
        </w:tc>
      </w:tr>
      <w:tr w:rsidR="00D96630" w:rsidRPr="00FD2A78" w14:paraId="660E7D83" w14:textId="77777777" w:rsidTr="00AC0BDC">
        <w:trPr>
          <w:trHeight w:val="735"/>
        </w:trPr>
        <w:tc>
          <w:tcPr>
            <w:tcW w:w="2634" w:type="dxa"/>
          </w:tcPr>
          <w:p w14:paraId="75C57421" w14:textId="77777777" w:rsidR="00D96630" w:rsidRPr="00FD2A78" w:rsidRDefault="00D96630" w:rsidP="00D96630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09:30</w:t>
            </w:r>
            <w:r w:rsidRPr="00FD2A78">
              <w:rPr>
                <w:rFonts w:eastAsia="標楷體"/>
                <w:sz w:val="28"/>
                <w:szCs w:val="28"/>
              </w:rPr>
              <w:t>－結束</w:t>
            </w:r>
          </w:p>
        </w:tc>
        <w:tc>
          <w:tcPr>
            <w:tcW w:w="2161" w:type="dxa"/>
          </w:tcPr>
          <w:p w14:paraId="33051BF6" w14:textId="77777777" w:rsidR="00D96630" w:rsidRPr="00FD2A78" w:rsidRDefault="00D96630" w:rsidP="00D96630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團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體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測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驗</w:t>
            </w:r>
          </w:p>
        </w:tc>
      </w:tr>
    </w:tbl>
    <w:p w14:paraId="54F1FFED" w14:textId="77777777" w:rsidR="00AC0BDC" w:rsidRPr="00FD2A78" w:rsidRDefault="00AC0BDC" w:rsidP="00C80972">
      <w:pPr>
        <w:spacing w:afterLines="20" w:after="72" w:line="500" w:lineRule="exact"/>
        <w:ind w:left="1400" w:right="-266" w:hangingChars="500" w:hanging="1400"/>
        <w:contextualSpacing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t>三</w:t>
      </w:r>
      <w:r w:rsidR="00A40C8C" w:rsidRPr="00FD2A78">
        <w:rPr>
          <w:rFonts w:eastAsia="標楷體"/>
          <w:sz w:val="28"/>
          <w:szCs w:val="28"/>
        </w:rPr>
        <w:t>、複</w:t>
      </w:r>
      <w:r w:rsidR="00DD17BB" w:rsidRPr="00FD2A78">
        <w:rPr>
          <w:rFonts w:eastAsia="標楷體"/>
          <w:sz w:val="28"/>
          <w:szCs w:val="28"/>
        </w:rPr>
        <w:t>選</w:t>
      </w:r>
      <w:r w:rsidRPr="00FD2A78">
        <w:rPr>
          <w:rFonts w:eastAsia="標楷體"/>
          <w:sz w:val="28"/>
          <w:szCs w:val="28"/>
        </w:rPr>
        <w:t>時間表</w:t>
      </w:r>
      <w:r w:rsidR="00A40C8C" w:rsidRPr="00FD2A78">
        <w:rPr>
          <w:rFonts w:eastAsia="標楷體"/>
          <w:sz w:val="28"/>
          <w:szCs w:val="28"/>
        </w:rPr>
        <w:t>：</w:t>
      </w:r>
    </w:p>
    <w:p w14:paraId="62F4122B" w14:textId="23C6CE59" w:rsidR="00A40C8C" w:rsidRPr="00FD2A78" w:rsidRDefault="00AC0BDC" w:rsidP="00AC0BDC">
      <w:pPr>
        <w:spacing w:afterLines="20" w:after="72" w:line="500" w:lineRule="exact"/>
        <w:ind w:left="1400" w:right="-266" w:hangingChars="500" w:hanging="1400"/>
        <w:contextualSpacing/>
        <w:rPr>
          <w:rFonts w:eastAsia="標楷體"/>
          <w:b/>
          <w:sz w:val="32"/>
          <w:szCs w:val="32"/>
        </w:rPr>
      </w:pPr>
      <w:r w:rsidRPr="00FD2A78">
        <w:rPr>
          <w:rFonts w:eastAsia="標楷體"/>
          <w:sz w:val="28"/>
          <w:szCs w:val="28"/>
        </w:rPr>
        <w:t xml:space="preserve">  </w:t>
      </w:r>
      <w:r w:rsidRPr="00FD2A78">
        <w:rPr>
          <w:rFonts w:eastAsia="標楷體"/>
          <w:sz w:val="32"/>
          <w:szCs w:val="32"/>
        </w:rPr>
        <w:t xml:space="preserve"> </w:t>
      </w:r>
      <w:r w:rsidR="003A5789" w:rsidRPr="00FD2A78">
        <w:rPr>
          <w:rFonts w:eastAsia="標楷體"/>
          <w:b/>
          <w:sz w:val="32"/>
          <w:szCs w:val="32"/>
        </w:rPr>
        <w:t>1</w:t>
      </w:r>
      <w:r w:rsidR="00BD19FE" w:rsidRPr="00FD2A78">
        <w:rPr>
          <w:rFonts w:eastAsia="標楷體"/>
          <w:b/>
          <w:sz w:val="32"/>
          <w:szCs w:val="32"/>
        </w:rPr>
        <w:t>1</w:t>
      </w:r>
      <w:r w:rsidR="00CB0093">
        <w:rPr>
          <w:rFonts w:eastAsia="標楷體" w:hint="eastAsia"/>
          <w:b/>
          <w:sz w:val="32"/>
          <w:szCs w:val="32"/>
        </w:rPr>
        <w:t>4</w:t>
      </w:r>
      <w:r w:rsidR="00A40C8C" w:rsidRPr="00FD2A78">
        <w:rPr>
          <w:rFonts w:eastAsia="標楷體"/>
          <w:b/>
          <w:sz w:val="32"/>
          <w:szCs w:val="32"/>
        </w:rPr>
        <w:t>年</w:t>
      </w:r>
      <w:r w:rsidR="00A40C8C" w:rsidRPr="00FD2A78">
        <w:rPr>
          <w:rFonts w:eastAsia="標楷體"/>
          <w:b/>
          <w:sz w:val="32"/>
          <w:szCs w:val="32"/>
        </w:rPr>
        <w:t>4</w:t>
      </w:r>
      <w:r w:rsidR="00A40C8C" w:rsidRPr="00FD2A78">
        <w:rPr>
          <w:rFonts w:eastAsia="標楷體"/>
          <w:b/>
          <w:sz w:val="32"/>
          <w:szCs w:val="32"/>
        </w:rPr>
        <w:t>月</w:t>
      </w:r>
      <w:r w:rsidR="00E82DD8" w:rsidRPr="00FD2A78">
        <w:rPr>
          <w:rFonts w:eastAsia="標楷體"/>
          <w:b/>
          <w:sz w:val="32"/>
          <w:szCs w:val="32"/>
        </w:rPr>
        <w:t>2</w:t>
      </w:r>
      <w:r w:rsidR="00CB0093">
        <w:rPr>
          <w:rFonts w:eastAsia="標楷體" w:hint="eastAsia"/>
          <w:b/>
          <w:sz w:val="32"/>
          <w:szCs w:val="32"/>
        </w:rPr>
        <w:t>6</w:t>
      </w:r>
      <w:r w:rsidR="00A40C8C" w:rsidRPr="00FD2A78">
        <w:rPr>
          <w:rFonts w:eastAsia="標楷體"/>
          <w:b/>
          <w:sz w:val="32"/>
          <w:szCs w:val="32"/>
        </w:rPr>
        <w:t>日（星期六）</w:t>
      </w:r>
    </w:p>
    <w:tbl>
      <w:tblPr>
        <w:tblStyle w:val="af8"/>
        <w:tblW w:w="4795" w:type="dxa"/>
        <w:tblInd w:w="284" w:type="dxa"/>
        <w:tblLook w:val="04A0" w:firstRow="1" w:lastRow="0" w:firstColumn="1" w:lastColumn="0" w:noHBand="0" w:noVBand="1"/>
      </w:tblPr>
      <w:tblGrid>
        <w:gridCol w:w="2634"/>
        <w:gridCol w:w="2161"/>
      </w:tblGrid>
      <w:tr w:rsidR="00AC0BDC" w:rsidRPr="00FD2A78" w14:paraId="620CCEEC" w14:textId="77777777" w:rsidTr="002929E1">
        <w:trPr>
          <w:trHeight w:val="600"/>
        </w:trPr>
        <w:tc>
          <w:tcPr>
            <w:tcW w:w="2634" w:type="dxa"/>
          </w:tcPr>
          <w:p w14:paraId="4869EB1D" w14:textId="77777777" w:rsidR="00AC0BDC" w:rsidRPr="00FD2A78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61" w:type="dxa"/>
          </w:tcPr>
          <w:p w14:paraId="226D9C2A" w14:textId="77777777" w:rsidR="00AC0BDC" w:rsidRPr="00FD2A78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</w:tr>
      <w:tr w:rsidR="00AC0BDC" w:rsidRPr="00FD2A78" w14:paraId="67BEC335" w14:textId="77777777" w:rsidTr="002929E1">
        <w:trPr>
          <w:trHeight w:val="716"/>
        </w:trPr>
        <w:tc>
          <w:tcPr>
            <w:tcW w:w="2634" w:type="dxa"/>
            <w:tcBorders>
              <w:bottom w:val="single" w:sz="4" w:space="0" w:color="auto"/>
            </w:tcBorders>
          </w:tcPr>
          <w:p w14:paraId="206B2182" w14:textId="77777777" w:rsidR="00AC0BDC" w:rsidRPr="00FD2A78" w:rsidRDefault="00AC0BDC" w:rsidP="002929E1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09:00-09:20</w:t>
            </w:r>
          </w:p>
        </w:tc>
        <w:tc>
          <w:tcPr>
            <w:tcW w:w="2161" w:type="dxa"/>
          </w:tcPr>
          <w:p w14:paraId="48F12FAC" w14:textId="77777777" w:rsidR="00AC0BDC" w:rsidRPr="00FD2A78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AC0BDC" w:rsidRPr="00FD2A78" w14:paraId="459AFF35" w14:textId="77777777" w:rsidTr="002929E1">
        <w:trPr>
          <w:trHeight w:val="600"/>
        </w:trPr>
        <w:tc>
          <w:tcPr>
            <w:tcW w:w="2634" w:type="dxa"/>
            <w:vAlign w:val="center"/>
          </w:tcPr>
          <w:p w14:paraId="1C53AD69" w14:textId="77777777" w:rsidR="00AC0BDC" w:rsidRPr="00FD2A78" w:rsidRDefault="00AC0BDC" w:rsidP="002929E1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09:20-09:30</w:t>
            </w:r>
          </w:p>
        </w:tc>
        <w:tc>
          <w:tcPr>
            <w:tcW w:w="2161" w:type="dxa"/>
          </w:tcPr>
          <w:p w14:paraId="513050DD" w14:textId="77777777" w:rsidR="00AC0BDC" w:rsidRPr="00FD2A78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入場</w:t>
            </w:r>
          </w:p>
        </w:tc>
      </w:tr>
      <w:tr w:rsidR="00AC0BDC" w:rsidRPr="00FD2A78" w14:paraId="7A741C18" w14:textId="77777777" w:rsidTr="002929E1">
        <w:trPr>
          <w:trHeight w:val="735"/>
        </w:trPr>
        <w:tc>
          <w:tcPr>
            <w:tcW w:w="2634" w:type="dxa"/>
          </w:tcPr>
          <w:p w14:paraId="663D74AF" w14:textId="77777777" w:rsidR="00AC0BDC" w:rsidRPr="00FD2A78" w:rsidRDefault="00AC0BDC" w:rsidP="002929E1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09:30</w:t>
            </w:r>
            <w:r w:rsidRPr="00FD2A78">
              <w:rPr>
                <w:rFonts w:eastAsia="標楷體"/>
                <w:sz w:val="28"/>
                <w:szCs w:val="28"/>
              </w:rPr>
              <w:t>－結束</w:t>
            </w:r>
          </w:p>
        </w:tc>
        <w:tc>
          <w:tcPr>
            <w:tcW w:w="2161" w:type="dxa"/>
          </w:tcPr>
          <w:p w14:paraId="5EB25502" w14:textId="77777777" w:rsidR="00AC0BDC" w:rsidRPr="00FD2A78" w:rsidRDefault="000321EF" w:rsidP="000321EF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D2A78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AC0BDC"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別</w:t>
            </w:r>
            <w:r w:rsidR="00AC0BDC"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="00AC0BDC" w:rsidRPr="00FD2A78">
              <w:rPr>
                <w:rFonts w:eastAsia="標楷體"/>
                <w:sz w:val="28"/>
                <w:szCs w:val="28"/>
              </w:rPr>
              <w:t>測</w:t>
            </w:r>
            <w:r w:rsidR="00AC0BDC"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="00AC0BDC" w:rsidRPr="00FD2A78">
              <w:rPr>
                <w:rFonts w:eastAsia="標楷體"/>
                <w:sz w:val="28"/>
                <w:szCs w:val="28"/>
              </w:rPr>
              <w:t>驗</w:t>
            </w:r>
          </w:p>
        </w:tc>
      </w:tr>
    </w:tbl>
    <w:p w14:paraId="5366B3E9" w14:textId="77777777" w:rsidR="00A40C8C" w:rsidRPr="00FD2A78" w:rsidRDefault="0092695C" w:rsidP="00C80972">
      <w:pPr>
        <w:tabs>
          <w:tab w:val="left" w:pos="4678"/>
        </w:tabs>
        <w:spacing w:beforeLines="30" w:before="108" w:line="500" w:lineRule="exact"/>
        <w:ind w:left="412" w:right="-561" w:hangingChars="147" w:hanging="412"/>
        <w:contextualSpacing/>
        <w:rPr>
          <w:rFonts w:eastAsia="標楷體"/>
          <w:b/>
          <w:sz w:val="28"/>
          <w:szCs w:val="28"/>
        </w:rPr>
      </w:pPr>
      <w:r w:rsidRPr="00FD2A78">
        <w:rPr>
          <w:rFonts w:eastAsia="標楷體"/>
          <w:b/>
          <w:sz w:val="28"/>
          <w:szCs w:val="28"/>
        </w:rPr>
        <w:t xml:space="preserve">※ </w:t>
      </w:r>
      <w:r w:rsidR="008472BD" w:rsidRPr="00FD2A78">
        <w:rPr>
          <w:rFonts w:eastAsia="標楷體"/>
          <w:b/>
          <w:sz w:val="28"/>
          <w:szCs w:val="28"/>
        </w:rPr>
        <w:t>依人數多寡排定時間，於初選結果通知函一併註明。</w:t>
      </w:r>
    </w:p>
    <w:p w14:paraId="2610E0C4" w14:textId="77777777" w:rsidR="000321EF" w:rsidRPr="00FD2A78" w:rsidRDefault="000321EF" w:rsidP="00C80972">
      <w:pPr>
        <w:spacing w:line="500" w:lineRule="exact"/>
        <w:ind w:left="3" w:right="-269"/>
        <w:contextualSpacing/>
        <w:rPr>
          <w:rFonts w:eastAsia="標楷體"/>
          <w:sz w:val="28"/>
          <w:szCs w:val="28"/>
        </w:rPr>
      </w:pPr>
    </w:p>
    <w:p w14:paraId="708B80FD" w14:textId="77777777" w:rsidR="009A2DCD" w:rsidRPr="00FD2A78" w:rsidRDefault="00390199" w:rsidP="00C80972">
      <w:pPr>
        <w:spacing w:line="500" w:lineRule="exact"/>
        <w:ind w:left="3" w:right="-269"/>
        <w:contextualSpacing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t>四</w:t>
      </w:r>
      <w:r w:rsidR="009A2DCD" w:rsidRPr="00FD2A78">
        <w:rPr>
          <w:rFonts w:eastAsia="標楷體"/>
          <w:sz w:val="28"/>
          <w:szCs w:val="28"/>
        </w:rPr>
        <w:t>、</w:t>
      </w:r>
      <w:r w:rsidR="00C1520C" w:rsidRPr="00FD2A78">
        <w:rPr>
          <w:rFonts w:eastAsia="標楷體"/>
          <w:sz w:val="28"/>
          <w:szCs w:val="28"/>
        </w:rPr>
        <w:t>鑑定</w:t>
      </w:r>
      <w:r w:rsidR="009A2DCD" w:rsidRPr="00FD2A78">
        <w:rPr>
          <w:rFonts w:eastAsia="標楷體"/>
          <w:sz w:val="28"/>
          <w:szCs w:val="28"/>
        </w:rPr>
        <w:t>注意事項：</w:t>
      </w:r>
    </w:p>
    <w:p w14:paraId="32E0562F" w14:textId="77777777" w:rsidR="000321EF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D2A7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D2A78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參加</w:t>
      </w:r>
      <w:r w:rsidR="00C1520C" w:rsidRPr="00FD2A78">
        <w:rPr>
          <w:rFonts w:ascii="Times New Roman" w:eastAsia="標楷體" w:hAnsi="Times New Roman" w:cs="Times New Roman"/>
          <w:sz w:val="28"/>
          <w:szCs w:val="28"/>
        </w:rPr>
        <w:t>鑑定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學生</w:t>
      </w:r>
      <w:r w:rsidR="009A2DCD" w:rsidRPr="00FD2A7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請攜帶</w:t>
      </w:r>
      <w:r w:rsidR="0045689D" w:rsidRPr="00FD2A7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入場</w:t>
      </w:r>
      <w:r w:rsidR="009A2DCD" w:rsidRPr="00FD2A7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證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，在規定</w:t>
      </w:r>
      <w:r w:rsidRPr="00FD2A7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3570EAE" w14:textId="77777777" w:rsidR="00A06738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時間內到達</w:t>
      </w:r>
      <w:r w:rsidR="0021354D" w:rsidRPr="00FD2A78">
        <w:rPr>
          <w:rFonts w:ascii="Times New Roman" w:eastAsia="標楷體" w:hAnsi="Times New Roman" w:cs="Times New Roman"/>
          <w:sz w:val="28"/>
          <w:szCs w:val="28"/>
        </w:rPr>
        <w:t>鑑定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地點</w:t>
      </w:r>
      <w:r w:rsidR="00984D84" w:rsidRPr="00FD2A7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DB1F9A" w14:textId="77777777" w:rsidR="00A06738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>(</w:t>
      </w:r>
      <w:r w:rsidRPr="00FD2A78">
        <w:rPr>
          <w:rFonts w:ascii="Times New Roman" w:eastAsia="標楷體" w:hAnsi="Times New Roman" w:cs="Times New Roman"/>
          <w:sz w:val="28"/>
          <w:szCs w:val="28"/>
        </w:rPr>
        <w:t>二</w:t>
      </w:r>
      <w:r w:rsidRPr="00FD2A78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測驗開始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10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分鐘後不得入場。</w:t>
      </w:r>
    </w:p>
    <w:p w14:paraId="7A580A1E" w14:textId="77777777" w:rsidR="00A06738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>(</w:t>
      </w:r>
      <w:r w:rsidRPr="00FD2A78">
        <w:rPr>
          <w:rFonts w:ascii="Times New Roman" w:eastAsia="標楷體" w:hAnsi="Times New Roman" w:cs="Times New Roman"/>
          <w:sz w:val="28"/>
          <w:szCs w:val="28"/>
        </w:rPr>
        <w:t>三</w:t>
      </w:r>
      <w:r w:rsidRPr="00FD2A78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免帶文具，手機不得攜入試場。</w:t>
      </w:r>
    </w:p>
    <w:p w14:paraId="1E89236D" w14:textId="77777777" w:rsidR="000321EF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>(</w:t>
      </w:r>
      <w:r w:rsidRPr="00FD2A78">
        <w:rPr>
          <w:rFonts w:ascii="Times New Roman" w:eastAsia="標楷體" w:hAnsi="Times New Roman" w:cs="Times New Roman"/>
          <w:sz w:val="28"/>
          <w:szCs w:val="28"/>
        </w:rPr>
        <w:t>四</w:t>
      </w:r>
      <w:r w:rsidRPr="00FD2A78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鑑定</w:t>
      </w:r>
      <w:proofErr w:type="gramStart"/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時程若有</w:t>
      </w:r>
      <w:proofErr w:type="gramEnd"/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異動，請注意考場廣</w:t>
      </w:r>
      <w:r w:rsidRPr="00FD2A7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E20D043" w14:textId="77777777" w:rsidR="00A06738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9A2DCD" w:rsidRPr="00FD2A78">
        <w:rPr>
          <w:rFonts w:ascii="Times New Roman" w:eastAsia="標楷體" w:hAnsi="Times New Roman" w:cs="Times New Roman"/>
          <w:sz w:val="28"/>
          <w:szCs w:val="28"/>
        </w:rPr>
        <w:t>播。</w:t>
      </w:r>
    </w:p>
    <w:p w14:paraId="1BE24EA4" w14:textId="77777777" w:rsidR="000321EF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D2A78">
        <w:rPr>
          <w:rFonts w:ascii="Times New Roman" w:eastAsia="標楷體" w:hAnsi="Times New Roman" w:cs="Times New Roman"/>
          <w:sz w:val="28"/>
          <w:szCs w:val="28"/>
        </w:rPr>
        <w:t>(</w:t>
      </w:r>
      <w:r w:rsidRPr="00FD2A78">
        <w:rPr>
          <w:rFonts w:ascii="Times New Roman" w:eastAsia="標楷體" w:hAnsi="Times New Roman" w:cs="Times New Roman"/>
          <w:sz w:val="28"/>
          <w:szCs w:val="28"/>
        </w:rPr>
        <w:t>五</w:t>
      </w:r>
      <w:r w:rsidRPr="00FD2A78">
        <w:rPr>
          <w:rFonts w:ascii="Times New Roman" w:eastAsia="標楷體" w:hAnsi="Times New Roman" w:cs="Times New Roman"/>
          <w:sz w:val="28"/>
          <w:szCs w:val="28"/>
        </w:rPr>
        <w:t>)</w:t>
      </w:r>
      <w:r w:rsidR="008B5AC2" w:rsidRPr="00FD2A7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初、複選入場證共用，請勿遺失並妥</w:t>
      </w:r>
    </w:p>
    <w:p w14:paraId="53EFBB2D" w14:textId="77777777" w:rsidR="00712458" w:rsidRPr="00FD2A78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  <w:sectPr w:rsidR="00712458" w:rsidRPr="00FD2A78" w:rsidSect="00E65DEF">
          <w:pgSz w:w="11906" w:h="16838"/>
          <w:pgMar w:top="709" w:right="1276" w:bottom="678" w:left="1080" w:header="851" w:footer="589" w:gutter="0"/>
          <w:cols w:num="2" w:space="182"/>
          <w:docGrid w:type="lines" w:linePitch="360"/>
        </w:sectPr>
      </w:pPr>
      <w:r w:rsidRPr="00FD2A78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8B5AC2" w:rsidRPr="00FD2A7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善保管</w:t>
      </w:r>
      <w:r w:rsidR="008B5AC2" w:rsidRPr="00FD2A7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EC7FC5" w14:textId="77777777" w:rsidR="00594846" w:rsidRPr="00FD2A78" w:rsidRDefault="00594846" w:rsidP="00E05077">
      <w:pPr>
        <w:spacing w:line="500" w:lineRule="exact"/>
        <w:contextualSpacing/>
        <w:rPr>
          <w:rFonts w:eastAsia="標楷體"/>
          <w:sz w:val="28"/>
          <w:szCs w:val="28"/>
          <w:bdr w:val="single" w:sz="4" w:space="0" w:color="auto"/>
        </w:rPr>
      </w:pPr>
      <w:r w:rsidRPr="00FD2A78">
        <w:rPr>
          <w:rFonts w:eastAsia="標楷體"/>
          <w:sz w:val="28"/>
          <w:szCs w:val="28"/>
          <w:bdr w:val="single" w:sz="4" w:space="0" w:color="auto"/>
        </w:rPr>
        <w:lastRenderedPageBreak/>
        <w:t xml:space="preserve"> </w:t>
      </w:r>
      <w:r w:rsidR="00BD79C9" w:rsidRPr="00FD2A78">
        <w:rPr>
          <w:rFonts w:eastAsia="標楷體"/>
          <w:sz w:val="28"/>
          <w:szCs w:val="28"/>
          <w:bdr w:val="single" w:sz="4" w:space="0" w:color="auto"/>
        </w:rPr>
        <w:t>附件</w:t>
      </w:r>
      <w:proofErr w:type="gramStart"/>
      <w:r w:rsidRPr="00FD2A78">
        <w:rPr>
          <w:rFonts w:eastAsia="標楷體"/>
          <w:sz w:val="28"/>
          <w:szCs w:val="28"/>
          <w:bdr w:val="single" w:sz="4" w:space="0" w:color="auto"/>
        </w:rPr>
        <w:t>三</w:t>
      </w:r>
      <w:proofErr w:type="gramEnd"/>
      <w:r w:rsidRPr="00FD2A78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14:paraId="41EE7AEA" w14:textId="43E51FC6" w:rsidR="00E82262" w:rsidRPr="00FD2A78" w:rsidRDefault="00E82262" w:rsidP="00594846">
      <w:pPr>
        <w:spacing w:line="500" w:lineRule="exact"/>
        <w:contextualSpacing/>
        <w:jc w:val="center"/>
        <w:rPr>
          <w:rFonts w:eastAsia="標楷體"/>
          <w:snapToGrid w:val="0"/>
          <w:kern w:val="52"/>
          <w:sz w:val="28"/>
          <w:szCs w:val="28"/>
        </w:rPr>
      </w:pPr>
      <w:r w:rsidRPr="00FD2A78">
        <w:rPr>
          <w:rFonts w:eastAsia="標楷體"/>
          <w:b/>
          <w:bCs/>
          <w:snapToGrid w:val="0"/>
          <w:kern w:val="52"/>
          <w:sz w:val="28"/>
          <w:szCs w:val="28"/>
        </w:rPr>
        <w:t>嘉義縣</w:t>
      </w:r>
      <w:r w:rsidR="00784517" w:rsidRPr="00FD2A78">
        <w:rPr>
          <w:rFonts w:eastAsia="標楷體"/>
          <w:b/>
          <w:bCs/>
          <w:snapToGrid w:val="0"/>
          <w:kern w:val="52"/>
          <w:sz w:val="28"/>
          <w:szCs w:val="28"/>
        </w:rPr>
        <w:t>1</w:t>
      </w:r>
      <w:r w:rsidR="00E82DD8" w:rsidRPr="00FD2A78">
        <w:rPr>
          <w:rFonts w:eastAsia="標楷體"/>
          <w:b/>
          <w:bCs/>
          <w:snapToGrid w:val="0"/>
          <w:kern w:val="52"/>
          <w:sz w:val="28"/>
          <w:szCs w:val="28"/>
        </w:rPr>
        <w:t>1</w:t>
      </w:r>
      <w:r w:rsidR="00BF3F2F">
        <w:rPr>
          <w:rFonts w:eastAsia="標楷體" w:hint="eastAsia"/>
          <w:b/>
          <w:bCs/>
          <w:snapToGrid w:val="0"/>
          <w:kern w:val="52"/>
          <w:sz w:val="28"/>
          <w:szCs w:val="28"/>
        </w:rPr>
        <w:t>4</w:t>
      </w:r>
      <w:proofErr w:type="gramStart"/>
      <w:r w:rsidR="00557EB3" w:rsidRPr="00FD2A78">
        <w:rPr>
          <w:rFonts w:eastAsia="標楷體"/>
          <w:b/>
          <w:bCs/>
          <w:snapToGrid w:val="0"/>
          <w:kern w:val="52"/>
          <w:sz w:val="28"/>
          <w:szCs w:val="28"/>
        </w:rPr>
        <w:t>學</w:t>
      </w:r>
      <w:r w:rsidR="001D665C" w:rsidRPr="00FD2A78">
        <w:rPr>
          <w:rFonts w:eastAsia="標楷體"/>
          <w:b/>
          <w:bCs/>
          <w:snapToGrid w:val="0"/>
          <w:kern w:val="52"/>
          <w:sz w:val="28"/>
          <w:szCs w:val="28"/>
        </w:rPr>
        <w:t>年度</w:t>
      </w:r>
      <w:r w:rsidRPr="00FD2A78">
        <w:rPr>
          <w:rFonts w:eastAsia="標楷體"/>
          <w:b/>
          <w:sz w:val="28"/>
          <w:szCs w:val="28"/>
        </w:rPr>
        <w:t>資賦</w:t>
      </w:r>
      <w:proofErr w:type="gramEnd"/>
      <w:r w:rsidRPr="00FD2A78">
        <w:rPr>
          <w:rFonts w:eastAsia="標楷體"/>
          <w:b/>
          <w:sz w:val="28"/>
          <w:szCs w:val="28"/>
        </w:rPr>
        <w:t>優異兒童</w:t>
      </w:r>
      <w:r w:rsidR="00F4230C" w:rsidRPr="00FD2A78">
        <w:rPr>
          <w:rFonts w:eastAsia="標楷體"/>
          <w:b/>
          <w:sz w:val="28"/>
          <w:szCs w:val="28"/>
        </w:rPr>
        <w:t>提早</w:t>
      </w:r>
      <w:r w:rsidR="003B3E71" w:rsidRPr="00FD2A78">
        <w:rPr>
          <w:rFonts w:eastAsia="標楷體"/>
          <w:b/>
          <w:sz w:val="28"/>
          <w:szCs w:val="28"/>
        </w:rPr>
        <w:t>入學</w:t>
      </w:r>
      <w:r w:rsidRPr="00FD2A78">
        <w:rPr>
          <w:rFonts w:eastAsia="標楷體"/>
          <w:b/>
          <w:snapToGrid w:val="0"/>
          <w:sz w:val="28"/>
          <w:szCs w:val="28"/>
        </w:rPr>
        <w:t>鑑定初選</w:t>
      </w:r>
      <w:r w:rsidR="00F027EB" w:rsidRPr="00FD2A78">
        <w:rPr>
          <w:rFonts w:eastAsia="標楷體"/>
          <w:b/>
          <w:bCs/>
          <w:snapToGrid w:val="0"/>
          <w:kern w:val="52"/>
          <w:sz w:val="28"/>
          <w:szCs w:val="28"/>
        </w:rPr>
        <w:t>結果</w:t>
      </w:r>
      <w:r w:rsidRPr="00FD2A78">
        <w:rPr>
          <w:rFonts w:eastAsia="標楷體"/>
          <w:b/>
          <w:bCs/>
          <w:snapToGrid w:val="0"/>
          <w:kern w:val="52"/>
          <w:sz w:val="28"/>
          <w:szCs w:val="28"/>
        </w:rPr>
        <w:t>複查申請表</w:t>
      </w:r>
    </w:p>
    <w:p w14:paraId="74EE2E62" w14:textId="77777777" w:rsidR="00E82262" w:rsidRPr="00FD2A78" w:rsidRDefault="00E82262" w:rsidP="00C80972">
      <w:pPr>
        <w:pStyle w:val="1"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napToGrid w:val="0"/>
          <w:sz w:val="28"/>
          <w:szCs w:val="28"/>
        </w:rPr>
      </w:pPr>
      <w:r w:rsidRPr="00FD2A78">
        <w:rPr>
          <w:rFonts w:ascii="Times New Roman" w:eastAsia="標楷體" w:hAnsi="Times New Roman"/>
          <w:snapToGrid w:val="0"/>
          <w:sz w:val="28"/>
          <w:szCs w:val="28"/>
        </w:rPr>
        <w:t>第一聯：存查聯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8"/>
        <w:gridCol w:w="2693"/>
        <w:gridCol w:w="2204"/>
        <w:gridCol w:w="2692"/>
      </w:tblGrid>
      <w:tr w:rsidR="003B05D6" w:rsidRPr="00FD2A78" w14:paraId="6391EF0C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765B76" w14:textId="77777777" w:rsidR="00E82262" w:rsidRPr="00FD2A78" w:rsidRDefault="00B10674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290209792"/>
              </w:rPr>
              <w:t>學生</w:t>
            </w:r>
            <w:r w:rsidR="00E82262"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290209792"/>
              </w:rPr>
              <w:t>姓</w:t>
            </w:r>
            <w:r w:rsidR="00E82262"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290209792"/>
              </w:rPr>
              <w:t>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79FB36F" w14:textId="77777777" w:rsidR="00E82262" w:rsidRPr="00FD2A78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14:paraId="14B35CA7" w14:textId="77777777" w:rsidR="00E82262" w:rsidRPr="00FD2A78" w:rsidRDefault="00E82262" w:rsidP="00C80972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sz w:val="28"/>
                <w:szCs w:val="28"/>
              </w:rPr>
              <w:t>性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F63667" w14:textId="77777777" w:rsidR="00E82262" w:rsidRPr="00FD2A78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FD2A78" w14:paraId="79F11D43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</w:tcBorders>
            <w:vAlign w:val="center"/>
          </w:tcPr>
          <w:p w14:paraId="708C9332" w14:textId="77777777" w:rsidR="00E82262" w:rsidRPr="00FD2A78" w:rsidRDefault="00627716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>入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>場</w:t>
            </w:r>
            <w:r w:rsidR="00E82262"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="00E82262"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>證</w:t>
            </w:r>
            <w:r w:rsidR="00E82262"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="00E82262"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>號</w:t>
            </w:r>
            <w:r w:rsidR="00E82262"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="00E82262" w:rsidRPr="00FD2A78">
              <w:rPr>
                <w:rFonts w:eastAsia="標楷體"/>
                <w:kern w:val="0"/>
                <w:sz w:val="28"/>
                <w:szCs w:val="28"/>
                <w:fitText w:val="2280" w:id="290209793"/>
              </w:rPr>
              <w:t>碼</w:t>
            </w:r>
          </w:p>
        </w:tc>
        <w:tc>
          <w:tcPr>
            <w:tcW w:w="2693" w:type="dxa"/>
            <w:vAlign w:val="center"/>
          </w:tcPr>
          <w:p w14:paraId="5BF7DE52" w14:textId="77777777" w:rsidR="00E82262" w:rsidRPr="00FD2A78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4F18E50D" w14:textId="77777777" w:rsidR="00E82262" w:rsidRPr="00FD2A78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出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生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日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091807D5" w14:textId="77777777" w:rsidR="00E82262" w:rsidRPr="00FD2A78" w:rsidRDefault="00E82262" w:rsidP="00C80972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3B05D6" w:rsidRPr="00FD2A78" w14:paraId="10CCA36D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</w:tcBorders>
            <w:vAlign w:val="center"/>
          </w:tcPr>
          <w:p w14:paraId="31FC9DF5" w14:textId="77777777" w:rsidR="008F0E5F" w:rsidRPr="00FD2A78" w:rsidRDefault="00EC0948" w:rsidP="00EC0948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法定代理人</w:t>
            </w:r>
            <w:r w:rsidR="00220905" w:rsidRPr="00FD2A78">
              <w:rPr>
                <w:rFonts w:eastAsia="標楷體"/>
                <w:sz w:val="28"/>
                <w:szCs w:val="28"/>
              </w:rPr>
              <w:t>或</w:t>
            </w:r>
          </w:p>
          <w:p w14:paraId="43449B57" w14:textId="77777777" w:rsidR="005502E7" w:rsidRPr="00FD2A78" w:rsidRDefault="00F4230C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實際照顧者</w:t>
            </w:r>
            <w:r w:rsidR="008F0E5F"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="008F0E5F" w:rsidRPr="00FD2A7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5502E7" w:rsidRPr="00FD2A78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3A08428E" w14:textId="77777777" w:rsidR="005502E7" w:rsidRPr="00FD2A78" w:rsidRDefault="005502E7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14:paraId="69EE1547" w14:textId="77777777" w:rsidR="005502E7" w:rsidRPr="00FD2A78" w:rsidRDefault="005502E7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kern w:val="0"/>
                <w:sz w:val="28"/>
                <w:szCs w:val="28"/>
              </w:rPr>
              <w:t>聯</w:t>
            </w:r>
            <w:r w:rsidR="00661126" w:rsidRPr="00FD2A78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  <w:r w:rsidRPr="00FD2A78">
              <w:rPr>
                <w:rFonts w:eastAsia="標楷體"/>
                <w:kern w:val="0"/>
                <w:sz w:val="28"/>
                <w:szCs w:val="28"/>
              </w:rPr>
              <w:t>絡</w:t>
            </w:r>
            <w:r w:rsidR="00661126" w:rsidRPr="00FD2A78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  <w:r w:rsidRPr="00FD2A78">
              <w:rPr>
                <w:rFonts w:eastAsia="標楷體"/>
                <w:kern w:val="0"/>
                <w:sz w:val="28"/>
                <w:szCs w:val="28"/>
              </w:rPr>
              <w:t>電</w:t>
            </w:r>
            <w:r w:rsidR="00661126" w:rsidRPr="00FD2A78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  <w:r w:rsidRPr="00FD2A78">
              <w:rPr>
                <w:rFonts w:eastAsia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B340DF" w14:textId="77777777" w:rsidR="005502E7" w:rsidRPr="00FD2A78" w:rsidRDefault="005502E7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FD2A78" w14:paraId="598A607A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A63C2E" w14:textId="77777777" w:rsidR="00E82262" w:rsidRPr="00FD2A78" w:rsidRDefault="00E82262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1365947392"/>
              </w:rPr>
              <w:t>聯絡地</w:t>
            </w:r>
            <w:r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1365947392"/>
              </w:rPr>
              <w:t>址</w:t>
            </w:r>
          </w:p>
        </w:tc>
        <w:tc>
          <w:tcPr>
            <w:tcW w:w="758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5F714D" w14:textId="77777777" w:rsidR="00E82262" w:rsidRPr="00FD2A78" w:rsidRDefault="00E82262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FD2A78" w14:paraId="72656AE2" w14:textId="77777777" w:rsidTr="005502E7">
        <w:trPr>
          <w:cantSplit/>
          <w:trHeight w:val="1030"/>
          <w:jc w:val="center"/>
        </w:trPr>
        <w:tc>
          <w:tcPr>
            <w:tcW w:w="31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A4096E" w14:textId="77777777" w:rsidR="00E82262" w:rsidRPr="00FD2A78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D2A78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查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結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果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勾選</w:t>
            </w:r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2C0A8406" w14:textId="77777777" w:rsidR="00E82262" w:rsidRPr="00FD2A78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10674" w:rsidRPr="00FD2A78">
              <w:rPr>
                <w:rFonts w:eastAsia="標楷體"/>
                <w:sz w:val="28"/>
                <w:szCs w:val="28"/>
              </w:rPr>
              <w:t>學生</w:t>
            </w:r>
            <w:r w:rsidRPr="00FD2A78">
              <w:rPr>
                <w:rFonts w:eastAsia="標楷體"/>
                <w:sz w:val="28"/>
                <w:szCs w:val="28"/>
              </w:rPr>
              <w:t>勿填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5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77A376" w14:textId="35AC3E9F" w:rsidR="00CF201C" w:rsidRPr="00FD2A78" w:rsidRDefault="0066504D" w:rsidP="00550220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="00D4511C" w:rsidRPr="008857F0">
              <w:rPr>
                <w:rFonts w:ascii="標楷體" w:eastAsia="標楷體" w:hAnsi="標楷體" w:hint="eastAsia"/>
              </w:rPr>
              <w:t>□</w:t>
            </w:r>
            <w:r w:rsidR="00CF201C" w:rsidRPr="00FD2A78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="00CF201C" w:rsidRPr="00FD2A7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50220" w:rsidRPr="00FD2A7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F201C" w:rsidRPr="00FD2A7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F201C" w:rsidRPr="00FD2A78">
              <w:rPr>
                <w:rFonts w:eastAsia="標楷體"/>
                <w:sz w:val="28"/>
                <w:szCs w:val="28"/>
              </w:rPr>
              <w:t>，不通過。</w:t>
            </w:r>
          </w:p>
          <w:p w14:paraId="4AC6B212" w14:textId="74F45CFB" w:rsidR="00550220" w:rsidRPr="00FD2A78" w:rsidRDefault="00CF201C" w:rsidP="00550220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="00D4511C"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550220" w:rsidRPr="00FD2A7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550220" w:rsidRPr="00FD2A78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，</w:t>
            </w:r>
          </w:p>
          <w:p w14:paraId="43AA2BF7" w14:textId="5276E1C3" w:rsidR="00E82262" w:rsidRPr="00FD2A78" w:rsidRDefault="0075759F" w:rsidP="0075759F">
            <w:pPr>
              <w:spacing w:line="4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="00D4511C">
              <w:rPr>
                <w:rFonts w:eastAsia="標楷體"/>
                <w:sz w:val="28"/>
                <w:szCs w:val="28"/>
              </w:rPr>
              <w:t xml:space="preserve"> </w:t>
            </w:r>
            <w:r w:rsidR="00D4511C" w:rsidRPr="008857F0">
              <w:rPr>
                <w:rFonts w:ascii="標楷體" w:eastAsia="標楷體" w:hAnsi="標楷體" w:hint="eastAsia"/>
              </w:rPr>
              <w:t>□</w:t>
            </w:r>
            <w:r w:rsidR="00CF201C" w:rsidRPr="00FD2A78">
              <w:rPr>
                <w:rFonts w:eastAsia="標楷體"/>
                <w:sz w:val="28"/>
                <w:szCs w:val="28"/>
              </w:rPr>
              <w:t>通過</w:t>
            </w:r>
            <w:r w:rsidR="00D4511C" w:rsidRPr="008857F0">
              <w:rPr>
                <w:rFonts w:ascii="標楷體" w:eastAsia="標楷體" w:hAnsi="標楷體" w:hint="eastAsia"/>
              </w:rPr>
              <w:t>□</w:t>
            </w:r>
            <w:r w:rsidR="00CF201C" w:rsidRPr="00FD2A78">
              <w:rPr>
                <w:rFonts w:eastAsia="標楷體"/>
                <w:sz w:val="28"/>
                <w:szCs w:val="28"/>
              </w:rPr>
              <w:t>不通過。</w:t>
            </w:r>
            <w:r w:rsidR="00CF201C" w:rsidRPr="00FD2A78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3B05D6" w:rsidRPr="00FD2A78" w14:paraId="525A72A7" w14:textId="77777777" w:rsidTr="00E05077">
        <w:trPr>
          <w:cantSplit/>
          <w:trHeight w:val="1303"/>
          <w:jc w:val="center"/>
        </w:trPr>
        <w:tc>
          <w:tcPr>
            <w:tcW w:w="3108" w:type="dxa"/>
            <w:vAlign w:val="center"/>
          </w:tcPr>
          <w:p w14:paraId="37C25D3C" w14:textId="77777777" w:rsidR="000A05D9" w:rsidRPr="00FD2A78" w:rsidRDefault="00E82262" w:rsidP="00E0507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367F8776" w14:textId="77777777" w:rsidR="000A05D9" w:rsidRPr="00FD2A78" w:rsidRDefault="00E82262" w:rsidP="00E0507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557C8A57" w14:textId="77777777" w:rsidR="00E82262" w:rsidRPr="00FD2A78" w:rsidRDefault="00E82262" w:rsidP="00E0507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589" w:type="dxa"/>
            <w:gridSpan w:val="3"/>
            <w:vAlign w:val="bottom"/>
          </w:tcPr>
          <w:p w14:paraId="25D40898" w14:textId="6716295F" w:rsidR="00E82262" w:rsidRPr="00FD2A78" w:rsidRDefault="0075759F" w:rsidP="00C80972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11</w:t>
            </w:r>
            <w:r w:rsidR="00CB0093">
              <w:rPr>
                <w:rFonts w:eastAsia="標楷體" w:hint="eastAsia"/>
                <w:sz w:val="28"/>
                <w:szCs w:val="28"/>
              </w:rPr>
              <w:t>4</w:t>
            </w:r>
            <w:r w:rsidR="00E82262" w:rsidRPr="00FD2A78">
              <w:rPr>
                <w:rFonts w:eastAsia="標楷體"/>
                <w:sz w:val="28"/>
                <w:szCs w:val="28"/>
              </w:rPr>
              <w:t>年</w:t>
            </w:r>
            <w:r w:rsidR="00E82262"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="00E82262" w:rsidRPr="00FD2A78">
              <w:rPr>
                <w:rFonts w:eastAsia="標楷體"/>
                <w:sz w:val="28"/>
                <w:szCs w:val="28"/>
              </w:rPr>
              <w:t>月</w:t>
            </w:r>
            <w:r w:rsidR="00E82262"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="00E82262" w:rsidRPr="00FD2A78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72ED5CC9" w14:textId="77777777" w:rsidR="00E82262" w:rsidRPr="00FD2A78" w:rsidRDefault="00766681" w:rsidP="00C80972">
      <w:pPr>
        <w:spacing w:line="500" w:lineRule="exact"/>
        <w:contextualSpacing/>
        <w:jc w:val="center"/>
        <w:rPr>
          <w:rFonts w:eastAsia="標楷體"/>
          <w:b/>
          <w:bCs/>
          <w:kern w:val="52"/>
          <w:sz w:val="28"/>
          <w:szCs w:val="28"/>
        </w:rPr>
      </w:pPr>
      <w:r w:rsidRPr="00FD2A78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866782" wp14:editId="6C3D8E9C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2DDF" id="Line 15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">
                <v:stroke dashstyle="longDash"/>
              </v:line>
            </w:pict>
          </mc:Fallback>
        </mc:AlternateContent>
      </w:r>
    </w:p>
    <w:p w14:paraId="170D8F59" w14:textId="5F14F6E7" w:rsidR="00E05077" w:rsidRPr="00FD2A78" w:rsidRDefault="00E82262" w:rsidP="00E05077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</w:pPr>
      <w:r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嘉義縣</w:t>
      </w:r>
      <w:r w:rsidR="00784517"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1</w:t>
      </w:r>
      <w:r w:rsidR="00E82DD8"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1</w:t>
      </w:r>
      <w:r w:rsidR="00BF3F2F">
        <w:rPr>
          <w:rFonts w:ascii="Times New Roman" w:eastAsia="標楷體" w:hAnsi="Times New Roman" w:hint="eastAsia"/>
          <w:b/>
          <w:bCs/>
          <w:snapToGrid w:val="0"/>
          <w:kern w:val="52"/>
          <w:sz w:val="28"/>
          <w:szCs w:val="28"/>
        </w:rPr>
        <w:t>4</w:t>
      </w:r>
      <w:proofErr w:type="gramStart"/>
      <w:r w:rsidR="00557EB3"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學</w:t>
      </w:r>
      <w:r w:rsidR="001D665C"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年度</w:t>
      </w:r>
      <w:r w:rsidRPr="00FD2A78">
        <w:rPr>
          <w:rFonts w:ascii="Times New Roman" w:eastAsia="標楷體" w:hAnsi="Times New Roman"/>
          <w:b/>
          <w:sz w:val="28"/>
          <w:szCs w:val="28"/>
        </w:rPr>
        <w:t>資賦</w:t>
      </w:r>
      <w:proofErr w:type="gramEnd"/>
      <w:r w:rsidRPr="00FD2A78">
        <w:rPr>
          <w:rFonts w:ascii="Times New Roman" w:eastAsia="標楷體" w:hAnsi="Times New Roman"/>
          <w:b/>
          <w:sz w:val="28"/>
          <w:szCs w:val="28"/>
        </w:rPr>
        <w:t>優異兒童</w:t>
      </w:r>
      <w:r w:rsidR="00F4230C" w:rsidRPr="00FD2A78">
        <w:rPr>
          <w:rFonts w:ascii="Times New Roman" w:eastAsia="標楷體" w:hAnsi="Times New Roman"/>
          <w:b/>
          <w:sz w:val="28"/>
          <w:szCs w:val="28"/>
        </w:rPr>
        <w:t>提早入學</w:t>
      </w:r>
      <w:r w:rsidRPr="00FD2A78">
        <w:rPr>
          <w:rFonts w:ascii="Times New Roman" w:eastAsia="標楷體" w:hAnsi="Times New Roman"/>
          <w:b/>
          <w:snapToGrid w:val="0"/>
          <w:sz w:val="28"/>
          <w:szCs w:val="28"/>
        </w:rPr>
        <w:t>鑑定初選</w:t>
      </w:r>
      <w:r w:rsidR="00F027EB"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結果</w:t>
      </w:r>
      <w:r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複查申請表</w:t>
      </w:r>
    </w:p>
    <w:p w14:paraId="7E40F46A" w14:textId="77777777" w:rsidR="00E82262" w:rsidRPr="00FD2A78" w:rsidRDefault="00E82262" w:rsidP="00E05077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sz w:val="28"/>
          <w:szCs w:val="28"/>
        </w:rPr>
      </w:pPr>
      <w:r w:rsidRPr="00FD2A78">
        <w:rPr>
          <w:rFonts w:ascii="Times New Roman" w:eastAsia="標楷體" w:hAnsi="Times New Roman"/>
          <w:sz w:val="28"/>
          <w:szCs w:val="28"/>
        </w:rPr>
        <w:t>第二聯：回覆聯</w:t>
      </w: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134"/>
        <w:gridCol w:w="2974"/>
      </w:tblGrid>
      <w:tr w:rsidR="003B05D6" w:rsidRPr="00FD2A78" w14:paraId="36BB5F87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ED715C" w14:textId="77777777" w:rsidR="003C4A6E" w:rsidRPr="00FD2A78" w:rsidRDefault="00B10674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1365947648"/>
              </w:rPr>
              <w:t>學生</w:t>
            </w:r>
            <w:r w:rsidR="003C4A6E"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1365947648"/>
              </w:rPr>
              <w:t>姓</w:t>
            </w:r>
            <w:r w:rsidR="003C4A6E"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5C228ACC" w14:textId="77777777" w:rsidR="003C4A6E" w:rsidRPr="00FD2A78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14:paraId="34338CAD" w14:textId="77777777" w:rsidR="003C4A6E" w:rsidRPr="00FD2A78" w:rsidRDefault="003C4A6E" w:rsidP="00C80972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sz w:val="28"/>
                <w:szCs w:val="28"/>
              </w:rPr>
              <w:t>性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A89726" w14:textId="77777777" w:rsidR="003C4A6E" w:rsidRPr="00FD2A78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FD2A78" w14:paraId="736E53A5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4D4C85E6" w14:textId="77777777" w:rsidR="003C4A6E" w:rsidRPr="00FD2A78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>入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>場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>證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>號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FD2A78">
              <w:rPr>
                <w:rFonts w:eastAsia="標楷體"/>
                <w:kern w:val="0"/>
                <w:sz w:val="28"/>
                <w:szCs w:val="28"/>
                <w:fitText w:val="2280" w:id="1365947649"/>
              </w:rPr>
              <w:t>碼</w:t>
            </w:r>
          </w:p>
        </w:tc>
        <w:tc>
          <w:tcPr>
            <w:tcW w:w="2694" w:type="dxa"/>
            <w:vAlign w:val="center"/>
          </w:tcPr>
          <w:p w14:paraId="0BB9A9D1" w14:textId="77777777" w:rsidR="003C4A6E" w:rsidRPr="00FD2A78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6CB4618F" w14:textId="77777777" w:rsidR="003C4A6E" w:rsidRPr="00FD2A78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出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生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日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14:paraId="5F0F9259" w14:textId="77777777" w:rsidR="003C4A6E" w:rsidRPr="00FD2A78" w:rsidRDefault="003C4A6E" w:rsidP="00C80972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3B05D6" w:rsidRPr="00FD2A78" w14:paraId="4E8759CC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6A8BCFAF" w14:textId="77777777" w:rsidR="008F0E5F" w:rsidRPr="00FD2A78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法定代理人或</w:t>
            </w:r>
          </w:p>
          <w:p w14:paraId="10AB5866" w14:textId="77777777" w:rsidR="00661126" w:rsidRPr="00FD2A78" w:rsidRDefault="008F0E5F" w:rsidP="008F0E5F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實際照顧者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14:paraId="186B0325" w14:textId="77777777" w:rsidR="00661126" w:rsidRPr="00FD2A78" w:rsidRDefault="0066112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5C645DDC" w14:textId="77777777" w:rsidR="00661126" w:rsidRPr="00FD2A78" w:rsidRDefault="00661126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719C56" w14:textId="77777777" w:rsidR="00661126" w:rsidRPr="00FD2A78" w:rsidRDefault="00661126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FD2A78" w14:paraId="2069C7A6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8CB6AF" w14:textId="77777777" w:rsidR="003C4A6E" w:rsidRPr="00FD2A78" w:rsidRDefault="003C4A6E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1365947651"/>
              </w:rPr>
              <w:t>聯絡地</w:t>
            </w:r>
            <w:r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1365947651"/>
              </w:rPr>
              <w:t>址</w:t>
            </w:r>
          </w:p>
        </w:tc>
        <w:tc>
          <w:tcPr>
            <w:tcW w:w="78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492DAA" w14:textId="77777777" w:rsidR="003C4A6E" w:rsidRPr="00FD2A78" w:rsidRDefault="003C4A6E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D4511C" w:rsidRPr="00FD2A78" w14:paraId="5A212AF2" w14:textId="77777777" w:rsidTr="00550220">
        <w:trPr>
          <w:cantSplit/>
          <w:trHeight w:val="125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1CEC92" w14:textId="77777777" w:rsidR="00D4511C" w:rsidRPr="00FD2A78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D2A78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查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結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果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勾選</w:t>
            </w:r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11AC5889" w14:textId="77777777" w:rsidR="00D4511C" w:rsidRPr="00FD2A78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學生勿填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8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4BD4FF" w14:textId="77777777" w:rsidR="00D4511C" w:rsidRPr="00FD2A78" w:rsidRDefault="00D4511C" w:rsidP="00D4511C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FD2A78">
              <w:rPr>
                <w:rFonts w:eastAsia="標楷體"/>
                <w:sz w:val="28"/>
                <w:szCs w:val="28"/>
              </w:rPr>
              <w:t>，不通過。</w:t>
            </w:r>
          </w:p>
          <w:p w14:paraId="64371406" w14:textId="77777777" w:rsidR="00D4511C" w:rsidRPr="00FD2A78" w:rsidRDefault="00D4511C" w:rsidP="00D4511C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FD2A78">
              <w:rPr>
                <w:rFonts w:eastAsia="標楷體"/>
                <w:sz w:val="28"/>
                <w:szCs w:val="28"/>
              </w:rPr>
              <w:t>，</w:t>
            </w:r>
          </w:p>
          <w:p w14:paraId="3B2373E0" w14:textId="30081EC5" w:rsidR="00D4511C" w:rsidRPr="00FD2A78" w:rsidRDefault="00D4511C" w:rsidP="00D4511C">
            <w:pPr>
              <w:spacing w:line="4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通過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不通過。</w:t>
            </w:r>
            <w:r w:rsidRPr="00FD2A78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D4511C" w:rsidRPr="00FD2A78" w14:paraId="589A7BFF" w14:textId="77777777" w:rsidTr="00D10D1E">
        <w:trPr>
          <w:cantSplit/>
          <w:trHeight w:val="1644"/>
          <w:jc w:val="center"/>
        </w:trPr>
        <w:tc>
          <w:tcPr>
            <w:tcW w:w="3107" w:type="dxa"/>
            <w:vAlign w:val="center"/>
          </w:tcPr>
          <w:p w14:paraId="45796632" w14:textId="77777777" w:rsidR="00D4511C" w:rsidRPr="00FD2A78" w:rsidRDefault="00D4511C" w:rsidP="00D4511C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5D5275A9" w14:textId="77777777" w:rsidR="00D4511C" w:rsidRPr="00FD2A78" w:rsidRDefault="00D4511C" w:rsidP="00D4511C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3F78CB02" w14:textId="77777777" w:rsidR="00D4511C" w:rsidRPr="00FD2A78" w:rsidRDefault="00D4511C" w:rsidP="00D4511C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802" w:type="dxa"/>
            <w:gridSpan w:val="3"/>
            <w:vAlign w:val="bottom"/>
          </w:tcPr>
          <w:p w14:paraId="1810D3CF" w14:textId="6249E12B" w:rsidR="00D4511C" w:rsidRPr="00FD2A78" w:rsidRDefault="00D4511C" w:rsidP="00D4511C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FD2A78">
              <w:rPr>
                <w:rFonts w:eastAsia="標楷體"/>
                <w:sz w:val="28"/>
                <w:szCs w:val="28"/>
              </w:rPr>
              <w:t>年</w:t>
            </w:r>
            <w:r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Pr="00FD2A78">
              <w:rPr>
                <w:rFonts w:eastAsia="標楷體"/>
                <w:sz w:val="28"/>
                <w:szCs w:val="28"/>
              </w:rPr>
              <w:t>月</w:t>
            </w:r>
            <w:r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Pr="00FD2A78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993D0A3" w14:textId="77777777" w:rsidR="004F4128" w:rsidRPr="00FD2A78" w:rsidRDefault="004F4128" w:rsidP="00C80972">
      <w:pPr>
        <w:pStyle w:val="1"/>
        <w:spacing w:line="500" w:lineRule="exact"/>
        <w:contextualSpacing/>
        <w:textAlignment w:val="auto"/>
        <w:rPr>
          <w:rFonts w:ascii="Times New Roman" w:eastAsia="標楷體" w:hAnsi="Times New Roman"/>
          <w:bCs/>
          <w:snapToGrid w:val="0"/>
          <w:kern w:val="52"/>
          <w:sz w:val="28"/>
          <w:szCs w:val="28"/>
        </w:rPr>
        <w:sectPr w:rsidR="004F4128" w:rsidRPr="00FD2A78" w:rsidSect="00E65DEF">
          <w:pgSz w:w="11906" w:h="16838" w:code="9"/>
          <w:pgMar w:top="709" w:right="851" w:bottom="540" w:left="851" w:header="851" w:footer="589" w:gutter="0"/>
          <w:cols w:space="720"/>
          <w:docGrid w:linePitch="326"/>
        </w:sectPr>
      </w:pPr>
    </w:p>
    <w:p w14:paraId="76B7BF60" w14:textId="77777777" w:rsidR="00EA00E6" w:rsidRPr="00FD2A78" w:rsidRDefault="00EA00E6" w:rsidP="00EA00E6">
      <w:pPr>
        <w:pStyle w:val="1"/>
        <w:spacing w:line="500" w:lineRule="exact"/>
        <w:contextualSpacing/>
        <w:textAlignment w:val="auto"/>
        <w:rPr>
          <w:rFonts w:ascii="Times New Roman" w:eastAsia="標楷體" w:hAnsi="Times New Roman"/>
          <w:bCs/>
          <w:snapToGrid w:val="0"/>
          <w:kern w:val="52"/>
          <w:sz w:val="28"/>
          <w:szCs w:val="28"/>
          <w:bdr w:val="single" w:sz="4" w:space="0" w:color="auto"/>
        </w:rPr>
      </w:pPr>
      <w:r w:rsidRPr="00FD2A78">
        <w:rPr>
          <w:rFonts w:ascii="Times New Roman" w:eastAsia="標楷體" w:hAnsi="Times New Roman"/>
          <w:bCs/>
          <w:snapToGrid w:val="0"/>
          <w:kern w:val="52"/>
          <w:sz w:val="28"/>
          <w:szCs w:val="28"/>
          <w:bdr w:val="single" w:sz="4" w:space="0" w:color="auto"/>
        </w:rPr>
        <w:lastRenderedPageBreak/>
        <w:t>附件四</w:t>
      </w:r>
      <w:r w:rsidRPr="00FD2A78">
        <w:rPr>
          <w:rFonts w:ascii="Times New Roman" w:eastAsia="標楷體" w:hAnsi="Times New Roman"/>
          <w:bCs/>
          <w:snapToGrid w:val="0"/>
          <w:kern w:val="52"/>
          <w:sz w:val="28"/>
          <w:szCs w:val="28"/>
          <w:bdr w:val="single" w:sz="4" w:space="0" w:color="auto"/>
        </w:rPr>
        <w:t xml:space="preserve"> </w:t>
      </w:r>
    </w:p>
    <w:p w14:paraId="0235AEA1" w14:textId="35DCBA58" w:rsidR="00EA00E6" w:rsidRPr="00FD2A78" w:rsidRDefault="00EA00E6" w:rsidP="00200D13">
      <w:pPr>
        <w:pStyle w:val="1"/>
        <w:spacing w:line="500" w:lineRule="exact"/>
        <w:contextualSpacing/>
        <w:jc w:val="center"/>
        <w:textAlignment w:val="auto"/>
        <w:rPr>
          <w:rFonts w:ascii="Times New Roman" w:eastAsia="標楷體" w:hAnsi="Times New Roman"/>
          <w:snapToGrid w:val="0"/>
          <w:kern w:val="52"/>
          <w:sz w:val="32"/>
          <w:szCs w:val="32"/>
        </w:rPr>
      </w:pPr>
      <w:r w:rsidRPr="00FD2A78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嘉義縣</w:t>
      </w:r>
      <w:r w:rsidRPr="00FD2A78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11</w:t>
      </w:r>
      <w:r w:rsidR="00BF3F2F">
        <w:rPr>
          <w:rFonts w:ascii="Times New Roman" w:eastAsia="標楷體" w:hAnsi="Times New Roman" w:hint="eastAsia"/>
          <w:b/>
          <w:bCs/>
          <w:snapToGrid w:val="0"/>
          <w:kern w:val="52"/>
          <w:sz w:val="32"/>
          <w:szCs w:val="32"/>
        </w:rPr>
        <w:t>4</w:t>
      </w:r>
      <w:proofErr w:type="gramStart"/>
      <w:r w:rsidRPr="00FD2A78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學年度</w:t>
      </w:r>
      <w:r w:rsidRPr="00FD2A78">
        <w:rPr>
          <w:rFonts w:ascii="Times New Roman" w:eastAsia="標楷體" w:hAnsi="Times New Roman"/>
          <w:b/>
          <w:sz w:val="32"/>
          <w:szCs w:val="32"/>
        </w:rPr>
        <w:t>資賦</w:t>
      </w:r>
      <w:proofErr w:type="gramEnd"/>
      <w:r w:rsidRPr="00FD2A78">
        <w:rPr>
          <w:rFonts w:ascii="Times New Roman" w:eastAsia="標楷體" w:hAnsi="Times New Roman"/>
          <w:b/>
          <w:sz w:val="32"/>
          <w:szCs w:val="32"/>
        </w:rPr>
        <w:t>優異兒童</w:t>
      </w:r>
      <w:r w:rsidR="00F4230C" w:rsidRPr="00FD2A78">
        <w:rPr>
          <w:rFonts w:ascii="Times New Roman" w:eastAsia="標楷體" w:hAnsi="Times New Roman"/>
          <w:b/>
          <w:sz w:val="28"/>
          <w:szCs w:val="28"/>
        </w:rPr>
        <w:t>提早</w:t>
      </w:r>
      <w:r w:rsidRPr="00FD2A78">
        <w:rPr>
          <w:rFonts w:ascii="Times New Roman" w:eastAsia="標楷體" w:hAnsi="Times New Roman"/>
          <w:b/>
          <w:sz w:val="32"/>
          <w:szCs w:val="32"/>
        </w:rPr>
        <w:t>入學</w:t>
      </w:r>
      <w:r w:rsidRPr="00FD2A78">
        <w:rPr>
          <w:rFonts w:ascii="Times New Roman" w:eastAsia="標楷體" w:hAnsi="Times New Roman"/>
          <w:b/>
          <w:snapToGrid w:val="0"/>
          <w:sz w:val="32"/>
          <w:szCs w:val="32"/>
        </w:rPr>
        <w:t>鑑定複選</w:t>
      </w:r>
      <w:r w:rsidRPr="00FD2A78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結果複查申請表</w:t>
      </w:r>
    </w:p>
    <w:p w14:paraId="60790791" w14:textId="77777777" w:rsidR="00EA00E6" w:rsidRPr="00FD2A78" w:rsidRDefault="00EA00E6" w:rsidP="00EA00E6">
      <w:pPr>
        <w:pStyle w:val="1"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napToGrid w:val="0"/>
          <w:sz w:val="28"/>
          <w:szCs w:val="28"/>
        </w:rPr>
      </w:pPr>
      <w:r w:rsidRPr="00FD2A78">
        <w:rPr>
          <w:rFonts w:ascii="Times New Roman" w:eastAsia="標楷體" w:hAnsi="Times New Roman"/>
          <w:snapToGrid w:val="0"/>
          <w:sz w:val="28"/>
          <w:szCs w:val="28"/>
        </w:rPr>
        <w:t>第一聯：存查聯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208"/>
        <w:gridCol w:w="2730"/>
      </w:tblGrid>
      <w:tr w:rsidR="00EA00E6" w:rsidRPr="00FD2A78" w14:paraId="755963EA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241E8C" w14:textId="77777777" w:rsidR="00EA00E6" w:rsidRPr="00FD2A78" w:rsidRDefault="00B10674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6"/>
              </w:rPr>
              <w:t>學生</w:t>
            </w:r>
            <w:r w:rsidR="00EA00E6"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6"/>
              </w:rPr>
              <w:t>姓</w:t>
            </w:r>
            <w:r w:rsidR="00EA00E6"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-1143320576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6AB4954F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18" w:space="0" w:color="auto"/>
            </w:tcBorders>
            <w:vAlign w:val="center"/>
          </w:tcPr>
          <w:p w14:paraId="2CD0D73C" w14:textId="77777777" w:rsidR="00EA00E6" w:rsidRPr="00FD2A78" w:rsidRDefault="00EA00E6" w:rsidP="000F2E67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sz w:val="28"/>
                <w:szCs w:val="28"/>
              </w:rPr>
              <w:t>性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DDE2F9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FD2A78" w14:paraId="211B8608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015AF2B6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>入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>場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>證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>號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FD2A78">
              <w:rPr>
                <w:rFonts w:eastAsia="標楷體"/>
                <w:kern w:val="0"/>
                <w:sz w:val="28"/>
                <w:szCs w:val="28"/>
                <w:fitText w:val="2280" w:id="-1143320575"/>
              </w:rPr>
              <w:t>碼</w:t>
            </w:r>
          </w:p>
        </w:tc>
        <w:tc>
          <w:tcPr>
            <w:tcW w:w="2694" w:type="dxa"/>
            <w:vAlign w:val="center"/>
          </w:tcPr>
          <w:p w14:paraId="191DD669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28B726A8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出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生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日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730" w:type="dxa"/>
            <w:tcBorders>
              <w:right w:val="single" w:sz="18" w:space="0" w:color="auto"/>
            </w:tcBorders>
            <w:vAlign w:val="center"/>
          </w:tcPr>
          <w:p w14:paraId="1552B5F7" w14:textId="77777777" w:rsidR="00EA00E6" w:rsidRPr="00FD2A78" w:rsidRDefault="00EA00E6" w:rsidP="000F2E67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EA00E6" w:rsidRPr="00FD2A78" w14:paraId="5B8429D1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37F1B311" w14:textId="77777777" w:rsidR="008F0E5F" w:rsidRPr="00FD2A78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法定代理人或</w:t>
            </w:r>
          </w:p>
          <w:p w14:paraId="4E6F6050" w14:textId="77777777" w:rsidR="00EA00E6" w:rsidRPr="00FD2A78" w:rsidRDefault="008F0E5F" w:rsidP="008F0E5F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實際照顧者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14:paraId="21CECA03" w14:textId="77777777" w:rsidR="00EA00E6" w:rsidRPr="00FD2A78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14:paraId="15288C9D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A72D5D" w14:textId="77777777" w:rsidR="00EA00E6" w:rsidRPr="00FD2A78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FD2A78" w14:paraId="214CFC45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451961" w14:textId="77777777" w:rsidR="00EA00E6" w:rsidRPr="00FD2A78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4"/>
              </w:rPr>
              <w:t>聯絡地</w:t>
            </w:r>
            <w:r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-1143320574"/>
              </w:rPr>
              <w:t>址</w:t>
            </w:r>
          </w:p>
        </w:tc>
        <w:tc>
          <w:tcPr>
            <w:tcW w:w="763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EB9202" w14:textId="77777777" w:rsidR="00EA00E6" w:rsidRPr="00FD2A78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D4511C" w:rsidRPr="00FD2A78" w14:paraId="5493AA98" w14:textId="77777777" w:rsidTr="000F2E67">
        <w:trPr>
          <w:cantSplit/>
          <w:trHeight w:val="103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76969F" w14:textId="77777777" w:rsidR="00D4511C" w:rsidRPr="00FD2A78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D2A78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查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結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果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勾選</w:t>
            </w:r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5D7D040A" w14:textId="77777777" w:rsidR="00D4511C" w:rsidRPr="00FD2A78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學生勿填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3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4EC0C6" w14:textId="77777777" w:rsidR="00D4511C" w:rsidRPr="00FD2A78" w:rsidRDefault="00D4511C" w:rsidP="00D4511C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FD2A78">
              <w:rPr>
                <w:rFonts w:eastAsia="標楷體"/>
                <w:sz w:val="28"/>
                <w:szCs w:val="28"/>
              </w:rPr>
              <w:t>，不通過。</w:t>
            </w:r>
          </w:p>
          <w:p w14:paraId="1D464A31" w14:textId="77777777" w:rsidR="00D4511C" w:rsidRPr="00FD2A78" w:rsidRDefault="00D4511C" w:rsidP="00D4511C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FD2A78">
              <w:rPr>
                <w:rFonts w:eastAsia="標楷體"/>
                <w:sz w:val="28"/>
                <w:szCs w:val="28"/>
              </w:rPr>
              <w:t>，</w:t>
            </w:r>
          </w:p>
          <w:p w14:paraId="4E37FA8C" w14:textId="2C99009C" w:rsidR="00D4511C" w:rsidRPr="00FD2A78" w:rsidRDefault="00D4511C" w:rsidP="00D4511C">
            <w:pPr>
              <w:spacing w:line="5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通過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不通過。</w:t>
            </w:r>
            <w:r w:rsidRPr="00FD2A78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EA00E6" w:rsidRPr="00FD2A78" w14:paraId="0DE853DC" w14:textId="77777777" w:rsidTr="000F2E67">
        <w:trPr>
          <w:cantSplit/>
          <w:trHeight w:val="1240"/>
          <w:jc w:val="center"/>
        </w:trPr>
        <w:tc>
          <w:tcPr>
            <w:tcW w:w="3107" w:type="dxa"/>
            <w:vAlign w:val="center"/>
          </w:tcPr>
          <w:p w14:paraId="40046BF9" w14:textId="77777777" w:rsidR="00EA00E6" w:rsidRPr="00FD2A78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04AF18BC" w14:textId="77777777" w:rsidR="00EA00E6" w:rsidRPr="00FD2A78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4C549FA4" w14:textId="77777777" w:rsidR="00EA00E6" w:rsidRPr="00FD2A78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632" w:type="dxa"/>
            <w:gridSpan w:val="3"/>
            <w:vAlign w:val="bottom"/>
          </w:tcPr>
          <w:p w14:paraId="657D2B05" w14:textId="5D7316C5" w:rsidR="00EA00E6" w:rsidRPr="00FD2A78" w:rsidRDefault="0075759F" w:rsidP="000F2E67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11</w:t>
            </w:r>
            <w:r w:rsidR="00CB0093">
              <w:rPr>
                <w:rFonts w:eastAsia="標楷體" w:hint="eastAsia"/>
                <w:sz w:val="28"/>
                <w:szCs w:val="28"/>
              </w:rPr>
              <w:t>4</w:t>
            </w:r>
            <w:r w:rsidR="00EA00E6" w:rsidRPr="00FD2A78">
              <w:rPr>
                <w:rFonts w:eastAsia="標楷體"/>
                <w:sz w:val="28"/>
                <w:szCs w:val="28"/>
              </w:rPr>
              <w:t>年</w:t>
            </w:r>
            <w:r w:rsidR="00EA00E6"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FD2A78">
              <w:rPr>
                <w:rFonts w:eastAsia="標楷體"/>
                <w:sz w:val="28"/>
                <w:szCs w:val="28"/>
              </w:rPr>
              <w:t>月</w:t>
            </w:r>
            <w:r w:rsidR="00EA00E6"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FD2A78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24E5C7C3" w14:textId="77777777" w:rsidR="00EA00E6" w:rsidRPr="00FD2A78" w:rsidRDefault="00EA00E6" w:rsidP="00EA00E6">
      <w:pPr>
        <w:spacing w:line="500" w:lineRule="exact"/>
        <w:contextualSpacing/>
        <w:jc w:val="center"/>
        <w:rPr>
          <w:rFonts w:eastAsia="標楷體"/>
          <w:b/>
          <w:bCs/>
          <w:kern w:val="52"/>
          <w:sz w:val="28"/>
          <w:szCs w:val="28"/>
        </w:rPr>
      </w:pPr>
      <w:r w:rsidRPr="00FD2A78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4F335" wp14:editId="3D42E789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6907" id="Line 1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">
                <v:stroke dashstyle="longDash"/>
              </v:line>
            </w:pict>
          </mc:Fallback>
        </mc:AlternateContent>
      </w:r>
    </w:p>
    <w:p w14:paraId="1E2D3718" w14:textId="5352AB81" w:rsidR="00EA00E6" w:rsidRPr="00FD2A78" w:rsidRDefault="00EA00E6" w:rsidP="00EA00E6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snapToGrid w:val="0"/>
          <w:kern w:val="52"/>
          <w:sz w:val="28"/>
          <w:szCs w:val="28"/>
        </w:rPr>
      </w:pPr>
      <w:r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嘉義縣</w:t>
      </w:r>
      <w:r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11</w:t>
      </w:r>
      <w:r w:rsidR="00BF3F2F">
        <w:rPr>
          <w:rFonts w:ascii="Times New Roman" w:eastAsia="標楷體" w:hAnsi="Times New Roman" w:hint="eastAsia"/>
          <w:b/>
          <w:bCs/>
          <w:snapToGrid w:val="0"/>
          <w:kern w:val="52"/>
          <w:sz w:val="28"/>
          <w:szCs w:val="28"/>
        </w:rPr>
        <w:t>4</w:t>
      </w:r>
      <w:proofErr w:type="gramStart"/>
      <w:r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學年度</w:t>
      </w:r>
      <w:r w:rsidRPr="00FD2A78">
        <w:rPr>
          <w:rFonts w:ascii="Times New Roman" w:eastAsia="標楷體" w:hAnsi="Times New Roman"/>
          <w:b/>
          <w:sz w:val="28"/>
          <w:szCs w:val="28"/>
        </w:rPr>
        <w:t>資賦</w:t>
      </w:r>
      <w:proofErr w:type="gramEnd"/>
      <w:r w:rsidRPr="00FD2A78">
        <w:rPr>
          <w:rFonts w:ascii="Times New Roman" w:eastAsia="標楷體" w:hAnsi="Times New Roman"/>
          <w:b/>
          <w:sz w:val="28"/>
          <w:szCs w:val="28"/>
        </w:rPr>
        <w:t>優異兒童</w:t>
      </w:r>
      <w:r w:rsidR="00F4230C" w:rsidRPr="00FD2A78">
        <w:rPr>
          <w:rFonts w:ascii="Times New Roman" w:eastAsia="標楷體" w:hAnsi="Times New Roman"/>
          <w:b/>
          <w:sz w:val="28"/>
          <w:szCs w:val="28"/>
        </w:rPr>
        <w:t>提早</w:t>
      </w:r>
      <w:r w:rsidRPr="00FD2A78">
        <w:rPr>
          <w:rFonts w:ascii="Times New Roman" w:eastAsia="標楷體" w:hAnsi="Times New Roman"/>
          <w:b/>
          <w:sz w:val="28"/>
          <w:szCs w:val="28"/>
        </w:rPr>
        <w:t>入學</w:t>
      </w:r>
      <w:r w:rsidRPr="00FD2A78">
        <w:rPr>
          <w:rFonts w:ascii="Times New Roman" w:eastAsia="標楷體" w:hAnsi="Times New Roman"/>
          <w:b/>
          <w:snapToGrid w:val="0"/>
          <w:sz w:val="28"/>
          <w:szCs w:val="28"/>
        </w:rPr>
        <w:t>鑑定複選</w:t>
      </w:r>
      <w:r w:rsidRPr="00FD2A78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結果複查申請表</w:t>
      </w:r>
    </w:p>
    <w:p w14:paraId="47A7507C" w14:textId="77777777" w:rsidR="00EA00E6" w:rsidRPr="00FD2A78" w:rsidRDefault="00EA00E6" w:rsidP="00EA00E6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</w:pPr>
      <w:r w:rsidRPr="00FD2A78">
        <w:rPr>
          <w:rFonts w:ascii="Times New Roman" w:eastAsia="標楷體" w:hAnsi="Times New Roman"/>
          <w:sz w:val="28"/>
          <w:szCs w:val="28"/>
        </w:rPr>
        <w:t>第二聯：回覆聯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276"/>
        <w:gridCol w:w="2686"/>
      </w:tblGrid>
      <w:tr w:rsidR="00EA00E6" w:rsidRPr="00FD2A78" w14:paraId="214C6896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C78ACC" w14:textId="77777777" w:rsidR="00EA00E6" w:rsidRPr="00FD2A78" w:rsidRDefault="00B10674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3"/>
              </w:rPr>
              <w:t>學生</w:t>
            </w:r>
            <w:r w:rsidR="00EA00E6"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3"/>
              </w:rPr>
              <w:t>姓</w:t>
            </w:r>
            <w:r w:rsidR="00EA00E6"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-1143320573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1A24A794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14:paraId="0B3D88CC" w14:textId="77777777" w:rsidR="00EA00E6" w:rsidRPr="00FD2A78" w:rsidRDefault="00EA00E6" w:rsidP="000F2E67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sz w:val="28"/>
                <w:szCs w:val="28"/>
              </w:rPr>
              <w:t>性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FD2A78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B5BE25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FD2A78" w14:paraId="5472BE07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0B54FF7D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>入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>場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>證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>號</w:t>
            </w:r>
            <w:r w:rsidRPr="00FD2A78">
              <w:rPr>
                <w:rFonts w:eastAsia="標楷體"/>
                <w:spacing w:val="20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FD2A78">
              <w:rPr>
                <w:rFonts w:eastAsia="標楷體"/>
                <w:kern w:val="0"/>
                <w:sz w:val="28"/>
                <w:szCs w:val="28"/>
                <w:fitText w:val="2280" w:id="-1143320572"/>
              </w:rPr>
              <w:t>碼</w:t>
            </w:r>
          </w:p>
        </w:tc>
        <w:tc>
          <w:tcPr>
            <w:tcW w:w="2694" w:type="dxa"/>
            <w:vAlign w:val="center"/>
          </w:tcPr>
          <w:p w14:paraId="56DA0C57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14:paraId="06184CB6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出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生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日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 w:rsidRPr="00FD2A78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686" w:type="dxa"/>
            <w:tcBorders>
              <w:right w:val="single" w:sz="18" w:space="0" w:color="auto"/>
            </w:tcBorders>
            <w:vAlign w:val="center"/>
          </w:tcPr>
          <w:p w14:paraId="6D439331" w14:textId="77777777" w:rsidR="00EA00E6" w:rsidRPr="00FD2A78" w:rsidRDefault="00EA00E6" w:rsidP="000F2E67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FD2A78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EA00E6" w:rsidRPr="00FD2A78" w14:paraId="7E7C4325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50F0FCDE" w14:textId="77777777" w:rsidR="008F0E5F" w:rsidRPr="00FD2A78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法定代理人或</w:t>
            </w:r>
          </w:p>
          <w:p w14:paraId="4821A0D2" w14:textId="77777777" w:rsidR="00EA00E6" w:rsidRPr="00FD2A78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實際照顧者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14:paraId="4D237FC4" w14:textId="77777777" w:rsidR="00EA00E6" w:rsidRPr="00FD2A78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65E9561F" w14:textId="77777777" w:rsidR="00EA00E6" w:rsidRPr="00FD2A78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99CDE3" w14:textId="77777777" w:rsidR="00EA00E6" w:rsidRPr="00FD2A78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FD2A78" w14:paraId="18EC7974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28DFCD" w14:textId="77777777" w:rsidR="00EA00E6" w:rsidRPr="00FD2A78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FD2A78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1"/>
              </w:rPr>
              <w:t>聯絡地</w:t>
            </w:r>
            <w:r w:rsidRPr="00FD2A78">
              <w:rPr>
                <w:rFonts w:eastAsia="標楷體"/>
                <w:spacing w:val="1"/>
                <w:kern w:val="0"/>
                <w:sz w:val="28"/>
                <w:szCs w:val="28"/>
                <w:fitText w:val="2280" w:id="-1143320571"/>
              </w:rPr>
              <w:t>址</w:t>
            </w:r>
          </w:p>
        </w:tc>
        <w:tc>
          <w:tcPr>
            <w:tcW w:w="765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1E6A9A" w14:textId="77777777" w:rsidR="00EA00E6" w:rsidRPr="00FD2A78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D4511C" w:rsidRPr="00FD2A78" w14:paraId="475144D6" w14:textId="77777777" w:rsidTr="000F2E67">
        <w:trPr>
          <w:cantSplit/>
          <w:trHeight w:val="103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FC2165" w14:textId="77777777" w:rsidR="00D4511C" w:rsidRPr="00FD2A78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D2A78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查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結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FD2A78">
              <w:rPr>
                <w:rFonts w:eastAsia="標楷體"/>
                <w:sz w:val="28"/>
                <w:szCs w:val="28"/>
              </w:rPr>
              <w:t>果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勾選</w:t>
            </w:r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5D99F9C1" w14:textId="77777777" w:rsidR="00D4511C" w:rsidRPr="00FD2A78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學生勿填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5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3BA86A" w14:textId="77777777" w:rsidR="00D4511C" w:rsidRPr="00FD2A78" w:rsidRDefault="00D4511C" w:rsidP="00D4511C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FD2A78">
              <w:rPr>
                <w:rFonts w:eastAsia="標楷體"/>
                <w:sz w:val="28"/>
                <w:szCs w:val="28"/>
              </w:rPr>
              <w:t>，不通過。</w:t>
            </w:r>
          </w:p>
          <w:p w14:paraId="60B8CEAF" w14:textId="77777777" w:rsidR="00D4511C" w:rsidRPr="00FD2A78" w:rsidRDefault="00D4511C" w:rsidP="00D4511C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FD2A78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FD2A78">
              <w:rPr>
                <w:rFonts w:eastAsia="標楷體"/>
                <w:sz w:val="28"/>
                <w:szCs w:val="28"/>
              </w:rPr>
              <w:t>，</w:t>
            </w:r>
          </w:p>
          <w:p w14:paraId="0A1E4BDE" w14:textId="2CDE0A29" w:rsidR="00D4511C" w:rsidRPr="00FD2A78" w:rsidRDefault="00D4511C" w:rsidP="00D4511C">
            <w:pPr>
              <w:spacing w:line="5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通過</w:t>
            </w:r>
            <w:r w:rsidRPr="008857F0">
              <w:rPr>
                <w:rFonts w:ascii="標楷體" w:eastAsia="標楷體" w:hAnsi="標楷體" w:hint="eastAsia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不通過。</w:t>
            </w:r>
            <w:r w:rsidRPr="00FD2A78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EA00E6" w:rsidRPr="00FD2A78" w14:paraId="60E151A8" w14:textId="77777777" w:rsidTr="000F2E67">
        <w:trPr>
          <w:cantSplit/>
          <w:trHeight w:val="1644"/>
          <w:jc w:val="center"/>
        </w:trPr>
        <w:tc>
          <w:tcPr>
            <w:tcW w:w="3107" w:type="dxa"/>
            <w:vAlign w:val="center"/>
          </w:tcPr>
          <w:p w14:paraId="13CAA0A2" w14:textId="77777777" w:rsidR="00EA00E6" w:rsidRPr="00FD2A78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5F8126FD" w14:textId="77777777" w:rsidR="00EA00E6" w:rsidRPr="00FD2A78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78C1A454" w14:textId="77777777" w:rsidR="00EA00E6" w:rsidRPr="00FD2A78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656" w:type="dxa"/>
            <w:gridSpan w:val="3"/>
            <w:vAlign w:val="bottom"/>
          </w:tcPr>
          <w:p w14:paraId="37CA245A" w14:textId="07236EB4" w:rsidR="00EA00E6" w:rsidRPr="00FD2A78" w:rsidRDefault="0075759F" w:rsidP="000F2E67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11</w:t>
            </w:r>
            <w:r w:rsidR="00CB0093">
              <w:rPr>
                <w:rFonts w:eastAsia="標楷體" w:hint="eastAsia"/>
                <w:sz w:val="28"/>
                <w:szCs w:val="28"/>
              </w:rPr>
              <w:t>4</w:t>
            </w:r>
            <w:r w:rsidR="00EA00E6" w:rsidRPr="00FD2A78">
              <w:rPr>
                <w:rFonts w:eastAsia="標楷體"/>
                <w:sz w:val="28"/>
                <w:szCs w:val="28"/>
              </w:rPr>
              <w:t>年</w:t>
            </w:r>
            <w:r w:rsidR="00EA00E6"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FD2A78">
              <w:rPr>
                <w:rFonts w:eastAsia="標楷體"/>
                <w:sz w:val="28"/>
                <w:szCs w:val="28"/>
              </w:rPr>
              <w:t>月</w:t>
            </w:r>
            <w:r w:rsidR="00EA00E6" w:rsidRPr="00FD2A78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FD2A78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F068661" w14:textId="77777777" w:rsidR="00550220" w:rsidRPr="00FD2A78" w:rsidRDefault="00550220" w:rsidP="00EA00E6">
      <w:pPr>
        <w:rPr>
          <w:rFonts w:eastAsia="標楷體"/>
          <w:sz w:val="28"/>
          <w:bdr w:val="single" w:sz="4" w:space="0" w:color="auto"/>
        </w:rPr>
      </w:pPr>
    </w:p>
    <w:p w14:paraId="785E03BD" w14:textId="77777777" w:rsidR="00EA00E6" w:rsidRPr="00FD2A78" w:rsidRDefault="00550220" w:rsidP="00550220">
      <w:pPr>
        <w:widowControl/>
        <w:rPr>
          <w:rFonts w:eastAsia="標楷體"/>
          <w:sz w:val="28"/>
          <w:bdr w:val="single" w:sz="4" w:space="0" w:color="auto"/>
        </w:rPr>
      </w:pPr>
      <w:r w:rsidRPr="00FD2A78">
        <w:rPr>
          <w:rFonts w:eastAsia="標楷體"/>
          <w:sz w:val="28"/>
          <w:bdr w:val="single" w:sz="4" w:space="0" w:color="auto"/>
        </w:rPr>
        <w:br w:type="page"/>
      </w:r>
      <w:r w:rsidR="00EA00E6" w:rsidRPr="00FD2A78">
        <w:rPr>
          <w:rFonts w:eastAsia="標楷體"/>
          <w:sz w:val="28"/>
          <w:bdr w:val="single" w:sz="4" w:space="0" w:color="auto"/>
        </w:rPr>
        <w:lastRenderedPageBreak/>
        <w:t>附件五</w:t>
      </w:r>
      <w:r w:rsidR="00EA00E6" w:rsidRPr="00FD2A78">
        <w:rPr>
          <w:rFonts w:eastAsia="標楷體"/>
          <w:sz w:val="28"/>
          <w:bdr w:val="single" w:sz="4" w:space="0" w:color="auto"/>
        </w:rPr>
        <w:t xml:space="preserve"> </w:t>
      </w:r>
    </w:p>
    <w:p w14:paraId="49C254F5" w14:textId="77777777" w:rsidR="00200D13" w:rsidRPr="00FD2A78" w:rsidRDefault="00200D13" w:rsidP="00200D13">
      <w:pPr>
        <w:jc w:val="center"/>
        <w:rPr>
          <w:rFonts w:eastAsia="標楷體"/>
          <w:sz w:val="28"/>
          <w:bdr w:val="single" w:sz="4" w:space="0" w:color="auto"/>
        </w:rPr>
      </w:pPr>
      <w:r w:rsidRPr="00FD2A78">
        <w:rPr>
          <w:rFonts w:eastAsia="標楷體"/>
          <w:b/>
          <w:sz w:val="32"/>
        </w:rPr>
        <w:t>嘉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義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縣</w:t>
      </w:r>
      <w:r w:rsidRPr="00FD2A78">
        <w:rPr>
          <w:rFonts w:eastAsia="標楷體"/>
          <w:b/>
          <w:sz w:val="32"/>
        </w:rPr>
        <w:t xml:space="preserve"> </w:t>
      </w:r>
      <w:proofErr w:type="gramStart"/>
      <w:r w:rsidRPr="00FD2A78">
        <w:rPr>
          <w:rFonts w:eastAsia="標楷體"/>
          <w:b/>
          <w:sz w:val="32"/>
        </w:rPr>
        <w:t>特</w:t>
      </w:r>
      <w:proofErr w:type="gramEnd"/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殊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教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育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學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生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申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訴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評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議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會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申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訴</w:t>
      </w:r>
      <w:r w:rsidRPr="00FD2A78">
        <w:rPr>
          <w:rFonts w:eastAsia="標楷體"/>
          <w:b/>
          <w:sz w:val="32"/>
        </w:rPr>
        <w:t xml:space="preserve"> </w:t>
      </w:r>
      <w:r w:rsidRPr="00FD2A78">
        <w:rPr>
          <w:rFonts w:eastAsia="標楷體"/>
          <w:b/>
          <w:sz w:val="32"/>
        </w:rPr>
        <w:t>書</w:t>
      </w:r>
    </w:p>
    <w:tbl>
      <w:tblPr>
        <w:tblpPr w:leftFromText="180" w:rightFromText="180" w:vertAnchor="page" w:horzAnchor="margin" w:tblpY="1767"/>
        <w:tblW w:w="106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452"/>
        <w:gridCol w:w="2551"/>
        <w:gridCol w:w="3828"/>
      </w:tblGrid>
      <w:tr w:rsidR="00EA00E6" w:rsidRPr="00FD2A78" w14:paraId="15D957B5" w14:textId="77777777" w:rsidTr="00220905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2190A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申訴人姓名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76CE5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98C59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身分證號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EF2D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EA00E6" w:rsidRPr="00FD2A78" w14:paraId="451F7CC4" w14:textId="77777777" w:rsidTr="00220905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683BC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899FD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85ED1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就讀學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A64F3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220905" w:rsidRPr="00FD2A78" w14:paraId="57E86C13" w14:textId="77777777" w:rsidTr="00220905">
        <w:trPr>
          <w:cantSplit/>
          <w:trHeight w:val="69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57C6" w14:textId="77777777" w:rsidR="00220905" w:rsidRPr="00FD2A78" w:rsidRDefault="00220905" w:rsidP="00220905">
            <w:pPr>
              <w:spacing w:line="440" w:lineRule="exact"/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  <w:sz w:val="28"/>
              </w:rPr>
              <w:t>住居所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E2856" w14:textId="77777777" w:rsidR="00220905" w:rsidRPr="00FD2A78" w:rsidRDefault="00220905" w:rsidP="00220905">
            <w:pPr>
              <w:spacing w:line="440" w:lineRule="exact"/>
              <w:rPr>
                <w:rFonts w:eastAsia="標楷體"/>
              </w:rPr>
            </w:pPr>
            <w:r w:rsidRPr="00FD2A78">
              <w:rPr>
                <w:rFonts w:eastAsia="標楷體"/>
              </w:rPr>
              <w:t>□□□□□</w:t>
            </w:r>
          </w:p>
          <w:p w14:paraId="738E4A2C" w14:textId="77777777" w:rsidR="00220905" w:rsidRPr="00FD2A78" w:rsidRDefault="00220905" w:rsidP="0022090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07F82" w14:textId="77777777" w:rsidR="00220905" w:rsidRPr="00FD2A78" w:rsidRDefault="00220905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電話：</w:t>
            </w:r>
          </w:p>
        </w:tc>
      </w:tr>
      <w:tr w:rsidR="00220905" w:rsidRPr="00FD2A78" w14:paraId="6B869089" w14:textId="77777777" w:rsidTr="00D4511C">
        <w:trPr>
          <w:cantSplit/>
          <w:trHeight w:val="464"/>
        </w:trPr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70A8B" w14:textId="77777777" w:rsidR="00220905" w:rsidRPr="00FD2A78" w:rsidRDefault="00220905" w:rsidP="00220905">
            <w:pPr>
              <w:spacing w:line="400" w:lineRule="exact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D2A78">
              <w:rPr>
                <w:rFonts w:eastAsia="標楷體"/>
                <w:sz w:val="16"/>
                <w:szCs w:val="16"/>
              </w:rPr>
              <w:t>法定代理人或實際照顧者</w:t>
            </w:r>
          </w:p>
          <w:p w14:paraId="79AC30B6" w14:textId="77777777" w:rsidR="00220905" w:rsidRPr="00FD2A78" w:rsidRDefault="00220905" w:rsidP="00220905">
            <w:pPr>
              <w:spacing w:line="4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D2A78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5BB7D" w14:textId="77777777" w:rsidR="00220905" w:rsidRPr="00FD2A78" w:rsidRDefault="00220905" w:rsidP="00220905">
            <w:pPr>
              <w:spacing w:line="400" w:lineRule="exact"/>
              <w:contextualSpacing/>
              <w:jc w:val="right"/>
              <w:rPr>
                <w:rFonts w:eastAsia="標楷體"/>
                <w:sz w:val="28"/>
              </w:rPr>
            </w:pPr>
          </w:p>
        </w:tc>
      </w:tr>
      <w:tr w:rsidR="00EA00E6" w:rsidRPr="00FD2A78" w14:paraId="3D9EE151" w14:textId="77777777" w:rsidTr="00220905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3C7B7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17958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8F1D9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身分證號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D33E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EA00E6" w:rsidRPr="00FD2A78" w14:paraId="3B013FBD" w14:textId="77777777" w:rsidTr="00CB0093">
        <w:trPr>
          <w:cantSplit/>
          <w:trHeight w:val="596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6BA91" w14:textId="77777777" w:rsidR="00EA00E6" w:rsidRPr="00FD2A78" w:rsidRDefault="00EA00E6" w:rsidP="00220905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住居所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013DC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6A7D3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電話：</w:t>
            </w:r>
          </w:p>
        </w:tc>
      </w:tr>
      <w:tr w:rsidR="00EA00E6" w:rsidRPr="00FD2A78" w14:paraId="57A16195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719B1" w14:textId="77777777" w:rsidR="00EA00E6" w:rsidRPr="00D4511C" w:rsidRDefault="00EA00E6" w:rsidP="00220905">
            <w:pPr>
              <w:pStyle w:val="HTML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D4511C">
              <w:rPr>
                <w:rFonts w:ascii="Times New Roman" w:eastAsia="標楷體" w:hAnsi="Times New Roman" w:cs="Times New Roman"/>
              </w:rPr>
              <w:t>本申訴案係依特殊教育學生申訴服務辦法第</w:t>
            </w:r>
            <w:r w:rsidRPr="00D4511C">
              <w:rPr>
                <w:rFonts w:ascii="Times New Roman" w:eastAsia="標楷體" w:hAnsi="Times New Roman" w:cs="Times New Roman"/>
              </w:rPr>
              <w:t>5</w:t>
            </w:r>
            <w:r w:rsidRPr="00D4511C">
              <w:rPr>
                <w:rFonts w:ascii="Times New Roman" w:eastAsia="標楷體" w:hAnsi="Times New Roman" w:cs="Times New Roman"/>
              </w:rPr>
              <w:t>條「</w:t>
            </w:r>
            <w:r w:rsidR="0067382E" w:rsidRPr="00D4511C">
              <w:rPr>
                <w:rFonts w:ascii="Times New Roman" w:eastAsia="標楷體" w:hAnsi="Times New Roman" w:cs="Times New Roman"/>
              </w:rPr>
              <w:t>特殊教育學生及幼兒之法定代理人或實際照顧者對主管機關鑑定、安置、輔導及支持服務措施有爭議時，應自通知送達之次日起</w:t>
            </w:r>
            <w:proofErr w:type="gramStart"/>
            <w:r w:rsidR="0067382E" w:rsidRPr="00D4511C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="0067382E" w:rsidRPr="00D4511C">
              <w:rPr>
                <w:rFonts w:ascii="Times New Roman" w:eastAsia="標楷體" w:hAnsi="Times New Roman" w:cs="Times New Roman"/>
              </w:rPr>
              <w:t>十日內，以書面向主管機關提起申訴</w:t>
            </w:r>
            <w:r w:rsidRPr="00D4511C">
              <w:rPr>
                <w:rFonts w:ascii="Times New Roman" w:eastAsia="標楷體" w:hAnsi="Times New Roman" w:cs="Times New Roman"/>
              </w:rPr>
              <w:t>」之規定，提起申訴。</w:t>
            </w:r>
          </w:p>
        </w:tc>
      </w:tr>
      <w:tr w:rsidR="00EA00E6" w:rsidRPr="00FD2A78" w14:paraId="0FB6E062" w14:textId="77777777" w:rsidTr="00CB0093">
        <w:trPr>
          <w:cantSplit/>
          <w:trHeight w:val="862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97981" w14:textId="77777777" w:rsidR="00EA00E6" w:rsidRPr="00FD2A78" w:rsidRDefault="00EA00E6" w:rsidP="00220905">
            <w:pPr>
              <w:spacing w:line="360" w:lineRule="auto"/>
              <w:rPr>
                <w:rFonts w:eastAsia="標楷體"/>
                <w:b/>
                <w:sz w:val="28"/>
              </w:rPr>
            </w:pPr>
            <w:r w:rsidRPr="00FD2A78">
              <w:rPr>
                <w:rFonts w:eastAsia="標楷體"/>
                <w:b/>
                <w:sz w:val="28"/>
              </w:rPr>
              <w:t>原措施發文日期及文號</w:t>
            </w:r>
            <w:r w:rsidRPr="00FD2A78">
              <w:rPr>
                <w:rFonts w:eastAsia="標楷體"/>
                <w:b/>
                <w:sz w:val="28"/>
              </w:rPr>
              <w:t>(</w:t>
            </w:r>
            <w:proofErr w:type="gramStart"/>
            <w:r w:rsidRPr="00FD2A78">
              <w:rPr>
                <w:rFonts w:eastAsia="標楷體"/>
                <w:b/>
                <w:sz w:val="28"/>
              </w:rPr>
              <w:t>或敘明</w:t>
            </w:r>
            <w:proofErr w:type="gramEnd"/>
            <w:r w:rsidRPr="00FD2A78">
              <w:rPr>
                <w:rFonts w:eastAsia="標楷體"/>
                <w:b/>
                <w:sz w:val="28"/>
              </w:rPr>
              <w:t>原措施為何</w:t>
            </w:r>
            <w:r w:rsidRPr="00FD2A78">
              <w:rPr>
                <w:rFonts w:eastAsia="標楷體"/>
                <w:b/>
                <w:sz w:val="28"/>
              </w:rPr>
              <w:t>)</w:t>
            </w:r>
            <w:r w:rsidRPr="00FD2A78">
              <w:rPr>
                <w:rFonts w:eastAsia="標楷體"/>
                <w:b/>
                <w:sz w:val="28"/>
              </w:rPr>
              <w:t>：</w:t>
            </w:r>
          </w:p>
          <w:p w14:paraId="032724AE" w14:textId="77777777" w:rsidR="00EA00E6" w:rsidRPr="00FD2A78" w:rsidRDefault="00EA00E6" w:rsidP="00220905">
            <w:pPr>
              <w:spacing w:line="360" w:lineRule="auto"/>
              <w:rPr>
                <w:rFonts w:eastAsia="標楷體"/>
                <w:b/>
                <w:sz w:val="28"/>
              </w:rPr>
            </w:pPr>
          </w:p>
        </w:tc>
      </w:tr>
      <w:tr w:rsidR="00EA00E6" w:rsidRPr="00FD2A78" w14:paraId="0211B7C2" w14:textId="77777777" w:rsidTr="00CB0093">
        <w:trPr>
          <w:cantSplit/>
          <w:trHeight w:val="806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AD9C8" w14:textId="77777777" w:rsidR="00EA00E6" w:rsidRPr="00FD2A78" w:rsidRDefault="00EA00E6" w:rsidP="00220905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收受</w:t>
            </w:r>
            <w:r w:rsidRPr="00FD2A78">
              <w:rPr>
                <w:rFonts w:eastAsia="標楷體"/>
                <w:sz w:val="28"/>
              </w:rPr>
              <w:t>(</w:t>
            </w:r>
            <w:r w:rsidRPr="00FD2A78">
              <w:rPr>
                <w:rFonts w:eastAsia="標楷體"/>
                <w:sz w:val="28"/>
              </w:rPr>
              <w:t>或知悉</w:t>
            </w:r>
            <w:r w:rsidRPr="00FD2A78">
              <w:rPr>
                <w:rFonts w:eastAsia="標楷體"/>
                <w:sz w:val="28"/>
              </w:rPr>
              <w:t>)</w:t>
            </w:r>
            <w:r w:rsidRPr="00FD2A78">
              <w:rPr>
                <w:rFonts w:eastAsia="標楷體"/>
                <w:sz w:val="28"/>
              </w:rPr>
              <w:t>措施之年月日及收受</w:t>
            </w:r>
            <w:r w:rsidRPr="00FD2A78">
              <w:rPr>
                <w:rFonts w:eastAsia="標楷體"/>
                <w:sz w:val="28"/>
              </w:rPr>
              <w:t>(</w:t>
            </w:r>
            <w:r w:rsidRPr="00FD2A78">
              <w:rPr>
                <w:rFonts w:eastAsia="標楷體"/>
                <w:sz w:val="28"/>
              </w:rPr>
              <w:t>或知悉</w:t>
            </w:r>
            <w:r w:rsidRPr="00FD2A78">
              <w:rPr>
                <w:rFonts w:eastAsia="標楷體"/>
                <w:sz w:val="28"/>
              </w:rPr>
              <w:t>)</w:t>
            </w:r>
            <w:r w:rsidRPr="00FD2A78">
              <w:rPr>
                <w:rFonts w:eastAsia="標楷體"/>
                <w:sz w:val="28"/>
              </w:rPr>
              <w:t>方式：</w:t>
            </w:r>
          </w:p>
        </w:tc>
      </w:tr>
      <w:tr w:rsidR="00EA00E6" w:rsidRPr="00FD2A78" w14:paraId="6ACA94DD" w14:textId="77777777" w:rsidTr="00CB0093">
        <w:trPr>
          <w:cantSplit/>
          <w:trHeight w:val="987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348BE" w14:textId="77777777" w:rsidR="00EA00E6" w:rsidRPr="00FD2A78" w:rsidRDefault="00EA00E6" w:rsidP="00220905">
            <w:pPr>
              <w:spacing w:line="440" w:lineRule="exact"/>
              <w:jc w:val="both"/>
              <w:rPr>
                <w:rFonts w:eastAsia="標楷體"/>
              </w:rPr>
            </w:pPr>
            <w:r w:rsidRPr="00FD2A78">
              <w:rPr>
                <w:rFonts w:eastAsia="標楷體"/>
                <w:b/>
                <w:sz w:val="28"/>
              </w:rPr>
              <w:t>壹、</w:t>
            </w:r>
            <w:r w:rsidRPr="00FD2A78">
              <w:rPr>
                <w:rFonts w:eastAsia="標楷體"/>
                <w:sz w:val="28"/>
              </w:rPr>
              <w:t>申訴之事實及理由</w:t>
            </w:r>
            <w:r w:rsidRPr="00FD2A78">
              <w:rPr>
                <w:rFonts w:eastAsia="標楷體"/>
              </w:rPr>
              <w:t>（請具體指陳</w:t>
            </w:r>
            <w:r w:rsidRPr="00FD2A78">
              <w:rPr>
                <w:rFonts w:eastAsia="標楷體"/>
                <w:b/>
              </w:rPr>
              <w:t>其違法或不當之處</w:t>
            </w:r>
            <w:r w:rsidRPr="00FD2A78">
              <w:rPr>
                <w:rFonts w:eastAsia="標楷體"/>
              </w:rPr>
              <w:t>）</w:t>
            </w:r>
            <w:r w:rsidRPr="00FD2A78">
              <w:rPr>
                <w:rFonts w:eastAsia="標楷體"/>
                <w:sz w:val="28"/>
              </w:rPr>
              <w:t>：</w:t>
            </w:r>
          </w:p>
        </w:tc>
      </w:tr>
      <w:tr w:rsidR="00EA00E6" w:rsidRPr="00FD2A78" w14:paraId="244E0DB3" w14:textId="77777777" w:rsidTr="00220905">
        <w:trPr>
          <w:cantSplit/>
          <w:trHeight w:val="982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DCC28" w14:textId="77777777" w:rsidR="00EA00E6" w:rsidRPr="00FD2A78" w:rsidRDefault="00EA00E6" w:rsidP="00220905">
            <w:pPr>
              <w:spacing w:line="440" w:lineRule="exact"/>
              <w:jc w:val="both"/>
              <w:rPr>
                <w:rFonts w:eastAsia="標楷體"/>
              </w:rPr>
            </w:pPr>
            <w:r w:rsidRPr="00FD2A78">
              <w:rPr>
                <w:rFonts w:eastAsia="標楷體"/>
                <w:b/>
                <w:sz w:val="28"/>
              </w:rPr>
              <w:t>貳、</w:t>
            </w:r>
            <w:r w:rsidRPr="00FD2A78">
              <w:rPr>
                <w:rFonts w:eastAsia="標楷體"/>
                <w:sz w:val="28"/>
              </w:rPr>
              <w:t>希望獲得之具體補救：</w:t>
            </w:r>
          </w:p>
        </w:tc>
      </w:tr>
      <w:tr w:rsidR="00EA00E6" w:rsidRPr="00FD2A78" w14:paraId="2B4F3D61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0468B" w14:textId="77777777" w:rsidR="00EA00E6" w:rsidRPr="00FD2A78" w:rsidRDefault="00EA00E6" w:rsidP="00220905">
            <w:pPr>
              <w:spacing w:line="440" w:lineRule="exact"/>
              <w:rPr>
                <w:rFonts w:eastAsia="標楷體"/>
              </w:rPr>
            </w:pPr>
            <w:r w:rsidRPr="00FD2A78">
              <w:rPr>
                <w:rFonts w:eastAsia="標楷體"/>
                <w:b/>
                <w:sz w:val="28"/>
              </w:rPr>
              <w:t>參</w:t>
            </w:r>
            <w:r w:rsidRPr="00FD2A78">
              <w:rPr>
                <w:rFonts w:eastAsia="標楷體"/>
                <w:sz w:val="28"/>
              </w:rPr>
              <w:t>、提起申訴之年月日：</w:t>
            </w:r>
          </w:p>
        </w:tc>
      </w:tr>
      <w:tr w:rsidR="00EA00E6" w:rsidRPr="00FD2A78" w14:paraId="0853B42F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287E2" w14:textId="77777777" w:rsidR="00EA00E6" w:rsidRPr="00FD2A78" w:rsidRDefault="00EA00E6" w:rsidP="00220905">
            <w:pPr>
              <w:spacing w:line="440" w:lineRule="exact"/>
              <w:rPr>
                <w:rFonts w:eastAsia="標楷體"/>
              </w:rPr>
            </w:pPr>
            <w:r w:rsidRPr="00FD2A78">
              <w:rPr>
                <w:rFonts w:eastAsia="標楷體"/>
                <w:b/>
                <w:sz w:val="28"/>
              </w:rPr>
              <w:t>肆</w:t>
            </w:r>
            <w:r w:rsidRPr="00FD2A78">
              <w:rPr>
                <w:rFonts w:eastAsia="標楷體"/>
                <w:sz w:val="28"/>
              </w:rPr>
              <w:t>、檢附之相關文件及證據（列舉於下，</w:t>
            </w:r>
            <w:r w:rsidRPr="00FD2A78">
              <w:rPr>
                <w:rFonts w:eastAsia="標楷體"/>
                <w:b/>
                <w:sz w:val="28"/>
              </w:rPr>
              <w:t>並編號如附件</w:t>
            </w:r>
            <w:r w:rsidRPr="00FD2A78">
              <w:rPr>
                <w:rFonts w:eastAsia="標楷體"/>
                <w:sz w:val="28"/>
              </w:rPr>
              <w:t>）</w:t>
            </w:r>
          </w:p>
        </w:tc>
      </w:tr>
      <w:tr w:rsidR="00EA00E6" w:rsidRPr="00FD2A78" w14:paraId="01240CA4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422B4" w14:textId="77777777" w:rsidR="00EA00E6" w:rsidRPr="00FD2A78" w:rsidRDefault="00EA00E6" w:rsidP="00220905">
            <w:pPr>
              <w:spacing w:line="440" w:lineRule="exact"/>
              <w:ind w:firstLine="560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一、原措施文書</w:t>
            </w:r>
          </w:p>
        </w:tc>
      </w:tr>
      <w:tr w:rsidR="00EA00E6" w:rsidRPr="00FD2A78" w14:paraId="74FFB0C2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59A5C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 xml:space="preserve">    </w:t>
            </w:r>
            <w:r w:rsidRPr="00FD2A78">
              <w:rPr>
                <w:rFonts w:eastAsia="標楷體"/>
                <w:sz w:val="28"/>
              </w:rPr>
              <w:t>二、其他</w:t>
            </w:r>
            <w:r w:rsidRPr="00FD2A78">
              <w:rPr>
                <w:rFonts w:eastAsia="標楷體"/>
                <w:sz w:val="28"/>
              </w:rPr>
              <w:t>…</w:t>
            </w:r>
          </w:p>
        </w:tc>
      </w:tr>
      <w:tr w:rsidR="00EA00E6" w:rsidRPr="00FD2A78" w14:paraId="2859CFB8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CF904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 xml:space="preserve">    </w:t>
            </w:r>
            <w:r w:rsidRPr="00FD2A78">
              <w:rPr>
                <w:rFonts w:eastAsia="標楷體"/>
                <w:sz w:val="28"/>
              </w:rPr>
              <w:t>此致</w:t>
            </w:r>
          </w:p>
        </w:tc>
      </w:tr>
      <w:tr w:rsidR="00EA00E6" w:rsidRPr="00FD2A78" w14:paraId="61A8A29F" w14:textId="77777777" w:rsidTr="00220905">
        <w:trPr>
          <w:cantSplit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28157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嘉義縣特殊教育學生申訴評議會</w:t>
            </w:r>
          </w:p>
        </w:tc>
      </w:tr>
      <w:tr w:rsidR="00EA00E6" w:rsidRPr="00FD2A78" w14:paraId="76FD2FE5" w14:textId="77777777" w:rsidTr="00220905">
        <w:trPr>
          <w:cantSplit/>
          <w:trHeight w:val="636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39A8F" w14:textId="77777777" w:rsidR="00EA00E6" w:rsidRPr="00FD2A78" w:rsidRDefault="00FD18FF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 xml:space="preserve">                             </w:t>
            </w:r>
            <w:r w:rsidR="00891AEB" w:rsidRPr="00FD2A78">
              <w:rPr>
                <w:rFonts w:eastAsia="標楷體"/>
                <w:sz w:val="28"/>
              </w:rPr>
              <w:t xml:space="preserve">     </w:t>
            </w:r>
            <w:r w:rsidR="00EA00E6" w:rsidRPr="00FD2A78">
              <w:rPr>
                <w:rFonts w:eastAsia="標楷體"/>
                <w:sz w:val="28"/>
              </w:rPr>
              <w:t>申訴人</w:t>
            </w:r>
            <w:r w:rsidR="00EA00E6" w:rsidRPr="00FD2A78">
              <w:rPr>
                <w:rFonts w:eastAsia="標楷體"/>
                <w:sz w:val="28"/>
              </w:rPr>
              <w:t xml:space="preserve"> </w:t>
            </w:r>
            <w:r w:rsidR="00891AEB" w:rsidRPr="00FD2A78">
              <w:rPr>
                <w:rFonts w:eastAsia="標楷體"/>
                <w:sz w:val="28"/>
              </w:rPr>
              <w:t xml:space="preserve">    </w:t>
            </w:r>
            <w:r w:rsidR="00EA00E6" w:rsidRPr="00FD2A78">
              <w:rPr>
                <w:rFonts w:eastAsia="標楷體"/>
                <w:sz w:val="28"/>
              </w:rPr>
              <w:t xml:space="preserve">       </w:t>
            </w:r>
            <w:r w:rsidRPr="00FD2A78">
              <w:rPr>
                <w:rFonts w:eastAsia="標楷體"/>
                <w:sz w:val="28"/>
              </w:rPr>
              <w:t xml:space="preserve">      </w:t>
            </w:r>
            <w:r w:rsidR="00EA00E6" w:rsidRPr="00FD2A78">
              <w:rPr>
                <w:rFonts w:eastAsia="標楷體"/>
                <w:sz w:val="28"/>
              </w:rPr>
              <w:t xml:space="preserve">    </w:t>
            </w:r>
            <w:r w:rsidR="00EA00E6" w:rsidRPr="00FD2A78">
              <w:rPr>
                <w:rFonts w:eastAsia="標楷體"/>
                <w:sz w:val="28"/>
              </w:rPr>
              <w:t>（簽名或蓋章）</w:t>
            </w:r>
          </w:p>
        </w:tc>
      </w:tr>
      <w:tr w:rsidR="00EA00E6" w:rsidRPr="00FD2A78" w14:paraId="646F9185" w14:textId="77777777" w:rsidTr="00220905">
        <w:trPr>
          <w:cantSplit/>
          <w:trHeight w:val="971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35D20" w14:textId="77777777" w:rsidR="00891AEB" w:rsidRPr="00FD2A78" w:rsidRDefault="00891AEB" w:rsidP="00220905">
            <w:pPr>
              <w:spacing w:line="400" w:lineRule="exact"/>
              <w:ind w:firstLine="3827"/>
              <w:rPr>
                <w:rFonts w:eastAsia="標楷體"/>
              </w:rPr>
            </w:pPr>
            <w:r w:rsidRPr="00FD2A78">
              <w:rPr>
                <w:rFonts w:eastAsia="標楷體"/>
              </w:rPr>
              <w:t xml:space="preserve">        </w:t>
            </w:r>
            <w:r w:rsidRPr="00FD2A78">
              <w:rPr>
                <w:rFonts w:eastAsia="標楷體"/>
              </w:rPr>
              <w:t>法定代理人</w:t>
            </w:r>
            <w:r w:rsidR="00220905" w:rsidRPr="00FD2A78">
              <w:rPr>
                <w:rFonts w:eastAsia="標楷體"/>
              </w:rPr>
              <w:t>或</w:t>
            </w:r>
          </w:p>
          <w:p w14:paraId="69B8750E" w14:textId="77777777" w:rsidR="00EA00E6" w:rsidRPr="00FD2A78" w:rsidRDefault="00891AEB" w:rsidP="00220905">
            <w:pPr>
              <w:spacing w:line="400" w:lineRule="exact"/>
              <w:ind w:firstLine="3827"/>
              <w:rPr>
                <w:rFonts w:eastAsia="標楷體"/>
                <w:sz w:val="56"/>
              </w:rPr>
            </w:pPr>
            <w:r w:rsidRPr="00FD2A78">
              <w:rPr>
                <w:rFonts w:eastAsia="標楷體"/>
              </w:rPr>
              <w:t xml:space="preserve">        </w:t>
            </w:r>
            <w:r w:rsidR="00F4230C" w:rsidRPr="00FD2A78">
              <w:rPr>
                <w:rFonts w:eastAsia="標楷體"/>
              </w:rPr>
              <w:t>實際照顧者</w:t>
            </w:r>
            <w:r w:rsidR="00EA00E6" w:rsidRPr="00FD2A78">
              <w:rPr>
                <w:rFonts w:eastAsia="標楷體"/>
              </w:rPr>
              <w:t xml:space="preserve"> </w:t>
            </w:r>
            <w:r w:rsidR="00EA00E6" w:rsidRPr="00FD2A78">
              <w:rPr>
                <w:rFonts w:eastAsia="標楷體"/>
                <w:sz w:val="28"/>
              </w:rPr>
              <w:t xml:space="preserve"> </w:t>
            </w:r>
            <w:r w:rsidRPr="00FD2A78">
              <w:rPr>
                <w:rFonts w:eastAsia="標楷體"/>
                <w:sz w:val="28"/>
              </w:rPr>
              <w:t xml:space="preserve">  </w:t>
            </w:r>
            <w:r w:rsidR="00FD18FF" w:rsidRPr="00FD2A78">
              <w:rPr>
                <w:rFonts w:eastAsia="標楷體"/>
                <w:sz w:val="28"/>
              </w:rPr>
              <w:t xml:space="preserve">     </w:t>
            </w:r>
            <w:r w:rsidRPr="00FD2A78">
              <w:rPr>
                <w:rFonts w:eastAsia="標楷體"/>
                <w:sz w:val="28"/>
              </w:rPr>
              <w:t xml:space="preserve">     </w:t>
            </w:r>
            <w:r w:rsidR="00EA00E6" w:rsidRPr="00FD2A78">
              <w:rPr>
                <w:rFonts w:eastAsia="標楷體"/>
                <w:sz w:val="28"/>
              </w:rPr>
              <w:t xml:space="preserve">     </w:t>
            </w:r>
            <w:r w:rsidR="00EA00E6" w:rsidRPr="00FD2A78">
              <w:rPr>
                <w:rFonts w:eastAsia="標楷體"/>
                <w:sz w:val="28"/>
              </w:rPr>
              <w:t>（簽名或蓋章）</w:t>
            </w:r>
          </w:p>
        </w:tc>
      </w:tr>
      <w:tr w:rsidR="00EA00E6" w:rsidRPr="00FD2A78" w14:paraId="3F64EDC5" w14:textId="77777777" w:rsidTr="00220905">
        <w:trPr>
          <w:cantSplit/>
          <w:trHeight w:val="521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E89B0" w14:textId="30DF138E" w:rsidR="00EA00E6" w:rsidRPr="00FD2A78" w:rsidRDefault="00EA00E6" w:rsidP="00220905">
            <w:pPr>
              <w:spacing w:line="440" w:lineRule="exact"/>
              <w:ind w:firstLine="561"/>
              <w:jc w:val="center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8"/>
              </w:rPr>
              <w:t>中</w:t>
            </w:r>
            <w:r w:rsidRPr="00FD2A78">
              <w:rPr>
                <w:rFonts w:eastAsia="標楷體"/>
                <w:sz w:val="28"/>
              </w:rPr>
              <w:t xml:space="preserve">     </w:t>
            </w:r>
            <w:r w:rsidRPr="00FD2A78">
              <w:rPr>
                <w:rFonts w:eastAsia="標楷體"/>
                <w:sz w:val="28"/>
              </w:rPr>
              <w:t>華</w:t>
            </w:r>
            <w:r w:rsidRPr="00FD2A78">
              <w:rPr>
                <w:rFonts w:eastAsia="標楷體"/>
                <w:sz w:val="28"/>
              </w:rPr>
              <w:t xml:space="preserve">     </w:t>
            </w:r>
            <w:r w:rsidRPr="00FD2A78">
              <w:rPr>
                <w:rFonts w:eastAsia="標楷體"/>
                <w:sz w:val="28"/>
              </w:rPr>
              <w:t>民</w:t>
            </w:r>
            <w:r w:rsidRPr="00FD2A78">
              <w:rPr>
                <w:rFonts w:eastAsia="標楷體"/>
                <w:sz w:val="28"/>
              </w:rPr>
              <w:t xml:space="preserve">      </w:t>
            </w:r>
            <w:r w:rsidRPr="00FD2A78">
              <w:rPr>
                <w:rFonts w:eastAsia="標楷體"/>
                <w:sz w:val="28"/>
              </w:rPr>
              <w:t>國</w:t>
            </w:r>
            <w:r w:rsidRPr="00FD2A78">
              <w:rPr>
                <w:rFonts w:eastAsia="標楷體"/>
                <w:sz w:val="28"/>
              </w:rPr>
              <w:t xml:space="preserve">   </w:t>
            </w:r>
            <w:r w:rsidR="0075759F" w:rsidRPr="00FD2A78">
              <w:rPr>
                <w:rFonts w:eastAsia="標楷體"/>
                <w:sz w:val="28"/>
              </w:rPr>
              <w:t>11</w:t>
            </w:r>
            <w:r w:rsidR="00CB0093">
              <w:rPr>
                <w:rFonts w:eastAsia="標楷體" w:hint="eastAsia"/>
                <w:sz w:val="28"/>
              </w:rPr>
              <w:t>4</w:t>
            </w:r>
            <w:r w:rsidRPr="00FD2A78">
              <w:rPr>
                <w:rFonts w:eastAsia="標楷體"/>
                <w:sz w:val="28"/>
              </w:rPr>
              <w:t xml:space="preserve">  </w:t>
            </w:r>
            <w:r w:rsidRPr="00FD2A78">
              <w:rPr>
                <w:rFonts w:eastAsia="標楷體"/>
                <w:sz w:val="28"/>
              </w:rPr>
              <w:t>年</w:t>
            </w:r>
            <w:r w:rsidRPr="00FD2A78">
              <w:rPr>
                <w:rFonts w:eastAsia="標楷體"/>
                <w:sz w:val="28"/>
              </w:rPr>
              <w:t xml:space="preserve">       </w:t>
            </w:r>
            <w:r w:rsidRPr="00FD2A78">
              <w:rPr>
                <w:rFonts w:eastAsia="標楷體"/>
                <w:sz w:val="28"/>
              </w:rPr>
              <w:t>月</w:t>
            </w:r>
            <w:r w:rsidRPr="00FD2A78">
              <w:rPr>
                <w:rFonts w:eastAsia="標楷體"/>
                <w:sz w:val="28"/>
              </w:rPr>
              <w:t xml:space="preserve">       </w:t>
            </w:r>
            <w:r w:rsidRPr="00FD2A78">
              <w:rPr>
                <w:rFonts w:eastAsia="標楷體"/>
                <w:sz w:val="28"/>
              </w:rPr>
              <w:t>日</w:t>
            </w:r>
          </w:p>
        </w:tc>
      </w:tr>
      <w:tr w:rsidR="00EA00E6" w:rsidRPr="00FD2A78" w14:paraId="080B6768" w14:textId="77777777" w:rsidTr="00220905">
        <w:trPr>
          <w:cantSplit/>
          <w:trHeight w:val="521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26753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FD2A78">
              <w:rPr>
                <w:rFonts w:eastAsia="標楷體"/>
                <w:sz w:val="20"/>
                <w:szCs w:val="20"/>
              </w:rPr>
              <w:t>備註：</w:t>
            </w:r>
          </w:p>
          <w:p w14:paraId="5D429CF0" w14:textId="4DF3F0F5" w:rsidR="00EA00E6" w:rsidRPr="00FD2A78" w:rsidRDefault="00EA00E6" w:rsidP="00220905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r w:rsidRPr="00FD2A78">
              <w:rPr>
                <w:rFonts w:eastAsia="標楷體"/>
                <w:sz w:val="20"/>
                <w:szCs w:val="20"/>
              </w:rPr>
              <w:lastRenderedPageBreak/>
              <w:t>1</w:t>
            </w:r>
            <w:r w:rsidRPr="00FD2A78">
              <w:rPr>
                <w:rFonts w:eastAsia="標楷體"/>
                <w:sz w:val="20"/>
                <w:szCs w:val="20"/>
              </w:rPr>
              <w:t>、本申訴書各項應具體</w:t>
            </w:r>
            <w:proofErr w:type="gramStart"/>
            <w:r w:rsidRPr="00FD2A78">
              <w:rPr>
                <w:rFonts w:eastAsia="標楷體"/>
                <w:sz w:val="20"/>
                <w:szCs w:val="20"/>
              </w:rPr>
              <w:t>臚</w:t>
            </w:r>
            <w:proofErr w:type="gramEnd"/>
            <w:r w:rsidRPr="00FD2A78">
              <w:rPr>
                <w:rFonts w:eastAsia="標楷體"/>
                <w:sz w:val="20"/>
                <w:szCs w:val="20"/>
              </w:rPr>
              <w:t>列，提起申訴不合格式者，</w:t>
            </w:r>
            <w:proofErr w:type="gramStart"/>
            <w:r w:rsidRPr="00FD2A78">
              <w:rPr>
                <w:rFonts w:eastAsia="標楷體"/>
                <w:sz w:val="20"/>
                <w:szCs w:val="20"/>
              </w:rPr>
              <w:t>申評會</w:t>
            </w:r>
            <w:proofErr w:type="gramEnd"/>
            <w:r w:rsidRPr="00FD2A78">
              <w:rPr>
                <w:rFonts w:eastAsia="標楷體"/>
                <w:sz w:val="20"/>
                <w:szCs w:val="20"/>
              </w:rPr>
              <w:t>得通知申訴人於</w:t>
            </w:r>
            <w:r w:rsidR="004863D9">
              <w:rPr>
                <w:rFonts w:eastAsia="標楷體" w:hint="eastAsia"/>
                <w:sz w:val="20"/>
                <w:szCs w:val="20"/>
              </w:rPr>
              <w:t>2</w:t>
            </w:r>
            <w:r w:rsidRPr="00FD2A78">
              <w:rPr>
                <w:rFonts w:eastAsia="標楷體"/>
                <w:sz w:val="20"/>
                <w:szCs w:val="20"/>
              </w:rPr>
              <w:t>0</w:t>
            </w:r>
            <w:r w:rsidRPr="00FD2A78">
              <w:rPr>
                <w:rFonts w:eastAsia="標楷體"/>
                <w:sz w:val="20"/>
                <w:szCs w:val="20"/>
              </w:rPr>
              <w:t>日內補正。屆期未補正者，</w:t>
            </w:r>
            <w:proofErr w:type="gramStart"/>
            <w:r w:rsidRPr="00FD2A78">
              <w:rPr>
                <w:rFonts w:eastAsia="標楷體"/>
                <w:sz w:val="20"/>
                <w:szCs w:val="20"/>
              </w:rPr>
              <w:t>申評會</w:t>
            </w:r>
            <w:proofErr w:type="gramEnd"/>
            <w:r w:rsidRPr="00FD2A78">
              <w:rPr>
                <w:rFonts w:eastAsia="標楷體"/>
                <w:sz w:val="20"/>
                <w:szCs w:val="20"/>
              </w:rPr>
              <w:t>得</w:t>
            </w:r>
            <w:proofErr w:type="gramStart"/>
            <w:r w:rsidRPr="00FD2A78">
              <w:rPr>
                <w:rFonts w:eastAsia="標楷體"/>
                <w:sz w:val="20"/>
                <w:szCs w:val="20"/>
              </w:rPr>
              <w:t>逕</w:t>
            </w:r>
            <w:proofErr w:type="gramEnd"/>
            <w:r w:rsidRPr="00FD2A78">
              <w:rPr>
                <w:rFonts w:eastAsia="標楷體"/>
                <w:sz w:val="20"/>
                <w:szCs w:val="20"/>
              </w:rPr>
              <w:t>為評議。</w:t>
            </w:r>
          </w:p>
          <w:p w14:paraId="5F8B8F75" w14:textId="77777777" w:rsidR="00EA00E6" w:rsidRPr="00FD2A78" w:rsidRDefault="00EA00E6" w:rsidP="00220905">
            <w:pPr>
              <w:spacing w:line="440" w:lineRule="exact"/>
              <w:rPr>
                <w:rFonts w:eastAsia="標楷體"/>
                <w:sz w:val="28"/>
              </w:rPr>
            </w:pPr>
            <w:r w:rsidRPr="00FD2A78">
              <w:rPr>
                <w:rFonts w:eastAsia="標楷體"/>
                <w:sz w:val="20"/>
                <w:szCs w:val="20"/>
              </w:rPr>
              <w:t>2</w:t>
            </w:r>
            <w:r w:rsidRPr="00FD2A78">
              <w:rPr>
                <w:rFonts w:eastAsia="標楷體"/>
                <w:sz w:val="20"/>
                <w:szCs w:val="20"/>
              </w:rPr>
              <w:t>、申訴說明及應具備之書件應以中文書寫；其書件引述外文者，</w:t>
            </w:r>
            <w:proofErr w:type="gramStart"/>
            <w:r w:rsidRPr="00FD2A78">
              <w:rPr>
                <w:rFonts w:eastAsia="標楷體"/>
                <w:sz w:val="20"/>
                <w:szCs w:val="20"/>
              </w:rPr>
              <w:t>應譯成</w:t>
            </w:r>
            <w:proofErr w:type="gramEnd"/>
            <w:r w:rsidRPr="00FD2A78">
              <w:rPr>
                <w:rFonts w:eastAsia="標楷體"/>
                <w:sz w:val="20"/>
                <w:szCs w:val="20"/>
              </w:rPr>
              <w:t>中文，並應附原外文資料。因申訴所提出之資料，以錄音帶、錄影帶、電子郵件提出者，應檢附文字抄本，並應載明其取得之時間、地點，及其無非法盜錄、截取之聲明。</w:t>
            </w:r>
          </w:p>
        </w:tc>
      </w:tr>
    </w:tbl>
    <w:p w14:paraId="388AA379" w14:textId="77777777" w:rsidR="00EA00E6" w:rsidRPr="00FD2A78" w:rsidRDefault="00EA00E6" w:rsidP="00EA00E6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</w:pPr>
    </w:p>
    <w:p w14:paraId="39AE369E" w14:textId="77777777" w:rsidR="00EA00E6" w:rsidRPr="00FD2A78" w:rsidRDefault="00EA00E6">
      <w:pPr>
        <w:widowControl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br w:type="page"/>
      </w:r>
    </w:p>
    <w:p w14:paraId="6B72272F" w14:textId="77777777" w:rsidR="00200D13" w:rsidRPr="00FD2A78" w:rsidRDefault="00200D13" w:rsidP="00200D13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FD2A78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 xml:space="preserve"> </w:t>
      </w:r>
      <w:r w:rsidRPr="00FD2A78">
        <w:rPr>
          <w:rFonts w:ascii="Times New Roman" w:eastAsia="標楷體" w:hAnsi="Times New Roman"/>
          <w:sz w:val="28"/>
          <w:szCs w:val="28"/>
          <w:bdr w:val="single" w:sz="4" w:space="0" w:color="auto"/>
        </w:rPr>
        <w:t>附件六</w:t>
      </w:r>
      <w:r w:rsidRPr="00FD2A78">
        <w:rPr>
          <w:rFonts w:ascii="Times New Roman" w:eastAsia="標楷體" w:hAnsi="Times New Roman"/>
          <w:sz w:val="28"/>
          <w:szCs w:val="28"/>
          <w:bdr w:val="single" w:sz="4" w:space="0" w:color="auto"/>
        </w:rPr>
        <w:t xml:space="preserve"> </w:t>
      </w:r>
    </w:p>
    <w:p w14:paraId="15562379" w14:textId="556FEF74" w:rsidR="00200D13" w:rsidRPr="00FD2A78" w:rsidRDefault="00200D13" w:rsidP="00200D13">
      <w:pPr>
        <w:pStyle w:val="1"/>
        <w:adjustRightInd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b/>
          <w:sz w:val="32"/>
          <w:szCs w:val="32"/>
        </w:rPr>
      </w:pPr>
      <w:r w:rsidRPr="00FD2A78">
        <w:rPr>
          <w:rFonts w:ascii="Times New Roman" w:eastAsia="標楷體" w:hAnsi="Times New Roman"/>
          <w:b/>
          <w:sz w:val="32"/>
          <w:szCs w:val="32"/>
        </w:rPr>
        <w:t>嘉義縣特殊教育需求幼生參加資賦優異兒童</w:t>
      </w:r>
      <w:r w:rsidR="00F4230C" w:rsidRPr="00FD2A78">
        <w:rPr>
          <w:rFonts w:ascii="Times New Roman" w:eastAsia="標楷體" w:hAnsi="Times New Roman"/>
          <w:b/>
          <w:sz w:val="32"/>
          <w:szCs w:val="32"/>
        </w:rPr>
        <w:t>提早</w:t>
      </w:r>
      <w:r w:rsidRPr="00FD2A78">
        <w:rPr>
          <w:rFonts w:ascii="Times New Roman" w:eastAsia="標楷體" w:hAnsi="Times New Roman"/>
          <w:b/>
          <w:sz w:val="32"/>
          <w:szCs w:val="32"/>
        </w:rPr>
        <w:t>入學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"/>
        <w:gridCol w:w="2835"/>
        <w:gridCol w:w="1701"/>
        <w:gridCol w:w="3429"/>
      </w:tblGrid>
      <w:tr w:rsidR="00200D13" w:rsidRPr="00FD2A78" w14:paraId="552BE82C" w14:textId="77777777" w:rsidTr="000F2E67">
        <w:trPr>
          <w:cantSplit/>
          <w:trHeight w:val="1015"/>
          <w:jc w:val="center"/>
        </w:trPr>
        <w:tc>
          <w:tcPr>
            <w:tcW w:w="1729" w:type="dxa"/>
            <w:gridSpan w:val="2"/>
            <w:vAlign w:val="center"/>
          </w:tcPr>
          <w:p w14:paraId="249B93ED" w14:textId="77777777" w:rsidR="00200D13" w:rsidRPr="00FD2A78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幼生姓名</w:t>
            </w:r>
          </w:p>
        </w:tc>
        <w:tc>
          <w:tcPr>
            <w:tcW w:w="2835" w:type="dxa"/>
            <w:vAlign w:val="center"/>
          </w:tcPr>
          <w:p w14:paraId="7F86C30F" w14:textId="77777777" w:rsidR="00200D13" w:rsidRPr="00FD2A78" w:rsidRDefault="00200D13" w:rsidP="000F2E67">
            <w:pPr>
              <w:spacing w:line="5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F62017" w14:textId="77777777" w:rsidR="00200D13" w:rsidRPr="00FD2A78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就讀幼兒園</w:t>
            </w:r>
          </w:p>
          <w:p w14:paraId="503A061E" w14:textId="77777777" w:rsidR="00200D13" w:rsidRPr="00FD2A78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無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則免填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429" w:type="dxa"/>
            <w:vAlign w:val="center"/>
          </w:tcPr>
          <w:p w14:paraId="5D099F2A" w14:textId="77777777" w:rsidR="00200D13" w:rsidRPr="00FD2A78" w:rsidRDefault="00200D13" w:rsidP="000F2E67">
            <w:pPr>
              <w:spacing w:line="5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00D13" w:rsidRPr="00FD2A78" w14:paraId="3595A765" w14:textId="77777777" w:rsidTr="000F2E67">
        <w:trPr>
          <w:cantSplit/>
          <w:trHeight w:val="547"/>
          <w:jc w:val="center"/>
        </w:trPr>
        <w:tc>
          <w:tcPr>
            <w:tcW w:w="9694" w:type="dxa"/>
            <w:gridSpan w:val="5"/>
            <w:vAlign w:val="center"/>
          </w:tcPr>
          <w:p w14:paraId="1076B8A1" w14:textId="77777777" w:rsidR="00200D13" w:rsidRPr="00FD2A78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申請服務項目</w:t>
            </w:r>
          </w:p>
        </w:tc>
      </w:tr>
      <w:tr w:rsidR="00200D13" w:rsidRPr="00FD2A78" w14:paraId="57D8730E" w14:textId="77777777" w:rsidTr="000F2E67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14:paraId="49439C4A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試題卷別</w:t>
            </w:r>
          </w:p>
        </w:tc>
        <w:tc>
          <w:tcPr>
            <w:tcW w:w="8106" w:type="dxa"/>
            <w:gridSpan w:val="4"/>
            <w:vAlign w:val="center"/>
          </w:tcPr>
          <w:p w14:paraId="41CFB17A" w14:textId="77777777" w:rsidR="00200D13" w:rsidRPr="00FD2A78" w:rsidRDefault="00200D13" w:rsidP="000F2E67">
            <w:pPr>
              <w:pStyle w:val="af5"/>
              <w:spacing w:line="36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2A7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FD2A78">
              <w:rPr>
                <w:rFonts w:ascii="Times New Roman" w:eastAsia="標楷體" w:hAnsi="Times New Roman" w:cs="Times New Roman"/>
                <w:sz w:val="28"/>
                <w:szCs w:val="28"/>
              </w:rPr>
              <w:t>放大試卷</w:t>
            </w:r>
            <w:r w:rsidRPr="00FD2A7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FD2A78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</w:p>
        </w:tc>
      </w:tr>
      <w:tr w:rsidR="00200D13" w:rsidRPr="00FD2A78" w14:paraId="23F57C6B" w14:textId="77777777" w:rsidTr="000F2E67">
        <w:trPr>
          <w:cantSplit/>
          <w:trHeight w:val="2272"/>
          <w:jc w:val="center"/>
        </w:trPr>
        <w:tc>
          <w:tcPr>
            <w:tcW w:w="1588" w:type="dxa"/>
            <w:vAlign w:val="center"/>
          </w:tcPr>
          <w:p w14:paraId="25C2C2D8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試場</w:t>
            </w:r>
          </w:p>
        </w:tc>
        <w:tc>
          <w:tcPr>
            <w:tcW w:w="8106" w:type="dxa"/>
            <w:gridSpan w:val="4"/>
            <w:vAlign w:val="center"/>
          </w:tcPr>
          <w:p w14:paraId="3BB99B61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延長作答時間</w:t>
            </w:r>
            <w:r w:rsidRPr="00FD2A78">
              <w:rPr>
                <w:rFonts w:eastAsia="標楷體"/>
                <w:sz w:val="28"/>
                <w:szCs w:val="28"/>
              </w:rPr>
              <w:t xml:space="preserve"> 20 </w:t>
            </w:r>
            <w:r w:rsidRPr="00FD2A78">
              <w:rPr>
                <w:rFonts w:eastAsia="標楷體"/>
                <w:sz w:val="28"/>
                <w:szCs w:val="28"/>
              </w:rPr>
              <w:t>分鐘（休息時間相對減少）</w:t>
            </w:r>
          </w:p>
          <w:p w14:paraId="5A8AB9F2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提早</w:t>
            </w:r>
            <w:r w:rsidRPr="00FD2A78">
              <w:rPr>
                <w:rFonts w:eastAsia="標楷體"/>
                <w:sz w:val="28"/>
                <w:szCs w:val="28"/>
              </w:rPr>
              <w:t xml:space="preserve"> 5 </w:t>
            </w:r>
            <w:r w:rsidRPr="00FD2A78">
              <w:rPr>
                <w:rFonts w:eastAsia="標楷體"/>
                <w:sz w:val="28"/>
                <w:szCs w:val="28"/>
              </w:rPr>
              <w:t>分鐘入場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70C4D5C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行動不便或身體病弱者安排在一樓或設有電梯之試場應試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E009119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安排接近音源的座位</w:t>
            </w:r>
            <w:r w:rsidRPr="00FD2A78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6CB3B49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獨立試場</w:t>
            </w:r>
          </w:p>
          <w:p w14:paraId="3DAE12C5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其他：（請說明）</w:t>
            </w:r>
          </w:p>
          <w:p w14:paraId="5A12F2B2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200D13" w:rsidRPr="00FD2A78" w14:paraId="13069DC4" w14:textId="77777777" w:rsidTr="000F2E67">
        <w:trPr>
          <w:cantSplit/>
          <w:trHeight w:val="1810"/>
          <w:jc w:val="center"/>
        </w:trPr>
        <w:tc>
          <w:tcPr>
            <w:tcW w:w="1588" w:type="dxa"/>
            <w:vAlign w:val="center"/>
          </w:tcPr>
          <w:p w14:paraId="1BB2E1FA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輔具</w:t>
            </w:r>
          </w:p>
        </w:tc>
        <w:tc>
          <w:tcPr>
            <w:tcW w:w="8106" w:type="dxa"/>
            <w:gridSpan w:val="4"/>
            <w:vAlign w:val="center"/>
          </w:tcPr>
          <w:p w14:paraId="3893E3C6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擴視機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 xml:space="preserve">           (</w:t>
            </w:r>
            <w:r w:rsidRPr="00FD2A78">
              <w:rPr>
                <w:rFonts w:eastAsia="標楷體"/>
                <w:sz w:val="28"/>
                <w:szCs w:val="28"/>
              </w:rPr>
              <w:t>是否自備</w:t>
            </w:r>
            <w:r w:rsidRPr="00FD2A78">
              <w:rPr>
                <w:rFonts w:eastAsia="標楷體"/>
                <w:sz w:val="28"/>
                <w:szCs w:val="28"/>
              </w:rPr>
              <w:t xml:space="preserve"> □</w:t>
            </w:r>
            <w:r w:rsidRPr="00FD2A78">
              <w:rPr>
                <w:rFonts w:eastAsia="標楷體"/>
                <w:sz w:val="28"/>
                <w:szCs w:val="28"/>
              </w:rPr>
              <w:t>是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否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1C96065D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放大鏡</w:t>
            </w:r>
            <w:r w:rsidRPr="00FD2A78">
              <w:rPr>
                <w:rFonts w:eastAsia="標楷體"/>
                <w:sz w:val="28"/>
                <w:szCs w:val="28"/>
              </w:rPr>
              <w:t xml:space="preserve">           (</w:t>
            </w:r>
            <w:r w:rsidRPr="00FD2A78">
              <w:rPr>
                <w:rFonts w:eastAsia="標楷體"/>
                <w:sz w:val="28"/>
                <w:szCs w:val="28"/>
              </w:rPr>
              <w:t>是否自備</w:t>
            </w:r>
            <w:r w:rsidRPr="00FD2A78">
              <w:rPr>
                <w:rFonts w:eastAsia="標楷體"/>
                <w:sz w:val="28"/>
                <w:szCs w:val="28"/>
              </w:rPr>
              <w:t xml:space="preserve"> □</w:t>
            </w:r>
            <w:r w:rsidRPr="00FD2A78">
              <w:rPr>
                <w:rFonts w:eastAsia="標楷體"/>
                <w:sz w:val="28"/>
                <w:szCs w:val="28"/>
              </w:rPr>
              <w:t>是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否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427ED2AF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點字機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 xml:space="preserve">           (</w:t>
            </w:r>
            <w:r w:rsidRPr="00FD2A78">
              <w:rPr>
                <w:rFonts w:eastAsia="標楷體"/>
                <w:sz w:val="28"/>
                <w:szCs w:val="28"/>
              </w:rPr>
              <w:t>是否自備</w:t>
            </w:r>
            <w:r w:rsidRPr="00FD2A78">
              <w:rPr>
                <w:rFonts w:eastAsia="標楷體"/>
                <w:sz w:val="28"/>
                <w:szCs w:val="28"/>
              </w:rPr>
              <w:t xml:space="preserve"> □</w:t>
            </w:r>
            <w:r w:rsidRPr="00FD2A78">
              <w:rPr>
                <w:rFonts w:eastAsia="標楷體"/>
                <w:sz w:val="28"/>
                <w:szCs w:val="28"/>
              </w:rPr>
              <w:t>是</w:t>
            </w:r>
            <w:r w:rsidRPr="00FD2A78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否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1665668F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其他：（請說明）</w:t>
            </w:r>
          </w:p>
          <w:p w14:paraId="4B1C2D67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200D13" w:rsidRPr="00FD2A78" w14:paraId="17822ACE" w14:textId="77777777" w:rsidTr="000F2E67">
        <w:trPr>
          <w:cantSplit/>
          <w:trHeight w:val="1669"/>
          <w:jc w:val="center"/>
        </w:trPr>
        <w:tc>
          <w:tcPr>
            <w:tcW w:w="1588" w:type="dxa"/>
            <w:vAlign w:val="center"/>
          </w:tcPr>
          <w:p w14:paraId="7FDF1768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作答</w:t>
            </w:r>
          </w:p>
          <w:p w14:paraId="2C91DB42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方式</w:t>
            </w:r>
          </w:p>
        </w:tc>
        <w:tc>
          <w:tcPr>
            <w:tcW w:w="8106" w:type="dxa"/>
            <w:gridSpan w:val="4"/>
            <w:vAlign w:val="center"/>
          </w:tcPr>
          <w:p w14:paraId="72952ACC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代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謄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至答案卡</w:t>
            </w:r>
          </w:p>
          <w:p w14:paraId="5F97BA4F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放大答案卡</w:t>
            </w:r>
          </w:p>
          <w:p w14:paraId="5AD35F9C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FD2A78">
              <w:rPr>
                <w:rFonts w:eastAsia="標楷體"/>
                <w:sz w:val="28"/>
                <w:szCs w:val="28"/>
              </w:rPr>
              <w:t>題本畫</w:t>
            </w:r>
            <w:proofErr w:type="gramEnd"/>
            <w:r w:rsidRPr="00FD2A78">
              <w:rPr>
                <w:rFonts w:eastAsia="標楷體"/>
                <w:sz w:val="28"/>
                <w:szCs w:val="28"/>
              </w:rPr>
              <w:t>記</w:t>
            </w:r>
          </w:p>
          <w:p w14:paraId="7A07C79F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其他：（請說明）</w:t>
            </w:r>
          </w:p>
        </w:tc>
      </w:tr>
      <w:tr w:rsidR="00200D13" w:rsidRPr="00FD2A78" w14:paraId="28302643" w14:textId="77777777" w:rsidTr="000F2E67">
        <w:trPr>
          <w:cantSplit/>
          <w:trHeight w:val="1128"/>
          <w:jc w:val="center"/>
        </w:trPr>
        <w:tc>
          <w:tcPr>
            <w:tcW w:w="1588" w:type="dxa"/>
            <w:vAlign w:val="center"/>
          </w:tcPr>
          <w:p w14:paraId="77B0E70A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檢附</w:t>
            </w:r>
          </w:p>
          <w:p w14:paraId="589C7267" w14:textId="77777777" w:rsidR="00200D13" w:rsidRPr="00FD2A78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8106" w:type="dxa"/>
            <w:gridSpan w:val="4"/>
            <w:vAlign w:val="center"/>
          </w:tcPr>
          <w:p w14:paraId="04DDB85B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身心障礙證明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無則免附</w:t>
            </w:r>
            <w:r w:rsidRPr="00FD2A78">
              <w:rPr>
                <w:rFonts w:eastAsia="標楷體"/>
                <w:sz w:val="28"/>
                <w:szCs w:val="28"/>
              </w:rPr>
              <w:t>)  □</w:t>
            </w:r>
            <w:r w:rsidRPr="00FD2A78">
              <w:rPr>
                <w:rFonts w:eastAsia="標楷體"/>
                <w:sz w:val="28"/>
                <w:szCs w:val="28"/>
              </w:rPr>
              <w:t>醫院診斷證明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無則免附</w:t>
            </w:r>
            <w:r w:rsidRPr="00FD2A78">
              <w:rPr>
                <w:rFonts w:eastAsia="標楷體"/>
                <w:sz w:val="28"/>
                <w:szCs w:val="28"/>
              </w:rPr>
              <w:t>)</w:t>
            </w:r>
          </w:p>
          <w:p w14:paraId="48F633DB" w14:textId="77777777" w:rsidR="00200D13" w:rsidRPr="00FD2A78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□</w:t>
            </w:r>
            <w:r w:rsidRPr="00FD2A78">
              <w:rPr>
                <w:rFonts w:eastAsia="標楷體"/>
                <w:sz w:val="28"/>
                <w:szCs w:val="28"/>
              </w:rPr>
              <w:t>個別化教育計畫</w:t>
            </w:r>
            <w:r w:rsidRPr="00FD2A78">
              <w:rPr>
                <w:rFonts w:eastAsia="標楷體"/>
                <w:sz w:val="28"/>
                <w:szCs w:val="28"/>
              </w:rPr>
              <w:t>(</w:t>
            </w:r>
            <w:r w:rsidRPr="00FD2A78">
              <w:rPr>
                <w:rFonts w:eastAsia="標楷體"/>
                <w:sz w:val="28"/>
                <w:szCs w:val="28"/>
              </w:rPr>
              <w:t>非必要</w:t>
            </w:r>
            <w:r w:rsidRPr="00FD2A78">
              <w:rPr>
                <w:rFonts w:eastAsia="標楷體"/>
                <w:sz w:val="28"/>
                <w:szCs w:val="28"/>
              </w:rPr>
              <w:t>)   □</w:t>
            </w:r>
            <w:r w:rsidRPr="00FD2A78">
              <w:rPr>
                <w:rFonts w:eastAsia="標楷體"/>
                <w:sz w:val="28"/>
                <w:szCs w:val="28"/>
              </w:rPr>
              <w:t>其他</w:t>
            </w:r>
            <w:r w:rsidRPr="00FD2A78">
              <w:rPr>
                <w:rFonts w:eastAsia="標楷體"/>
                <w:sz w:val="28"/>
                <w:szCs w:val="28"/>
              </w:rPr>
              <w:t>__________________</w:t>
            </w:r>
          </w:p>
        </w:tc>
      </w:tr>
      <w:tr w:rsidR="00200D13" w:rsidRPr="00FD2A78" w14:paraId="486C6AAC" w14:textId="77777777" w:rsidTr="000F2E67">
        <w:trPr>
          <w:cantSplit/>
          <w:trHeight w:val="771"/>
          <w:jc w:val="center"/>
        </w:trPr>
        <w:tc>
          <w:tcPr>
            <w:tcW w:w="9694" w:type="dxa"/>
            <w:gridSpan w:val="5"/>
            <w:vAlign w:val="center"/>
          </w:tcPr>
          <w:p w14:paraId="5A3899AD" w14:textId="77777777" w:rsidR="00200D13" w:rsidRPr="00FD2A78" w:rsidRDefault="00C94A0A" w:rsidP="0067382E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法定代理人</w:t>
            </w:r>
            <w:r w:rsidR="00220905" w:rsidRPr="00FD2A78">
              <w:rPr>
                <w:rFonts w:eastAsia="標楷體"/>
                <w:sz w:val="28"/>
                <w:szCs w:val="28"/>
              </w:rPr>
              <w:t>或</w:t>
            </w:r>
            <w:r w:rsidR="00F4230C" w:rsidRPr="00FD2A78">
              <w:rPr>
                <w:rFonts w:eastAsia="標楷體"/>
                <w:sz w:val="28"/>
                <w:szCs w:val="28"/>
              </w:rPr>
              <w:t>實際照顧者</w:t>
            </w:r>
            <w:r w:rsidR="0067382E" w:rsidRPr="00FD2A78">
              <w:rPr>
                <w:rFonts w:eastAsia="標楷體"/>
                <w:sz w:val="28"/>
                <w:szCs w:val="28"/>
              </w:rPr>
              <w:t xml:space="preserve"> </w:t>
            </w:r>
            <w:r w:rsidR="00200D13" w:rsidRPr="00FD2A78">
              <w:rPr>
                <w:rFonts w:eastAsia="標楷體"/>
                <w:sz w:val="28"/>
                <w:szCs w:val="28"/>
              </w:rPr>
              <w:t>簽名：</w:t>
            </w:r>
          </w:p>
        </w:tc>
      </w:tr>
      <w:tr w:rsidR="00200D13" w:rsidRPr="00FD2A78" w14:paraId="5BE249B6" w14:textId="77777777" w:rsidTr="000F2E67">
        <w:trPr>
          <w:cantSplit/>
          <w:trHeight w:val="2739"/>
          <w:jc w:val="center"/>
        </w:trPr>
        <w:tc>
          <w:tcPr>
            <w:tcW w:w="9694" w:type="dxa"/>
            <w:gridSpan w:val="5"/>
          </w:tcPr>
          <w:p w14:paraId="024526C0" w14:textId="77777777" w:rsidR="00200D13" w:rsidRPr="00FD2A78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嘉義縣特殊教育學生鑑定及就學輔導會審核結果：</w:t>
            </w:r>
          </w:p>
          <w:p w14:paraId="31EC3432" w14:textId="77777777" w:rsidR="00200D13" w:rsidRPr="00FD2A78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4D9B2E98" w14:textId="77777777" w:rsidR="00200D13" w:rsidRPr="00FD2A78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55575230" w14:textId="77777777" w:rsidR="00200D13" w:rsidRPr="00FD2A78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11F8D488" w14:textId="77777777" w:rsidR="00200D13" w:rsidRPr="00FD2A78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11FE17C3" w14:textId="77777777" w:rsidR="00200D13" w:rsidRPr="00FD2A78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332BBF6" w14:textId="77777777" w:rsidR="00EA00E6" w:rsidRPr="00FD2A78" w:rsidRDefault="00EA00E6" w:rsidP="00EA00E6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</w:pPr>
    </w:p>
    <w:p w14:paraId="1C6194FA" w14:textId="77777777" w:rsidR="00EA00E6" w:rsidRPr="00FD2A78" w:rsidRDefault="00EA00E6">
      <w:pPr>
        <w:widowControl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br w:type="page"/>
      </w:r>
    </w:p>
    <w:p w14:paraId="669CEEAB" w14:textId="77777777" w:rsidR="00EA00E6" w:rsidRPr="00FD2A78" w:rsidRDefault="00EA00E6" w:rsidP="00EA00E6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  <w:sectPr w:rsidR="00EA00E6" w:rsidRPr="00FD2A78" w:rsidSect="00E65DEF">
          <w:pgSz w:w="11906" w:h="16838" w:code="9"/>
          <w:pgMar w:top="709" w:right="851" w:bottom="540" w:left="851" w:header="851" w:footer="589" w:gutter="0"/>
          <w:cols w:space="720"/>
          <w:docGrid w:linePitch="326"/>
        </w:sectPr>
      </w:pPr>
    </w:p>
    <w:p w14:paraId="2D7D0AA3" w14:textId="77777777" w:rsidR="009A62DF" w:rsidRPr="00FD2A78" w:rsidRDefault="00200D13" w:rsidP="009A62DF">
      <w:pPr>
        <w:rPr>
          <w:rFonts w:eastAsia="標楷體"/>
          <w:sz w:val="28"/>
          <w:szCs w:val="28"/>
          <w:bdr w:val="single" w:sz="4" w:space="0" w:color="auto"/>
        </w:rPr>
      </w:pPr>
      <w:r w:rsidRPr="00FD2A78">
        <w:rPr>
          <w:rFonts w:eastAsia="標楷體"/>
          <w:sz w:val="28"/>
          <w:szCs w:val="28"/>
          <w:bdr w:val="single" w:sz="4" w:space="0" w:color="auto"/>
        </w:rPr>
        <w:lastRenderedPageBreak/>
        <w:t xml:space="preserve"> </w:t>
      </w:r>
      <w:r w:rsidR="009A62DF" w:rsidRPr="00FD2A78">
        <w:rPr>
          <w:rFonts w:eastAsia="標楷體"/>
          <w:sz w:val="28"/>
          <w:szCs w:val="28"/>
          <w:bdr w:val="single" w:sz="4" w:space="0" w:color="auto"/>
        </w:rPr>
        <w:t>附件</w:t>
      </w:r>
      <w:r w:rsidRPr="00FD2A78">
        <w:rPr>
          <w:rFonts w:eastAsia="標楷體"/>
          <w:sz w:val="28"/>
          <w:szCs w:val="28"/>
          <w:bdr w:val="single" w:sz="4" w:space="0" w:color="auto"/>
        </w:rPr>
        <w:t>七</w:t>
      </w:r>
      <w:r w:rsidRPr="00FD2A78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14:paraId="310DD400" w14:textId="77777777" w:rsidR="009A62DF" w:rsidRPr="00FD2A78" w:rsidRDefault="009A62DF" w:rsidP="009A62DF">
      <w:pPr>
        <w:rPr>
          <w:rFonts w:eastAsia="標楷體"/>
        </w:rPr>
      </w:pPr>
    </w:p>
    <w:p w14:paraId="7A8AD418" w14:textId="022DAF35" w:rsidR="009A62DF" w:rsidRPr="00FD2A78" w:rsidRDefault="009A62DF" w:rsidP="009A62DF">
      <w:pPr>
        <w:jc w:val="center"/>
        <w:rPr>
          <w:rFonts w:eastAsia="標楷體"/>
          <w:b/>
          <w:sz w:val="32"/>
          <w:szCs w:val="32"/>
        </w:rPr>
      </w:pPr>
      <w:r w:rsidRPr="00FD2A78">
        <w:rPr>
          <w:rFonts w:eastAsia="標楷體"/>
          <w:b/>
          <w:sz w:val="32"/>
          <w:szCs w:val="32"/>
        </w:rPr>
        <w:t>嘉義縣</w:t>
      </w:r>
      <w:r w:rsidR="00AF07B0" w:rsidRPr="00FD2A78">
        <w:rPr>
          <w:rFonts w:eastAsia="標楷體"/>
          <w:b/>
          <w:sz w:val="32"/>
          <w:szCs w:val="32"/>
        </w:rPr>
        <w:t>11</w:t>
      </w:r>
      <w:r w:rsidR="00BF3F2F">
        <w:rPr>
          <w:rFonts w:eastAsia="標楷體" w:hint="eastAsia"/>
          <w:b/>
          <w:sz w:val="32"/>
          <w:szCs w:val="32"/>
        </w:rPr>
        <w:t>4</w:t>
      </w:r>
      <w:r w:rsidRPr="00FD2A78">
        <w:rPr>
          <w:rFonts w:eastAsia="標楷體"/>
          <w:b/>
          <w:sz w:val="32"/>
          <w:szCs w:val="32"/>
        </w:rPr>
        <w:t>學年度文化殊異學生參加鑑定服務需求申請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82"/>
        <w:gridCol w:w="424"/>
        <w:gridCol w:w="424"/>
        <w:gridCol w:w="425"/>
        <w:gridCol w:w="423"/>
        <w:gridCol w:w="424"/>
        <w:gridCol w:w="423"/>
        <w:gridCol w:w="423"/>
        <w:gridCol w:w="424"/>
        <w:gridCol w:w="423"/>
        <w:gridCol w:w="424"/>
        <w:gridCol w:w="1480"/>
        <w:gridCol w:w="2895"/>
      </w:tblGrid>
      <w:tr w:rsidR="009A62DF" w:rsidRPr="00FD2A78" w14:paraId="66093F49" w14:textId="77777777" w:rsidTr="0075759F">
        <w:trPr>
          <w:trHeight w:val="683"/>
        </w:trPr>
        <w:tc>
          <w:tcPr>
            <w:tcW w:w="1668" w:type="dxa"/>
            <w:vAlign w:val="center"/>
          </w:tcPr>
          <w:p w14:paraId="3AF7A397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學生姓名</w:t>
            </w:r>
          </w:p>
        </w:tc>
        <w:tc>
          <w:tcPr>
            <w:tcW w:w="4394" w:type="dxa"/>
            <w:gridSpan w:val="10"/>
            <w:vAlign w:val="center"/>
          </w:tcPr>
          <w:p w14:paraId="494BAFE5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7A7CE70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性別</w:t>
            </w:r>
          </w:p>
        </w:tc>
        <w:tc>
          <w:tcPr>
            <w:tcW w:w="3083" w:type="dxa"/>
            <w:vAlign w:val="center"/>
          </w:tcPr>
          <w:p w14:paraId="7BA78E41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□</w:t>
            </w:r>
            <w:r w:rsidRPr="00FD2A78">
              <w:rPr>
                <w:rFonts w:eastAsia="標楷體"/>
              </w:rPr>
              <w:t>男</w:t>
            </w:r>
            <w:r w:rsidRPr="00FD2A78">
              <w:rPr>
                <w:rFonts w:eastAsia="標楷體"/>
              </w:rPr>
              <w:t xml:space="preserve">     □</w:t>
            </w:r>
            <w:r w:rsidRPr="00FD2A78">
              <w:rPr>
                <w:rFonts w:eastAsia="標楷體"/>
              </w:rPr>
              <w:t>女</w:t>
            </w:r>
          </w:p>
        </w:tc>
      </w:tr>
      <w:tr w:rsidR="009A62DF" w:rsidRPr="00FD2A78" w14:paraId="3FCA245E" w14:textId="77777777" w:rsidTr="0075759F">
        <w:trPr>
          <w:trHeight w:val="707"/>
        </w:trPr>
        <w:tc>
          <w:tcPr>
            <w:tcW w:w="1668" w:type="dxa"/>
            <w:vAlign w:val="center"/>
          </w:tcPr>
          <w:p w14:paraId="0BCDAE1D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就讀學校</w:t>
            </w:r>
          </w:p>
        </w:tc>
        <w:tc>
          <w:tcPr>
            <w:tcW w:w="4394" w:type="dxa"/>
            <w:gridSpan w:val="10"/>
            <w:vAlign w:val="center"/>
          </w:tcPr>
          <w:p w14:paraId="6C9D32CC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5B2B903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入場證號碼</w:t>
            </w:r>
          </w:p>
        </w:tc>
        <w:tc>
          <w:tcPr>
            <w:tcW w:w="3083" w:type="dxa"/>
            <w:vAlign w:val="center"/>
          </w:tcPr>
          <w:p w14:paraId="1470A081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</w:tr>
      <w:tr w:rsidR="009A62DF" w:rsidRPr="00FD2A78" w14:paraId="120E071F" w14:textId="77777777" w:rsidTr="0075759F">
        <w:trPr>
          <w:trHeight w:val="683"/>
        </w:trPr>
        <w:tc>
          <w:tcPr>
            <w:tcW w:w="1668" w:type="dxa"/>
            <w:vAlign w:val="center"/>
          </w:tcPr>
          <w:p w14:paraId="48E20A22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身分證字號</w:t>
            </w:r>
          </w:p>
        </w:tc>
        <w:tc>
          <w:tcPr>
            <w:tcW w:w="439" w:type="dxa"/>
            <w:vAlign w:val="center"/>
          </w:tcPr>
          <w:p w14:paraId="22AB87FB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298C628E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09ADA82C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66195781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753EE08D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0839889F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223AF7EE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4B4639D4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60256815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1616E751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7B4C14E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出生日期</w:t>
            </w:r>
          </w:p>
        </w:tc>
        <w:tc>
          <w:tcPr>
            <w:tcW w:w="3083" w:type="dxa"/>
            <w:vAlign w:val="center"/>
          </w:tcPr>
          <w:p w14:paraId="3C688DA0" w14:textId="77777777" w:rsidR="009A62DF" w:rsidRPr="00FD2A78" w:rsidRDefault="009A62DF" w:rsidP="00C7642F">
            <w:pPr>
              <w:jc w:val="both"/>
              <w:rPr>
                <w:rFonts w:eastAsia="標楷體"/>
              </w:rPr>
            </w:pPr>
            <w:r w:rsidRPr="00FD2A78">
              <w:rPr>
                <w:rFonts w:eastAsia="標楷體"/>
              </w:rPr>
              <w:t>民國</w:t>
            </w:r>
            <w:r w:rsidRPr="00FD2A78">
              <w:rPr>
                <w:rFonts w:eastAsia="標楷體"/>
              </w:rPr>
              <w:t xml:space="preserve">    </w:t>
            </w:r>
            <w:r w:rsidRPr="00FD2A78">
              <w:rPr>
                <w:rFonts w:eastAsia="標楷體"/>
              </w:rPr>
              <w:t>年</w:t>
            </w:r>
            <w:r w:rsidRPr="00FD2A78">
              <w:rPr>
                <w:rFonts w:eastAsia="標楷體"/>
              </w:rPr>
              <w:t xml:space="preserve">    </w:t>
            </w:r>
            <w:r w:rsidRPr="00FD2A78">
              <w:rPr>
                <w:rFonts w:eastAsia="標楷體"/>
              </w:rPr>
              <w:t>月</w:t>
            </w:r>
            <w:r w:rsidRPr="00FD2A78">
              <w:rPr>
                <w:rFonts w:eastAsia="標楷體"/>
              </w:rPr>
              <w:t xml:space="preserve">     </w:t>
            </w:r>
            <w:r w:rsidRPr="00FD2A78">
              <w:rPr>
                <w:rFonts w:eastAsia="標楷體"/>
              </w:rPr>
              <w:t>日</w:t>
            </w:r>
          </w:p>
        </w:tc>
      </w:tr>
      <w:tr w:rsidR="009A62DF" w:rsidRPr="00FD2A78" w14:paraId="69BE5030" w14:textId="77777777" w:rsidTr="0075759F">
        <w:trPr>
          <w:trHeight w:val="707"/>
        </w:trPr>
        <w:tc>
          <w:tcPr>
            <w:tcW w:w="1668" w:type="dxa"/>
            <w:vAlign w:val="center"/>
          </w:tcPr>
          <w:p w14:paraId="3F33FB7D" w14:textId="77777777" w:rsidR="009A62DF" w:rsidRPr="00FD2A78" w:rsidRDefault="0067382E" w:rsidP="006738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FD2A78">
              <w:rPr>
                <w:rFonts w:eastAsia="標楷體"/>
                <w:sz w:val="22"/>
                <w:szCs w:val="22"/>
              </w:rPr>
              <w:t>法定代理人</w:t>
            </w:r>
            <w:r w:rsidR="00220905" w:rsidRPr="00FD2A78">
              <w:rPr>
                <w:rFonts w:eastAsia="標楷體"/>
                <w:sz w:val="22"/>
                <w:szCs w:val="22"/>
              </w:rPr>
              <w:t>或</w:t>
            </w:r>
            <w:r w:rsidRPr="00FD2A78">
              <w:rPr>
                <w:rFonts w:eastAsia="標楷體"/>
                <w:sz w:val="22"/>
                <w:szCs w:val="22"/>
              </w:rPr>
              <w:t>實際照顧者</w:t>
            </w:r>
          </w:p>
          <w:p w14:paraId="4843D256" w14:textId="77777777" w:rsidR="0067382E" w:rsidRPr="00FD2A78" w:rsidRDefault="0067382E" w:rsidP="0067382E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姓名</w:t>
            </w:r>
          </w:p>
        </w:tc>
        <w:tc>
          <w:tcPr>
            <w:tcW w:w="4394" w:type="dxa"/>
            <w:gridSpan w:val="10"/>
            <w:vAlign w:val="center"/>
          </w:tcPr>
          <w:p w14:paraId="6CE9049B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262A692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與學生關係</w:t>
            </w:r>
          </w:p>
        </w:tc>
        <w:tc>
          <w:tcPr>
            <w:tcW w:w="3083" w:type="dxa"/>
            <w:vAlign w:val="center"/>
          </w:tcPr>
          <w:p w14:paraId="5D9CF70B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</w:tr>
      <w:tr w:rsidR="009A62DF" w:rsidRPr="00FD2A78" w14:paraId="3732DB92" w14:textId="77777777" w:rsidTr="0075759F">
        <w:trPr>
          <w:trHeight w:val="707"/>
        </w:trPr>
        <w:tc>
          <w:tcPr>
            <w:tcW w:w="1668" w:type="dxa"/>
            <w:vAlign w:val="center"/>
          </w:tcPr>
          <w:p w14:paraId="4517308E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聯絡電話</w:t>
            </w:r>
          </w:p>
        </w:tc>
        <w:tc>
          <w:tcPr>
            <w:tcW w:w="9036" w:type="dxa"/>
            <w:gridSpan w:val="12"/>
            <w:vAlign w:val="center"/>
          </w:tcPr>
          <w:p w14:paraId="25AE9FBD" w14:textId="77777777" w:rsidR="009A62DF" w:rsidRPr="00FD2A78" w:rsidRDefault="009A62DF" w:rsidP="00C7642F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FD2A78">
              <w:rPr>
                <w:rFonts w:ascii="Times New Roman" w:cs="Times New Roman"/>
                <w:color w:val="auto"/>
              </w:rPr>
              <w:t>（宅）</w:t>
            </w:r>
            <w:r w:rsidRPr="00FD2A78">
              <w:rPr>
                <w:rFonts w:ascii="Times New Roman" w:cs="Times New Roman"/>
                <w:color w:val="auto"/>
              </w:rPr>
              <w:t xml:space="preserve">           </w:t>
            </w:r>
            <w:r w:rsidRPr="00FD2A78">
              <w:rPr>
                <w:rFonts w:ascii="Times New Roman" w:cs="Times New Roman"/>
                <w:color w:val="auto"/>
              </w:rPr>
              <w:t>（公）</w:t>
            </w:r>
            <w:r w:rsidRPr="00FD2A78">
              <w:rPr>
                <w:rFonts w:ascii="Times New Roman" w:cs="Times New Roman"/>
                <w:color w:val="auto"/>
              </w:rPr>
              <w:t xml:space="preserve">             </w:t>
            </w:r>
            <w:r w:rsidRPr="00FD2A78">
              <w:rPr>
                <w:rFonts w:ascii="Times New Roman" w:cs="Times New Roman"/>
                <w:color w:val="auto"/>
              </w:rPr>
              <w:t>（行動電話）</w:t>
            </w:r>
            <w:r w:rsidRPr="00FD2A78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A62DF" w:rsidRPr="00FD2A78" w14:paraId="7C268E0B" w14:textId="77777777" w:rsidTr="003F4F3F">
        <w:trPr>
          <w:trHeight w:val="1188"/>
        </w:trPr>
        <w:tc>
          <w:tcPr>
            <w:tcW w:w="1668" w:type="dxa"/>
            <w:vAlign w:val="center"/>
          </w:tcPr>
          <w:p w14:paraId="351E3593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通訊地址</w:t>
            </w:r>
          </w:p>
        </w:tc>
        <w:tc>
          <w:tcPr>
            <w:tcW w:w="9036" w:type="dxa"/>
            <w:gridSpan w:val="12"/>
            <w:vAlign w:val="center"/>
          </w:tcPr>
          <w:p w14:paraId="62FA1175" w14:textId="77777777" w:rsidR="009A62DF" w:rsidRPr="00FD2A78" w:rsidRDefault="009A62DF" w:rsidP="00C7642F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FD2A78">
              <w:rPr>
                <w:rFonts w:ascii="Times New Roman" w:cs="Times New Roman"/>
                <w:color w:val="auto"/>
                <w:sz w:val="36"/>
                <w:szCs w:val="36"/>
              </w:rPr>
              <w:t xml:space="preserve">□□□□□□         </w:t>
            </w:r>
            <w:r w:rsidRPr="00FD2A78">
              <w:rPr>
                <w:rFonts w:ascii="Times New Roman" w:cs="Times New Roman"/>
                <w:color w:val="auto"/>
              </w:rPr>
              <w:t>縣（市）</w:t>
            </w:r>
            <w:r w:rsidRPr="00FD2A78">
              <w:rPr>
                <w:rFonts w:ascii="Times New Roman" w:cs="Times New Roman"/>
                <w:color w:val="auto"/>
              </w:rPr>
              <w:t xml:space="preserve">           </w:t>
            </w:r>
            <w:r w:rsidRPr="00FD2A78">
              <w:rPr>
                <w:rFonts w:ascii="Times New Roman" w:cs="Times New Roman"/>
                <w:color w:val="auto"/>
              </w:rPr>
              <w:t>市（鄉鎮）</w:t>
            </w:r>
            <w:r w:rsidRPr="00FD2A78">
              <w:rPr>
                <w:rFonts w:ascii="Times New Roman" w:cs="Times New Roman"/>
                <w:color w:val="auto"/>
              </w:rPr>
              <w:t xml:space="preserve"> </w:t>
            </w:r>
          </w:p>
          <w:p w14:paraId="2E7C932A" w14:textId="77777777" w:rsidR="009A62DF" w:rsidRPr="00FD2A78" w:rsidRDefault="009A62DF" w:rsidP="00C7642F">
            <w:pPr>
              <w:jc w:val="both"/>
              <w:rPr>
                <w:rFonts w:eastAsia="標楷體"/>
              </w:rPr>
            </w:pPr>
            <w:r w:rsidRPr="00FD2A78">
              <w:rPr>
                <w:rFonts w:eastAsia="標楷體"/>
              </w:rPr>
              <w:t xml:space="preserve">                    </w:t>
            </w:r>
            <w:r w:rsidRPr="00FD2A78">
              <w:rPr>
                <w:rFonts w:eastAsia="標楷體"/>
              </w:rPr>
              <w:t>路（街）</w:t>
            </w:r>
            <w:r w:rsidRPr="00FD2A78">
              <w:rPr>
                <w:rFonts w:eastAsia="標楷體"/>
              </w:rPr>
              <w:t xml:space="preserve">      </w:t>
            </w:r>
            <w:r w:rsidRPr="00FD2A78">
              <w:rPr>
                <w:rFonts w:eastAsia="標楷體"/>
              </w:rPr>
              <w:t>段</w:t>
            </w:r>
            <w:r w:rsidRPr="00FD2A78">
              <w:rPr>
                <w:rFonts w:eastAsia="標楷體"/>
              </w:rPr>
              <w:t xml:space="preserve">     </w:t>
            </w:r>
            <w:r w:rsidRPr="00FD2A78">
              <w:rPr>
                <w:rFonts w:eastAsia="標楷體"/>
              </w:rPr>
              <w:t>巷</w:t>
            </w:r>
            <w:r w:rsidRPr="00FD2A78">
              <w:rPr>
                <w:rFonts w:eastAsia="標楷體"/>
              </w:rPr>
              <w:t xml:space="preserve">     </w:t>
            </w:r>
            <w:r w:rsidRPr="00FD2A78">
              <w:rPr>
                <w:rFonts w:eastAsia="標楷體"/>
              </w:rPr>
              <w:t>弄</w:t>
            </w:r>
            <w:r w:rsidRPr="00FD2A78">
              <w:rPr>
                <w:rFonts w:eastAsia="標楷體"/>
              </w:rPr>
              <w:t xml:space="preserve">      </w:t>
            </w:r>
            <w:r w:rsidRPr="00FD2A78">
              <w:rPr>
                <w:rFonts w:eastAsia="標楷體"/>
              </w:rPr>
              <w:t>號</w:t>
            </w:r>
            <w:r w:rsidRPr="00FD2A78">
              <w:rPr>
                <w:rFonts w:eastAsia="標楷體"/>
              </w:rPr>
              <w:t xml:space="preserve">      </w:t>
            </w:r>
            <w:r w:rsidRPr="00FD2A78">
              <w:rPr>
                <w:rFonts w:eastAsia="標楷體"/>
              </w:rPr>
              <w:t>樓之</w:t>
            </w:r>
            <w:r w:rsidRPr="00FD2A78">
              <w:rPr>
                <w:rFonts w:eastAsia="標楷體"/>
              </w:rPr>
              <w:t xml:space="preserve"> </w:t>
            </w:r>
          </w:p>
        </w:tc>
      </w:tr>
    </w:tbl>
    <w:p w14:paraId="6E242964" w14:textId="77777777" w:rsidR="00805114" w:rsidRPr="00FD2A78" w:rsidRDefault="00805114" w:rsidP="00805114">
      <w:pPr>
        <w:rPr>
          <w:rFonts w:eastAsia="標楷體"/>
        </w:rPr>
      </w:pPr>
    </w:p>
    <w:p w14:paraId="7C54C2A8" w14:textId="77777777" w:rsidR="00805114" w:rsidRPr="00FD2A78" w:rsidRDefault="00805114" w:rsidP="00805114">
      <w:pPr>
        <w:rPr>
          <w:rFonts w:eastAsia="標楷體"/>
        </w:rPr>
      </w:pPr>
    </w:p>
    <w:p w14:paraId="5ABCA56F" w14:textId="77777777" w:rsidR="00805114" w:rsidRPr="00FD2A78" w:rsidRDefault="00805114" w:rsidP="00805114">
      <w:pPr>
        <w:rPr>
          <w:rFonts w:eastAsia="標楷體"/>
        </w:rPr>
      </w:pPr>
    </w:p>
    <w:p w14:paraId="12237DA7" w14:textId="77777777" w:rsidR="009A62DF" w:rsidRPr="00FD2A78" w:rsidRDefault="009A62DF" w:rsidP="00805114">
      <w:pPr>
        <w:rPr>
          <w:rFonts w:eastAsia="標楷體"/>
        </w:rPr>
      </w:pPr>
    </w:p>
    <w:p w14:paraId="7698197A" w14:textId="77777777" w:rsidR="009A62DF" w:rsidRPr="00FD2A78" w:rsidRDefault="009A62DF" w:rsidP="009A62DF">
      <w:pPr>
        <w:rPr>
          <w:rFonts w:eastAsia="標楷體"/>
          <w:b/>
        </w:rPr>
      </w:pPr>
      <w:r w:rsidRPr="00FD2A78">
        <w:rPr>
          <w:rFonts w:ascii="新細明體" w:hAnsi="新細明體" w:cs="新細明體" w:hint="eastAsia"/>
          <w:sz w:val="28"/>
          <w:szCs w:val="28"/>
        </w:rPr>
        <w:t>◎</w:t>
      </w:r>
      <w:r w:rsidRPr="00FD2A78">
        <w:rPr>
          <w:rFonts w:eastAsia="標楷體"/>
          <w:b/>
        </w:rPr>
        <w:t>文化殊異學生參加鑑定服務項目：請學生依需求勾選申請項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106"/>
        <w:gridCol w:w="3088"/>
      </w:tblGrid>
      <w:tr w:rsidR="009A62DF" w:rsidRPr="00FD2A78" w14:paraId="0CA8490A" w14:textId="77777777" w:rsidTr="0075759F">
        <w:trPr>
          <w:trHeight w:val="609"/>
        </w:trPr>
        <w:tc>
          <w:tcPr>
            <w:tcW w:w="7541" w:type="dxa"/>
            <w:vAlign w:val="center"/>
          </w:tcPr>
          <w:p w14:paraId="441644CC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申請服務項目</w:t>
            </w:r>
          </w:p>
        </w:tc>
        <w:tc>
          <w:tcPr>
            <w:tcW w:w="3377" w:type="dxa"/>
            <w:vAlign w:val="center"/>
          </w:tcPr>
          <w:p w14:paraId="255A1A1B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審查結果</w:t>
            </w:r>
          </w:p>
        </w:tc>
      </w:tr>
      <w:tr w:rsidR="009A62DF" w:rsidRPr="00FD2A78" w14:paraId="1CA18A4E" w14:textId="77777777" w:rsidTr="00220905">
        <w:trPr>
          <w:trHeight w:val="609"/>
        </w:trPr>
        <w:tc>
          <w:tcPr>
            <w:tcW w:w="7541" w:type="dxa"/>
            <w:vAlign w:val="bottom"/>
          </w:tcPr>
          <w:p w14:paraId="2F06C632" w14:textId="77777777" w:rsidR="009A62DF" w:rsidRPr="00FD2A78" w:rsidRDefault="009A62DF" w:rsidP="00220905">
            <w:pPr>
              <w:jc w:val="both"/>
              <w:rPr>
                <w:rFonts w:eastAsia="標楷體"/>
              </w:rPr>
            </w:pPr>
            <w:r w:rsidRPr="00FD2A78">
              <w:rPr>
                <w:rFonts w:eastAsia="標楷體"/>
              </w:rPr>
              <w:t xml:space="preserve">□ </w:t>
            </w:r>
            <w:r w:rsidRPr="00FD2A78">
              <w:rPr>
                <w:rFonts w:eastAsia="標楷體"/>
              </w:rPr>
              <w:t>原住民語</w:t>
            </w:r>
            <w:r w:rsidR="00220905" w:rsidRPr="00FD2A78">
              <w:rPr>
                <w:rFonts w:eastAsia="標楷體"/>
              </w:rPr>
              <w:t>:</w:t>
            </w:r>
            <w:r w:rsidR="00220905" w:rsidRPr="00FD2A78">
              <w:rPr>
                <w:rFonts w:eastAsia="標楷體"/>
                <w:sz w:val="28"/>
                <w:szCs w:val="28"/>
              </w:rPr>
              <w:t xml:space="preserve"> __________________</w:t>
            </w:r>
          </w:p>
        </w:tc>
        <w:tc>
          <w:tcPr>
            <w:tcW w:w="3377" w:type="dxa"/>
            <w:vAlign w:val="center"/>
          </w:tcPr>
          <w:p w14:paraId="31EE4388" w14:textId="77777777" w:rsidR="009A62DF" w:rsidRPr="00FD2A78" w:rsidRDefault="009A62DF" w:rsidP="00C7642F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D2A78">
              <w:rPr>
                <w:rFonts w:ascii="Times New Roman" w:cs="Times New Roman"/>
                <w:color w:val="auto"/>
              </w:rPr>
              <w:t>□</w:t>
            </w:r>
            <w:r w:rsidRPr="00FD2A78">
              <w:rPr>
                <w:rFonts w:ascii="Times New Roman" w:cs="Times New Roman"/>
                <w:color w:val="auto"/>
              </w:rPr>
              <w:t>同意</w:t>
            </w:r>
            <w:r w:rsidRPr="00FD2A78">
              <w:rPr>
                <w:rFonts w:ascii="Times New Roman" w:cs="Times New Roman"/>
                <w:color w:val="auto"/>
              </w:rPr>
              <w:t xml:space="preserve"> □</w:t>
            </w:r>
            <w:r w:rsidRPr="00FD2A78">
              <w:rPr>
                <w:rFonts w:ascii="Times New Roman" w:cs="Times New Roman"/>
                <w:color w:val="auto"/>
              </w:rPr>
              <w:t>不同意</w:t>
            </w:r>
            <w:r w:rsidRPr="00FD2A78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A62DF" w:rsidRPr="00FD2A78" w14:paraId="3FEA196A" w14:textId="77777777" w:rsidTr="00220905">
        <w:trPr>
          <w:trHeight w:val="609"/>
        </w:trPr>
        <w:tc>
          <w:tcPr>
            <w:tcW w:w="7541" w:type="dxa"/>
            <w:vAlign w:val="bottom"/>
          </w:tcPr>
          <w:p w14:paraId="7C439A44" w14:textId="77777777" w:rsidR="009A62DF" w:rsidRPr="00FD2A78" w:rsidRDefault="009A62DF" w:rsidP="00220905">
            <w:pPr>
              <w:jc w:val="both"/>
              <w:rPr>
                <w:rFonts w:eastAsia="標楷體"/>
              </w:rPr>
            </w:pPr>
            <w:r w:rsidRPr="00FD2A78">
              <w:rPr>
                <w:rFonts w:eastAsia="標楷體"/>
              </w:rPr>
              <w:t xml:space="preserve">□ </w:t>
            </w:r>
            <w:r w:rsidRPr="00FD2A78">
              <w:rPr>
                <w:rFonts w:eastAsia="標楷體"/>
              </w:rPr>
              <w:t>外國語：</w:t>
            </w:r>
            <w:r w:rsidR="00220905" w:rsidRPr="00FD2A78">
              <w:rPr>
                <w:rFonts w:eastAsia="標楷體"/>
                <w:sz w:val="28"/>
                <w:szCs w:val="28"/>
              </w:rPr>
              <w:t xml:space="preserve">_____________________  </w:t>
            </w:r>
          </w:p>
        </w:tc>
        <w:tc>
          <w:tcPr>
            <w:tcW w:w="3377" w:type="dxa"/>
            <w:vAlign w:val="center"/>
          </w:tcPr>
          <w:p w14:paraId="48820AEE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</w:rPr>
              <w:t>□</w:t>
            </w:r>
            <w:r w:rsidRPr="00FD2A78">
              <w:rPr>
                <w:rFonts w:eastAsia="標楷體"/>
              </w:rPr>
              <w:t>同意</w:t>
            </w:r>
            <w:r w:rsidRPr="00FD2A78">
              <w:rPr>
                <w:rFonts w:eastAsia="標楷體"/>
              </w:rPr>
              <w:t xml:space="preserve"> □</w:t>
            </w:r>
            <w:r w:rsidRPr="00FD2A78">
              <w:rPr>
                <w:rFonts w:eastAsia="標楷體"/>
              </w:rPr>
              <w:t>不同意</w:t>
            </w:r>
          </w:p>
        </w:tc>
      </w:tr>
    </w:tbl>
    <w:p w14:paraId="12DDBFE4" w14:textId="77777777" w:rsidR="009A62DF" w:rsidRPr="00FD2A78" w:rsidRDefault="009A62DF" w:rsidP="00220905">
      <w:pPr>
        <w:spacing w:line="440" w:lineRule="exact"/>
        <w:rPr>
          <w:rFonts w:eastAsia="標楷體"/>
        </w:rPr>
      </w:pPr>
      <w:r w:rsidRPr="00FD2A78">
        <w:rPr>
          <w:rFonts w:eastAsia="標楷體"/>
          <w:sz w:val="28"/>
          <w:szCs w:val="28"/>
        </w:rPr>
        <w:t>學生親自簽名</w:t>
      </w:r>
      <w:r w:rsidRPr="00FD2A78">
        <w:rPr>
          <w:rFonts w:eastAsia="標楷體"/>
        </w:rPr>
        <w:t>：</w:t>
      </w:r>
      <w:r w:rsidR="00220905" w:rsidRPr="00FD2A78">
        <w:rPr>
          <w:rFonts w:eastAsia="標楷體"/>
          <w:sz w:val="28"/>
          <w:szCs w:val="28"/>
        </w:rPr>
        <w:t>__________________</w:t>
      </w:r>
    </w:p>
    <w:p w14:paraId="60175323" w14:textId="77777777" w:rsidR="0067382E" w:rsidRPr="00FD2A78" w:rsidRDefault="0067382E" w:rsidP="00220905">
      <w:pPr>
        <w:spacing w:line="440" w:lineRule="exact"/>
        <w:rPr>
          <w:rFonts w:eastAsia="標楷體"/>
          <w:u w:val="single"/>
        </w:rPr>
      </w:pPr>
      <w:r w:rsidRPr="00FD2A78">
        <w:rPr>
          <w:rFonts w:eastAsia="標楷體"/>
          <w:sz w:val="28"/>
          <w:szCs w:val="28"/>
        </w:rPr>
        <w:t>法定代理人</w:t>
      </w:r>
      <w:r w:rsidR="00220905" w:rsidRPr="00FD2A78">
        <w:rPr>
          <w:rFonts w:eastAsia="標楷體"/>
          <w:sz w:val="28"/>
          <w:szCs w:val="28"/>
        </w:rPr>
        <w:t>或</w:t>
      </w:r>
      <w:r w:rsidRPr="00FD2A78">
        <w:rPr>
          <w:rFonts w:eastAsia="標楷體"/>
          <w:sz w:val="28"/>
          <w:szCs w:val="28"/>
        </w:rPr>
        <w:t>實際照顧者</w:t>
      </w:r>
      <w:r w:rsidR="009A62DF" w:rsidRPr="00FD2A78">
        <w:rPr>
          <w:rFonts w:eastAsia="標楷體"/>
          <w:sz w:val="28"/>
          <w:szCs w:val="28"/>
        </w:rPr>
        <w:t>代簽：</w:t>
      </w:r>
      <w:r w:rsidR="00220905" w:rsidRPr="00FD2A78">
        <w:rPr>
          <w:rFonts w:eastAsia="標楷體"/>
          <w:sz w:val="28"/>
          <w:szCs w:val="28"/>
        </w:rPr>
        <w:t>__________________</w:t>
      </w:r>
    </w:p>
    <w:p w14:paraId="79DD403A" w14:textId="77777777" w:rsidR="009A62DF" w:rsidRPr="00FD2A78" w:rsidRDefault="009A62DF" w:rsidP="00220905">
      <w:pPr>
        <w:spacing w:line="440" w:lineRule="exact"/>
        <w:rPr>
          <w:rFonts w:eastAsia="標楷體"/>
        </w:rPr>
      </w:pPr>
      <w:r w:rsidRPr="00FD2A78">
        <w:rPr>
          <w:rFonts w:eastAsia="標楷體"/>
        </w:rPr>
        <w:t>(</w:t>
      </w:r>
      <w:r w:rsidRPr="00FD2A78">
        <w:rPr>
          <w:rFonts w:eastAsia="標楷體"/>
        </w:rPr>
        <w:t>原因說明</w:t>
      </w:r>
      <w:proofErr w:type="gramStart"/>
      <w:r w:rsidRPr="00FD2A78">
        <w:rPr>
          <w:rFonts w:eastAsia="標楷體"/>
        </w:rPr>
        <w:t>）</w:t>
      </w:r>
      <w:proofErr w:type="gramEnd"/>
      <w:r w:rsidR="0067382E" w:rsidRPr="00FD2A78">
        <w:rPr>
          <w:rFonts w:eastAsia="標楷體"/>
          <w:u w:val="single"/>
        </w:rPr>
        <w:t xml:space="preserve">                                                                         </w:t>
      </w:r>
    </w:p>
    <w:p w14:paraId="37F5DB18" w14:textId="77777777" w:rsidR="009A62DF" w:rsidRPr="00FD2A78" w:rsidRDefault="009A62DF" w:rsidP="009A62DF">
      <w:pPr>
        <w:rPr>
          <w:rFonts w:eastAsia="標楷體"/>
          <w:b/>
          <w:sz w:val="22"/>
          <w:szCs w:val="22"/>
        </w:rPr>
      </w:pPr>
      <w:r w:rsidRPr="00FD2A78">
        <w:rPr>
          <w:rFonts w:eastAsia="標楷體"/>
        </w:rPr>
        <w:t xml:space="preserve">                            </w:t>
      </w:r>
      <w:r w:rsidR="0067382E" w:rsidRPr="00FD2A78">
        <w:rPr>
          <w:rFonts w:eastAsia="標楷體"/>
          <w:b/>
          <w:sz w:val="22"/>
          <w:szCs w:val="22"/>
        </w:rPr>
        <w:t>（無法親自簽名者由幼兒之法定代理人或實際照顧者簽名並註明原因）</w:t>
      </w:r>
    </w:p>
    <w:p w14:paraId="6DE30274" w14:textId="77777777" w:rsidR="009A62DF" w:rsidRPr="00FD2A78" w:rsidRDefault="009A62DF" w:rsidP="009A62DF">
      <w:pPr>
        <w:rPr>
          <w:rFonts w:eastAsia="標楷體"/>
        </w:rPr>
      </w:pPr>
    </w:p>
    <w:tbl>
      <w:tblPr>
        <w:tblStyle w:val="af8"/>
        <w:tblW w:w="10527" w:type="dxa"/>
        <w:tblLook w:val="04A0" w:firstRow="1" w:lastRow="0" w:firstColumn="1" w:lastColumn="0" w:noHBand="0" w:noVBand="1"/>
      </w:tblPr>
      <w:tblGrid>
        <w:gridCol w:w="3284"/>
        <w:gridCol w:w="7243"/>
      </w:tblGrid>
      <w:tr w:rsidR="009A62DF" w:rsidRPr="00FD2A78" w14:paraId="39C009A7" w14:textId="77777777" w:rsidTr="0075759F">
        <w:trPr>
          <w:trHeight w:val="1632"/>
        </w:trPr>
        <w:tc>
          <w:tcPr>
            <w:tcW w:w="3284" w:type="dxa"/>
            <w:vAlign w:val="center"/>
          </w:tcPr>
          <w:p w14:paraId="38E21B12" w14:textId="77777777" w:rsidR="00220905" w:rsidRPr="00FD2A78" w:rsidRDefault="009A62DF" w:rsidP="00C7642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D2A78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55354FFD" w14:textId="77777777" w:rsidR="009A62DF" w:rsidRPr="00FD2A78" w:rsidRDefault="009A62DF" w:rsidP="00220905">
            <w:pPr>
              <w:spacing w:line="360" w:lineRule="exact"/>
              <w:jc w:val="center"/>
              <w:rPr>
                <w:rFonts w:eastAsia="標楷體"/>
              </w:rPr>
            </w:pPr>
            <w:r w:rsidRPr="00FD2A78">
              <w:rPr>
                <w:rFonts w:eastAsia="標楷體"/>
                <w:sz w:val="28"/>
                <w:szCs w:val="28"/>
              </w:rPr>
              <w:t>鑑定及就學輔導會核章</w:t>
            </w:r>
          </w:p>
        </w:tc>
        <w:tc>
          <w:tcPr>
            <w:tcW w:w="7243" w:type="dxa"/>
          </w:tcPr>
          <w:p w14:paraId="794A7D91" w14:textId="77777777" w:rsidR="009A62DF" w:rsidRPr="00FD2A78" w:rsidRDefault="009A62DF" w:rsidP="00C7642F">
            <w:pPr>
              <w:jc w:val="center"/>
              <w:rPr>
                <w:rFonts w:eastAsia="標楷體"/>
              </w:rPr>
            </w:pPr>
          </w:p>
        </w:tc>
      </w:tr>
    </w:tbl>
    <w:p w14:paraId="173F2DC0" w14:textId="77777777" w:rsidR="00F24317" w:rsidRPr="00FD2A78" w:rsidRDefault="00F24317" w:rsidP="00805114">
      <w:pPr>
        <w:spacing w:line="500" w:lineRule="exact"/>
        <w:contextualSpacing/>
        <w:rPr>
          <w:rFonts w:eastAsia="標楷體"/>
          <w:b/>
          <w:sz w:val="28"/>
          <w:szCs w:val="28"/>
        </w:rPr>
      </w:pPr>
    </w:p>
    <w:p w14:paraId="6DCAEFAC" w14:textId="77777777" w:rsidR="00E93DAF" w:rsidRPr="00FD2A78" w:rsidRDefault="00E93DAF" w:rsidP="00E93DAF">
      <w:pPr>
        <w:jc w:val="center"/>
        <w:rPr>
          <w:rFonts w:eastAsia="Times New Roman"/>
          <w:b/>
          <w:sz w:val="28"/>
          <w:szCs w:val="28"/>
        </w:rPr>
      </w:pPr>
    </w:p>
    <w:p w14:paraId="1D5979EB" w14:textId="77777777" w:rsidR="008F0E5F" w:rsidRPr="00FD2A78" w:rsidRDefault="008F0E5F">
      <w:pPr>
        <w:widowControl/>
        <w:rPr>
          <w:rFonts w:eastAsia="標楷體"/>
          <w:sz w:val="28"/>
          <w:szCs w:val="28"/>
        </w:rPr>
      </w:pPr>
      <w:r w:rsidRPr="00FD2A78">
        <w:rPr>
          <w:rFonts w:eastAsia="標楷體"/>
          <w:sz w:val="28"/>
          <w:szCs w:val="28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291"/>
        <w:gridCol w:w="3119"/>
        <w:gridCol w:w="3685"/>
      </w:tblGrid>
      <w:tr w:rsidR="008A2A1A" w:rsidRPr="00B21BF5" w14:paraId="0CB6F9FB" w14:textId="77777777" w:rsidTr="00730C49">
        <w:trPr>
          <w:tblHeader/>
          <w:jc w:val="center"/>
        </w:trPr>
        <w:tc>
          <w:tcPr>
            <w:tcW w:w="9889" w:type="dxa"/>
            <w:gridSpan w:val="4"/>
            <w:shd w:val="clear" w:color="auto" w:fill="E7E6E6"/>
            <w:vAlign w:val="center"/>
          </w:tcPr>
          <w:p w14:paraId="2C3BC9BC" w14:textId="77777777" w:rsidR="008A2A1A" w:rsidRPr="00B21BF5" w:rsidRDefault="008A2A1A" w:rsidP="00730C49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B21BF5">
              <w:rPr>
                <w:rFonts w:ascii="微軟正黑體" w:eastAsia="微軟正黑體" w:hAnsi="微軟正黑體"/>
                <w:b/>
                <w:sz w:val="32"/>
              </w:rPr>
              <w:lastRenderedPageBreak/>
              <w:t>嘉義縣113至115學年度公立國民</w:t>
            </w:r>
            <w:r w:rsidRPr="00B21BF5">
              <w:rPr>
                <w:rFonts w:ascii="微軟正黑體" w:eastAsia="微軟正黑體" w:hAnsi="微軟正黑體" w:hint="eastAsia"/>
                <w:b/>
                <w:sz w:val="32"/>
              </w:rPr>
              <w:t>小</w:t>
            </w:r>
            <w:r w:rsidRPr="00B21BF5">
              <w:rPr>
                <w:rFonts w:ascii="微軟正黑體" w:eastAsia="微軟正黑體" w:hAnsi="微軟正黑體"/>
                <w:b/>
                <w:sz w:val="32"/>
              </w:rPr>
              <w:t>學學校類型名冊（核定版</w:t>
            </w:r>
            <w:r w:rsidRPr="00B21BF5">
              <w:rPr>
                <w:rFonts w:ascii="微軟正黑體" w:eastAsia="微軟正黑體" w:hAnsi="微軟正黑體" w:hint="eastAsia"/>
                <w:b/>
                <w:sz w:val="32"/>
              </w:rPr>
              <w:t>）</w:t>
            </w:r>
          </w:p>
        </w:tc>
      </w:tr>
      <w:tr w:rsidR="008A2A1A" w:rsidRPr="00B21BF5" w14:paraId="404F1EFB" w14:textId="77777777" w:rsidTr="00730C49">
        <w:trPr>
          <w:tblHeader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2A0CD0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291" w:type="dxa"/>
            <w:shd w:val="clear" w:color="auto" w:fill="E7E6E6"/>
            <w:vAlign w:val="center"/>
          </w:tcPr>
          <w:p w14:paraId="4DE5696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鄉鎮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5090CD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685" w:type="dxa"/>
            <w:shd w:val="clear" w:color="auto" w:fill="E7E6E6"/>
            <w:vAlign w:val="center"/>
          </w:tcPr>
          <w:p w14:paraId="773ED3C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類別</w:t>
            </w:r>
          </w:p>
        </w:tc>
      </w:tr>
      <w:tr w:rsidR="008A2A1A" w:rsidRPr="00B21BF5" w14:paraId="7B8FD3F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6646B1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6DE88A" w14:textId="77777777" w:rsidR="008A2A1A" w:rsidRPr="00B21BF5" w:rsidRDefault="008A2A1A" w:rsidP="00730C49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7EC80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CCA2D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4A201A6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C39DF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901B0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9662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國小排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81EA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DDC50B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CA1303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C294A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CE989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C1FB8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5CAA21F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811B6C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9CD32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5DF64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BE03F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596EE2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E5224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5FA2D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F7687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社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6FDDA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8C5DC7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A3B985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4F848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9C7A8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16339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705E5A4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9A73B9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FA6B7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EC9F4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埔國中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A830A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3CBC90A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BAC5D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45883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7E3E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3FC02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464DE8E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907599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051C2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14AD6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4DF21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F552D2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5EC996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C5895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338E2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E2229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C169CE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1B2238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09131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2EEDC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頂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6454D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2DFEC1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8D647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5405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5CD75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和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BDA8B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3C9CD0A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1404B7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9BDBD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4E79A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同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9D3F9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2D0E8CE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6FE7AB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B7116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3827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沄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水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511E9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955392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3F2BF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C8589B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0181D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社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DF8DF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2F77C5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57E8ED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3BC49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F1F54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和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5B7A8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75FB94F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0E5D42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08E97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F2038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蒜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7F195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65AE3B3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F8DAAD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DF79B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4DD84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蒜頭國小潭墘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6F9B8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3E80E1C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821DB6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5EA1FD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D50BE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371DD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CBAED6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1616D5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ADC18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E7621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AAEFB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917E0C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A32BC3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6C945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83337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灣內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59DA4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56BF89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1756B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65655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EDBEC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更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BCC20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0217E9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A2D346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3FB15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2A48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北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EFA88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BD1202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02332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7075B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61E46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4E84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0ABFF67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0CC336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DC637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E0816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安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D2317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5463D7B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15F56C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91BDF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311E6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南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68DFF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0CD131E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56BBE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72760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2631A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埤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4C727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21D3F01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074347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0ED43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000E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60276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1AA3072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AE3DC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984E79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B46B3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崙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81BFA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7E80513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B55F23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3A887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921E8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崙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塗溝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3AB524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3A8F526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B8D2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82573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590B7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197AF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23D5BEA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59699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3407A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16E7B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忠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C5157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DDF5BA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00555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9D6472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73836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85962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81B05B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CCBA93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27D93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C4968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成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CE9AF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3EA800F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FB7021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D8FB0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24573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北回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3216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1291DD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E39A12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3E923F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14EAA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南靖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77A1C0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D342FD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F0665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9222C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4D98C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EA867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7B09E10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61CD51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28308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DB262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景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528D7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E919C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50A987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870B3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C6AAA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景山國小振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寮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8DA8C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3B0A93E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31BDDC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17492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5EF3D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永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BCD37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0F8448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FD95D9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E90F3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F8F61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過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058CD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6FDD0A9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F69F2F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9BCF1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6496D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FCC9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39C87E3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EBC7A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571D1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0504B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9344E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31B57F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9E9AF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AC865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A9CA4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岑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C22BE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3E2AB69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09B1B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F361F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0137A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好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C22C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6E60E3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7AB2A7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89549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7E657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布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076CC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6C4E5E8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BC966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E36E7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12E01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2AD58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0C2424E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8C592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43E79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18197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96D2D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0172BF1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1A889B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4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B8C6A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A9572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三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8110E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4C471FB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A1AC12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700A0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3D50E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菁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55591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5C549F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F98AC4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17441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9B133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興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3C48E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7D1E13E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CB35B3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7BF996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C323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秀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CF849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3D43059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ED911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5E38D4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B07F1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松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077C9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282100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F3A6B2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2E070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D01FB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崎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5D5B3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658EDC2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AC857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8A4D8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CC04C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福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E0725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1967351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A0A3A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B21AB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B71C3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C360D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45BDD63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6C2EB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48CBE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C3BB0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E9FDE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58ECC2B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ECFD34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5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E8EF5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33687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雙溪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3BD1C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453811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F7FD6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5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C1B82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C2988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62E76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974C8A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28CAED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1D4E1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4ABC1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松梅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3B1E036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077D26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0437B4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DD11E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3E2B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1C871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4D87A6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FCE963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365F16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EA0D0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祥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018F0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41D9C75D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FDB7A4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EE177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06C96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崎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6975D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45C79E3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C21EF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42ABDF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C5F36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龍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17DEB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F01CEA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0E9E3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9D8B83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1EEE3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滿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5999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5EA4FA6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361E19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1840A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7669D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圓崇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07C6548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1C3E86E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A27594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99999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A52B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內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7B7B8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26052EB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5C9B00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738BD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C7D61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桃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6DD80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C32155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FDE798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6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4E8EF5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33628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58BC0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0A732A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8685D7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D5F83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A138D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中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0E738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316A14A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F2057E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D8774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64DA8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光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F361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057B794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DA7027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175B9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22669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C6461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1F8223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CE991D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78C72D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1D9F0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沙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6BC1D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7731EF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745219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25C17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7BF3E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49DB6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809FA3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78B39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8D8BA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32840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國小型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厝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006AB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EFB34D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1D0073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4B2818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20938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塭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C90CC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5BE410B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626BEB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6F960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DC383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三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6507A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F071CE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626EB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3F00D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10B43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龍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DF6A8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C0DFF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EDA66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7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E15DCB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C138E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下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楫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B13A1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03B40D5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014D90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D76A1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0EC2B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港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4F9FD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E837D8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71983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E8E08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FB5D0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龍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2C033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3BB28C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73F1F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15B07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1EF5F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網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CE8B1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576B387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E184D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55AA29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1B90D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達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90146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6856590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761010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71F37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95E85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達邦國小里佳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FFD9E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01B9F3C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3A1D06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C428F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63DAF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十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D392F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4B50255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5CA28A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8594B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A5F98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來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61B45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5EE0E71D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CB5CCE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839B2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E3249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山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FEB7D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14FC47F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50F1C2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8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B8BF9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9BDF2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CC8AF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5A1421B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6118D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8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0372C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56573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香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5CB18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65689BC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15DA1B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11296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EBC1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茶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32D6D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18D6B30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92DA29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C397F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AA4E4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國中(小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89C85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0D6F65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F9FDB9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B79F2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613B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豐山實驗國中(小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2D42F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7FE445C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9AD88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70D93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4981E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091E8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3847397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55DA5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A6A0A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E57D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圳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2DF61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6C0820A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F741A9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2C0E1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251A9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太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78E57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4FC4E70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ED9B4B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F752C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2EBAB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太興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BEAB7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0D24FB8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FDF8F2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83609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1DA57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瑞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61EF4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1A71AD4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ED1BB7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10924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8786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C09DC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6D02C4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10D89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9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52700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A16F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南國</w:t>
            </w: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小安靖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45187B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6A565A2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40885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5BB9A4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1A1E0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瑞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FF185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06DFBA7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CCCCF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4DF772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E9A8D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仁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0026D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3B751B3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0001F7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C4350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343A9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仁和國小太和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B8B14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8A2A1A" w:rsidRPr="00B21BF5" w14:paraId="373490F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A2494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E1EE0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75561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梅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74783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66AFAED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6A9923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25C37C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D5A73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7D9AF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2986964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CD3E45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7EAF2A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CF5C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重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1D6A5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2D5C6F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B3F09F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6F089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A9BFA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下潭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1D2B57D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947799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E3E04B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4788F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5D62B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竹園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9FCB4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9BA953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610017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156F9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66347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後塘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FF79FC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EA37F2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FBA16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0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16C6D6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AEA31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民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B4C2D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D099AF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1510AB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145CA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33548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內甕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3E7B3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106581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48BA3C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16778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F49AB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黎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E1019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53CD472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B6E559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2D5E5D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DEF8C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大湖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FA4F9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604A9F6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2E719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C874F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3BE9A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隙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8018F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8A2A1A" w:rsidRPr="00B21BF5" w14:paraId="0FCFE1E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9D162C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0C6F62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DF420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F45E3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632AC58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51A97BD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3BFD4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719CC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文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97AF3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8A2A1A" w:rsidRPr="00B21BF5" w14:paraId="18D23B3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AE88403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1D5B3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41AEE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月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DF2D1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7D16AE5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435FE0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lastRenderedPageBreak/>
              <w:t>1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65E241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9C256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古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53DB7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1885D1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A2BC24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C838B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349D0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79A3A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111FC7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7690FC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8E405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484D8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D25BA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04B53D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A0E436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03DBEA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C7275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3E04C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6B46ED1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DD16E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C3AE8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0B1D0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美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560FF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7CE0BB5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02EFD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B6D1A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9604B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40469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69124B9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480B49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89C6AD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BC2C4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柳溝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74FB55A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5745C19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DEB1BB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928A2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CBCCC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B21BF5">
              <w:rPr>
                <w:rFonts w:ascii="微軟正黑體" w:eastAsia="微軟正黑體" w:hAnsi="微軟正黑體" w:hint="eastAsia"/>
                <w:color w:val="000000"/>
              </w:rPr>
              <w:t>柳溝國小疊溪</w:t>
            </w:r>
            <w:proofErr w:type="gramEnd"/>
            <w:r w:rsidRPr="00B21BF5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7B750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EB8257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A20D0A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F0F70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426E8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975C2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8A2A1A" w:rsidRPr="00B21BF5" w14:paraId="6DA9662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981D4B2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C966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66E70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光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B8BFF7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26284EC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C1F1DE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688E9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321E0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過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B5D13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4EF2981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62DE50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F7A1D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89BD5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和順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4F1558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1D48C4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BC0F93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2513BC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72F6F4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南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78B871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8A2A1A" w:rsidRPr="00B21BF5" w14:paraId="3213CB2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B953FDA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B21BF5">
              <w:rPr>
                <w:rFonts w:ascii="微軟正黑體" w:eastAsia="微軟正黑體" w:hAnsi="微軟正黑體"/>
              </w:rPr>
              <w:t>1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BF329B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056F26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南興國小東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85F4F9" w14:textId="77777777" w:rsidR="008A2A1A" w:rsidRPr="00B21BF5" w:rsidRDefault="008A2A1A" w:rsidP="00730C49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21BF5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</w:tbl>
    <w:p w14:paraId="46206CFF" w14:textId="77777777" w:rsidR="00E93DAF" w:rsidRPr="00FD2A78" w:rsidRDefault="00E93DAF" w:rsidP="008A2A1A">
      <w:pPr>
        <w:jc w:val="center"/>
        <w:rPr>
          <w:rFonts w:eastAsia="標楷體"/>
          <w:b/>
          <w:sz w:val="28"/>
          <w:szCs w:val="28"/>
        </w:rPr>
      </w:pPr>
    </w:p>
    <w:sectPr w:rsidR="00E93DAF" w:rsidRPr="00FD2A78" w:rsidSect="00E65DEF">
      <w:pgSz w:w="11906" w:h="16838" w:code="9"/>
      <w:pgMar w:top="1276" w:right="851" w:bottom="1276" w:left="851" w:header="851" w:footer="5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5166" w14:textId="77777777" w:rsidR="00732C15" w:rsidRDefault="00732C15">
      <w:r>
        <w:separator/>
      </w:r>
    </w:p>
  </w:endnote>
  <w:endnote w:type="continuationSeparator" w:id="0">
    <w:p w14:paraId="50391E15" w14:textId="77777777" w:rsidR="00732C15" w:rsidRDefault="0073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隸書體W5">
    <w:altName w:val="新細明體"/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CBCC" w14:textId="77777777" w:rsidR="00E80582" w:rsidRDefault="00E80582" w:rsidP="000E74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6</w:t>
    </w:r>
    <w:r>
      <w:rPr>
        <w:rStyle w:val="a8"/>
      </w:rPr>
      <w:fldChar w:fldCharType="end"/>
    </w:r>
  </w:p>
  <w:p w14:paraId="1D562A47" w14:textId="77777777" w:rsidR="00E80582" w:rsidRDefault="00E80582" w:rsidP="00524C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562183"/>
      <w:docPartObj>
        <w:docPartGallery w:val="Page Numbers (Bottom of Page)"/>
        <w:docPartUnique/>
      </w:docPartObj>
    </w:sdtPr>
    <w:sdtEndPr/>
    <w:sdtContent>
      <w:p w14:paraId="6604F3A6" w14:textId="77777777" w:rsidR="00E80582" w:rsidRDefault="00E80582" w:rsidP="007A1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99" w:rsidRPr="004E3D99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5648" w14:textId="77777777" w:rsidR="00732C15" w:rsidRDefault="00732C15">
      <w:r>
        <w:separator/>
      </w:r>
    </w:p>
  </w:footnote>
  <w:footnote w:type="continuationSeparator" w:id="0">
    <w:p w14:paraId="53543749" w14:textId="77777777" w:rsidR="00732C15" w:rsidRDefault="0073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C5"/>
    <w:multiLevelType w:val="multilevel"/>
    <w:tmpl w:val="C0C4CF8E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DF651A"/>
    <w:multiLevelType w:val="hybridMultilevel"/>
    <w:tmpl w:val="59F23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93A3F"/>
    <w:multiLevelType w:val="hybridMultilevel"/>
    <w:tmpl w:val="BFC8007C"/>
    <w:lvl w:ilvl="0" w:tplc="3F30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9092C"/>
    <w:multiLevelType w:val="hybridMultilevel"/>
    <w:tmpl w:val="EEDACBFC"/>
    <w:lvl w:ilvl="0" w:tplc="245E6D14">
      <w:start w:val="6"/>
      <w:numFmt w:val="ideographLegalTraditional"/>
      <w:lvlText w:val="%1、"/>
      <w:lvlJc w:val="left"/>
      <w:pPr>
        <w:ind w:left="1190" w:hanging="480"/>
      </w:pPr>
      <w:rPr>
        <w:rFonts w:hint="eastAsia"/>
      </w:rPr>
    </w:lvl>
    <w:lvl w:ilvl="1" w:tplc="A07E86B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4503CCA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15FF3"/>
    <w:multiLevelType w:val="hybridMultilevel"/>
    <w:tmpl w:val="05BC6F34"/>
    <w:lvl w:ilvl="0" w:tplc="C4628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D1966"/>
    <w:multiLevelType w:val="hybridMultilevel"/>
    <w:tmpl w:val="6D32A3DA"/>
    <w:lvl w:ilvl="0" w:tplc="C9AA0738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" w:hanging="480"/>
      </w:pPr>
    </w:lvl>
    <w:lvl w:ilvl="2" w:tplc="0409001B" w:tentative="1">
      <w:start w:val="1"/>
      <w:numFmt w:val="lowerRoman"/>
      <w:lvlText w:val="%3."/>
      <w:lvlJc w:val="right"/>
      <w:pPr>
        <w:ind w:left="644" w:hanging="480"/>
      </w:pPr>
    </w:lvl>
    <w:lvl w:ilvl="3" w:tplc="0409000F" w:tentative="1">
      <w:start w:val="1"/>
      <w:numFmt w:val="decimal"/>
      <w:lvlText w:val="%4."/>
      <w:lvlJc w:val="left"/>
      <w:pPr>
        <w:ind w:left="1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4" w:hanging="480"/>
      </w:pPr>
    </w:lvl>
    <w:lvl w:ilvl="5" w:tplc="0409001B" w:tentative="1">
      <w:start w:val="1"/>
      <w:numFmt w:val="lowerRoman"/>
      <w:lvlText w:val="%6."/>
      <w:lvlJc w:val="right"/>
      <w:pPr>
        <w:ind w:left="2084" w:hanging="480"/>
      </w:pPr>
    </w:lvl>
    <w:lvl w:ilvl="6" w:tplc="0409000F" w:tentative="1">
      <w:start w:val="1"/>
      <w:numFmt w:val="decimal"/>
      <w:lvlText w:val="%7."/>
      <w:lvlJc w:val="left"/>
      <w:pPr>
        <w:ind w:left="2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4" w:hanging="480"/>
      </w:pPr>
    </w:lvl>
    <w:lvl w:ilvl="8" w:tplc="0409001B" w:tentative="1">
      <w:start w:val="1"/>
      <w:numFmt w:val="lowerRoman"/>
      <w:lvlText w:val="%9."/>
      <w:lvlJc w:val="right"/>
      <w:pPr>
        <w:ind w:left="3524" w:hanging="480"/>
      </w:pPr>
    </w:lvl>
  </w:abstractNum>
  <w:abstractNum w:abstractNumId="6" w15:restartNumberingAfterBreak="0">
    <w:nsid w:val="110526F8"/>
    <w:multiLevelType w:val="hybridMultilevel"/>
    <w:tmpl w:val="59F23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73F8F"/>
    <w:multiLevelType w:val="hybridMultilevel"/>
    <w:tmpl w:val="7736EE3C"/>
    <w:lvl w:ilvl="0" w:tplc="F232F6B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6960"/>
    <w:multiLevelType w:val="multilevel"/>
    <w:tmpl w:val="9370B180"/>
    <w:lvl w:ilvl="0">
      <w:start w:val="1"/>
      <w:numFmt w:val="ideographLegalTraditional"/>
      <w:suff w:val="space"/>
      <w:lvlText w:val="%1、"/>
      <w:lvlJc w:val="left"/>
      <w:pPr>
        <w:ind w:left="1332" w:hanging="480"/>
      </w:pPr>
      <w:rPr>
        <w:rFonts w:ascii="Times New Roman" w:hAnsi="Times New Roman" w:hint="default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F1C37B7"/>
    <w:multiLevelType w:val="multilevel"/>
    <w:tmpl w:val="125CAC8C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1380709"/>
    <w:multiLevelType w:val="hybridMultilevel"/>
    <w:tmpl w:val="27E25AE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5D5BB5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8F6C98"/>
    <w:multiLevelType w:val="hybridMultilevel"/>
    <w:tmpl w:val="A24837DC"/>
    <w:lvl w:ilvl="0" w:tplc="FCE8E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200353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A5406D"/>
    <w:multiLevelType w:val="hybridMultilevel"/>
    <w:tmpl w:val="D562B1B4"/>
    <w:lvl w:ilvl="0" w:tplc="BCBE3950">
      <w:start w:val="2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F7E7D"/>
    <w:multiLevelType w:val="hybridMultilevel"/>
    <w:tmpl w:val="D132FD2E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6" w15:restartNumberingAfterBreak="0">
    <w:nsid w:val="74E7218E"/>
    <w:multiLevelType w:val="multilevel"/>
    <w:tmpl w:val="44306F4C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3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76706AE"/>
    <w:multiLevelType w:val="hybridMultilevel"/>
    <w:tmpl w:val="F4981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1E7C99"/>
    <w:multiLevelType w:val="hybridMultilevel"/>
    <w:tmpl w:val="C6F43594"/>
    <w:lvl w:ilvl="0" w:tplc="0260961A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 w15:restartNumberingAfterBreak="0">
    <w:nsid w:val="7C343AF2"/>
    <w:multiLevelType w:val="hybridMultilevel"/>
    <w:tmpl w:val="B05E9F72"/>
    <w:lvl w:ilvl="0" w:tplc="5380D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056B23"/>
    <w:multiLevelType w:val="hybridMultilevel"/>
    <w:tmpl w:val="B554E660"/>
    <w:lvl w:ilvl="0" w:tplc="0409000F">
      <w:start w:val="1"/>
      <w:numFmt w:val="decimal"/>
      <w:lvlText w:val="%1."/>
      <w:lvlJc w:val="left"/>
      <w:pPr>
        <w:ind w:left="3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14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20"/>
  </w:num>
  <w:num w:numId="14">
    <w:abstractNumId w:val="7"/>
  </w:num>
  <w:num w:numId="15">
    <w:abstractNumId w:val="18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17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50"/>
    <w:rsid w:val="000019DB"/>
    <w:rsid w:val="00001DCD"/>
    <w:rsid w:val="00002468"/>
    <w:rsid w:val="00006ECF"/>
    <w:rsid w:val="00010372"/>
    <w:rsid w:val="0001046A"/>
    <w:rsid w:val="0001402A"/>
    <w:rsid w:val="00020EE9"/>
    <w:rsid w:val="00022B60"/>
    <w:rsid w:val="000241A2"/>
    <w:rsid w:val="000309ED"/>
    <w:rsid w:val="000321EF"/>
    <w:rsid w:val="000426C6"/>
    <w:rsid w:val="00042A9C"/>
    <w:rsid w:val="00042FAA"/>
    <w:rsid w:val="000457C7"/>
    <w:rsid w:val="00046824"/>
    <w:rsid w:val="00046E50"/>
    <w:rsid w:val="00047954"/>
    <w:rsid w:val="00054057"/>
    <w:rsid w:val="00055596"/>
    <w:rsid w:val="00056856"/>
    <w:rsid w:val="00056AB4"/>
    <w:rsid w:val="00057705"/>
    <w:rsid w:val="000623F1"/>
    <w:rsid w:val="00062D4C"/>
    <w:rsid w:val="00064375"/>
    <w:rsid w:val="000650BC"/>
    <w:rsid w:val="00065142"/>
    <w:rsid w:val="00066CF4"/>
    <w:rsid w:val="00067F7E"/>
    <w:rsid w:val="00071656"/>
    <w:rsid w:val="000735F3"/>
    <w:rsid w:val="00074A56"/>
    <w:rsid w:val="00074D6A"/>
    <w:rsid w:val="000764C4"/>
    <w:rsid w:val="000774EA"/>
    <w:rsid w:val="000800A4"/>
    <w:rsid w:val="0008060A"/>
    <w:rsid w:val="0008096A"/>
    <w:rsid w:val="00080E6D"/>
    <w:rsid w:val="00084EB3"/>
    <w:rsid w:val="000943CE"/>
    <w:rsid w:val="0009530C"/>
    <w:rsid w:val="0009624C"/>
    <w:rsid w:val="00096B97"/>
    <w:rsid w:val="00096F8A"/>
    <w:rsid w:val="000A05D9"/>
    <w:rsid w:val="000A3C0A"/>
    <w:rsid w:val="000A44D3"/>
    <w:rsid w:val="000A4E60"/>
    <w:rsid w:val="000A7618"/>
    <w:rsid w:val="000B2DB9"/>
    <w:rsid w:val="000B5149"/>
    <w:rsid w:val="000C1748"/>
    <w:rsid w:val="000C259E"/>
    <w:rsid w:val="000C4CB3"/>
    <w:rsid w:val="000C68C0"/>
    <w:rsid w:val="000D0F24"/>
    <w:rsid w:val="000D22BC"/>
    <w:rsid w:val="000D35FE"/>
    <w:rsid w:val="000D50DE"/>
    <w:rsid w:val="000E4AAC"/>
    <w:rsid w:val="000E4D07"/>
    <w:rsid w:val="000E7461"/>
    <w:rsid w:val="000F2E67"/>
    <w:rsid w:val="000F3895"/>
    <w:rsid w:val="000F4E1B"/>
    <w:rsid w:val="000F69FA"/>
    <w:rsid w:val="000F7614"/>
    <w:rsid w:val="00100F14"/>
    <w:rsid w:val="00105DAE"/>
    <w:rsid w:val="00113A28"/>
    <w:rsid w:val="00114BE1"/>
    <w:rsid w:val="00115B1A"/>
    <w:rsid w:val="00124B62"/>
    <w:rsid w:val="001274D9"/>
    <w:rsid w:val="00135E30"/>
    <w:rsid w:val="00143DDB"/>
    <w:rsid w:val="00146D26"/>
    <w:rsid w:val="001479BE"/>
    <w:rsid w:val="00150254"/>
    <w:rsid w:val="00153A01"/>
    <w:rsid w:val="0015504A"/>
    <w:rsid w:val="0015687A"/>
    <w:rsid w:val="00157990"/>
    <w:rsid w:val="00160B64"/>
    <w:rsid w:val="00160C59"/>
    <w:rsid w:val="00161592"/>
    <w:rsid w:val="001615F7"/>
    <w:rsid w:val="001655C1"/>
    <w:rsid w:val="00165749"/>
    <w:rsid w:val="0017148D"/>
    <w:rsid w:val="00173404"/>
    <w:rsid w:val="00173768"/>
    <w:rsid w:val="00173A61"/>
    <w:rsid w:val="00175029"/>
    <w:rsid w:val="00175B98"/>
    <w:rsid w:val="001765F6"/>
    <w:rsid w:val="0018011D"/>
    <w:rsid w:val="00180379"/>
    <w:rsid w:val="0018047E"/>
    <w:rsid w:val="00185D4F"/>
    <w:rsid w:val="00186474"/>
    <w:rsid w:val="0018710D"/>
    <w:rsid w:val="00192D06"/>
    <w:rsid w:val="00194892"/>
    <w:rsid w:val="001949B5"/>
    <w:rsid w:val="00196267"/>
    <w:rsid w:val="001A0ECB"/>
    <w:rsid w:val="001A2C7D"/>
    <w:rsid w:val="001A4768"/>
    <w:rsid w:val="001A5220"/>
    <w:rsid w:val="001A59C0"/>
    <w:rsid w:val="001A6C9B"/>
    <w:rsid w:val="001B3126"/>
    <w:rsid w:val="001B3DFB"/>
    <w:rsid w:val="001B5D8F"/>
    <w:rsid w:val="001C0791"/>
    <w:rsid w:val="001C0C25"/>
    <w:rsid w:val="001C0F3A"/>
    <w:rsid w:val="001C27C7"/>
    <w:rsid w:val="001C487A"/>
    <w:rsid w:val="001C5777"/>
    <w:rsid w:val="001C5B5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18C3"/>
    <w:rsid w:val="001E41EC"/>
    <w:rsid w:val="001E6C4A"/>
    <w:rsid w:val="001E7336"/>
    <w:rsid w:val="001F06B8"/>
    <w:rsid w:val="001F159C"/>
    <w:rsid w:val="001F38A0"/>
    <w:rsid w:val="001F691D"/>
    <w:rsid w:val="001F6DF7"/>
    <w:rsid w:val="00200D13"/>
    <w:rsid w:val="00203896"/>
    <w:rsid w:val="002044C0"/>
    <w:rsid w:val="00206C74"/>
    <w:rsid w:val="002100B7"/>
    <w:rsid w:val="00211227"/>
    <w:rsid w:val="0021354D"/>
    <w:rsid w:val="002150A6"/>
    <w:rsid w:val="00216611"/>
    <w:rsid w:val="00220905"/>
    <w:rsid w:val="00220C54"/>
    <w:rsid w:val="002252A7"/>
    <w:rsid w:val="002301C4"/>
    <w:rsid w:val="0023435B"/>
    <w:rsid w:val="002369D4"/>
    <w:rsid w:val="002421A7"/>
    <w:rsid w:val="0024461A"/>
    <w:rsid w:val="00245555"/>
    <w:rsid w:val="00251EBC"/>
    <w:rsid w:val="00251EC0"/>
    <w:rsid w:val="002533B3"/>
    <w:rsid w:val="00253DAA"/>
    <w:rsid w:val="0025779E"/>
    <w:rsid w:val="00261942"/>
    <w:rsid w:val="00261AED"/>
    <w:rsid w:val="00263B54"/>
    <w:rsid w:val="00266090"/>
    <w:rsid w:val="00266315"/>
    <w:rsid w:val="00270217"/>
    <w:rsid w:val="0027099E"/>
    <w:rsid w:val="0027111D"/>
    <w:rsid w:val="00271947"/>
    <w:rsid w:val="00274613"/>
    <w:rsid w:val="002764B8"/>
    <w:rsid w:val="0028111F"/>
    <w:rsid w:val="00281B29"/>
    <w:rsid w:val="00281BA7"/>
    <w:rsid w:val="002830E9"/>
    <w:rsid w:val="00284D52"/>
    <w:rsid w:val="00287DC7"/>
    <w:rsid w:val="00291384"/>
    <w:rsid w:val="002929E1"/>
    <w:rsid w:val="00292A54"/>
    <w:rsid w:val="00292B9F"/>
    <w:rsid w:val="00293713"/>
    <w:rsid w:val="00294358"/>
    <w:rsid w:val="00295E40"/>
    <w:rsid w:val="002A0E13"/>
    <w:rsid w:val="002A65E7"/>
    <w:rsid w:val="002B1121"/>
    <w:rsid w:val="002B1978"/>
    <w:rsid w:val="002B204D"/>
    <w:rsid w:val="002B2D73"/>
    <w:rsid w:val="002B76D9"/>
    <w:rsid w:val="002C03CB"/>
    <w:rsid w:val="002C4418"/>
    <w:rsid w:val="002C49E2"/>
    <w:rsid w:val="002C7731"/>
    <w:rsid w:val="002C7B7B"/>
    <w:rsid w:val="002D08CA"/>
    <w:rsid w:val="002D41AE"/>
    <w:rsid w:val="002E0FA7"/>
    <w:rsid w:val="002E16B0"/>
    <w:rsid w:val="002E1D5C"/>
    <w:rsid w:val="002E45D4"/>
    <w:rsid w:val="002E4D55"/>
    <w:rsid w:val="002E60FD"/>
    <w:rsid w:val="002E73A0"/>
    <w:rsid w:val="002E7854"/>
    <w:rsid w:val="002F18EF"/>
    <w:rsid w:val="002F3B30"/>
    <w:rsid w:val="002F4EF0"/>
    <w:rsid w:val="00300BDF"/>
    <w:rsid w:val="00300F84"/>
    <w:rsid w:val="0030141D"/>
    <w:rsid w:val="003021E6"/>
    <w:rsid w:val="003024EC"/>
    <w:rsid w:val="00302993"/>
    <w:rsid w:val="003064C6"/>
    <w:rsid w:val="00311B4D"/>
    <w:rsid w:val="003138E1"/>
    <w:rsid w:val="0031483F"/>
    <w:rsid w:val="003167E2"/>
    <w:rsid w:val="00316D81"/>
    <w:rsid w:val="00317996"/>
    <w:rsid w:val="00326448"/>
    <w:rsid w:val="00326552"/>
    <w:rsid w:val="00326AB4"/>
    <w:rsid w:val="00326F7C"/>
    <w:rsid w:val="00330FCE"/>
    <w:rsid w:val="0033187A"/>
    <w:rsid w:val="0033305E"/>
    <w:rsid w:val="00334EAD"/>
    <w:rsid w:val="00336383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4C90"/>
    <w:rsid w:val="003772A0"/>
    <w:rsid w:val="00381054"/>
    <w:rsid w:val="003812C1"/>
    <w:rsid w:val="00386385"/>
    <w:rsid w:val="00387133"/>
    <w:rsid w:val="00387EED"/>
    <w:rsid w:val="00390199"/>
    <w:rsid w:val="003909F9"/>
    <w:rsid w:val="00392EB8"/>
    <w:rsid w:val="00397330"/>
    <w:rsid w:val="003A0ADC"/>
    <w:rsid w:val="003A50CE"/>
    <w:rsid w:val="003A5789"/>
    <w:rsid w:val="003A6860"/>
    <w:rsid w:val="003B05D6"/>
    <w:rsid w:val="003B2488"/>
    <w:rsid w:val="003B3E71"/>
    <w:rsid w:val="003B47F1"/>
    <w:rsid w:val="003B4B47"/>
    <w:rsid w:val="003B7C15"/>
    <w:rsid w:val="003C3289"/>
    <w:rsid w:val="003C3FD7"/>
    <w:rsid w:val="003C4A6E"/>
    <w:rsid w:val="003D0F55"/>
    <w:rsid w:val="003D4326"/>
    <w:rsid w:val="003D6334"/>
    <w:rsid w:val="003D67A8"/>
    <w:rsid w:val="003D7C05"/>
    <w:rsid w:val="003E1C56"/>
    <w:rsid w:val="003E4020"/>
    <w:rsid w:val="003E48A0"/>
    <w:rsid w:val="003E5255"/>
    <w:rsid w:val="003E7A10"/>
    <w:rsid w:val="003E7B3E"/>
    <w:rsid w:val="003F1384"/>
    <w:rsid w:val="003F2B65"/>
    <w:rsid w:val="003F359C"/>
    <w:rsid w:val="003F417E"/>
    <w:rsid w:val="003F4203"/>
    <w:rsid w:val="003F4F3F"/>
    <w:rsid w:val="003F7989"/>
    <w:rsid w:val="0040134A"/>
    <w:rsid w:val="00401A76"/>
    <w:rsid w:val="00401D72"/>
    <w:rsid w:val="00402874"/>
    <w:rsid w:val="00402C00"/>
    <w:rsid w:val="004035D1"/>
    <w:rsid w:val="0040377B"/>
    <w:rsid w:val="004063BD"/>
    <w:rsid w:val="004079CF"/>
    <w:rsid w:val="004117C7"/>
    <w:rsid w:val="00413B0A"/>
    <w:rsid w:val="00414A89"/>
    <w:rsid w:val="0041610A"/>
    <w:rsid w:val="00417E4A"/>
    <w:rsid w:val="004242A1"/>
    <w:rsid w:val="0042642F"/>
    <w:rsid w:val="0042782E"/>
    <w:rsid w:val="00427C6B"/>
    <w:rsid w:val="00427F92"/>
    <w:rsid w:val="004307FC"/>
    <w:rsid w:val="0043081C"/>
    <w:rsid w:val="0043563F"/>
    <w:rsid w:val="004505F3"/>
    <w:rsid w:val="00453584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75340"/>
    <w:rsid w:val="00476216"/>
    <w:rsid w:val="004863D9"/>
    <w:rsid w:val="004910F8"/>
    <w:rsid w:val="00491C8B"/>
    <w:rsid w:val="00492364"/>
    <w:rsid w:val="0049250E"/>
    <w:rsid w:val="00492B3D"/>
    <w:rsid w:val="00493C72"/>
    <w:rsid w:val="004950D7"/>
    <w:rsid w:val="0049567C"/>
    <w:rsid w:val="00496646"/>
    <w:rsid w:val="00496B1C"/>
    <w:rsid w:val="00496DAB"/>
    <w:rsid w:val="00497623"/>
    <w:rsid w:val="00497E44"/>
    <w:rsid w:val="00497F33"/>
    <w:rsid w:val="004A29C7"/>
    <w:rsid w:val="004A348E"/>
    <w:rsid w:val="004A5668"/>
    <w:rsid w:val="004A7D19"/>
    <w:rsid w:val="004B19CE"/>
    <w:rsid w:val="004B538E"/>
    <w:rsid w:val="004B7AE9"/>
    <w:rsid w:val="004C4BE4"/>
    <w:rsid w:val="004D05DC"/>
    <w:rsid w:val="004D1FB3"/>
    <w:rsid w:val="004D27FE"/>
    <w:rsid w:val="004D2E8C"/>
    <w:rsid w:val="004E010A"/>
    <w:rsid w:val="004E1A48"/>
    <w:rsid w:val="004E37C6"/>
    <w:rsid w:val="004E3D99"/>
    <w:rsid w:val="004E43CA"/>
    <w:rsid w:val="004E4EFC"/>
    <w:rsid w:val="004E528D"/>
    <w:rsid w:val="004E5E9B"/>
    <w:rsid w:val="004E7739"/>
    <w:rsid w:val="004E7D6E"/>
    <w:rsid w:val="004E7F43"/>
    <w:rsid w:val="004F39D7"/>
    <w:rsid w:val="004F4128"/>
    <w:rsid w:val="004F6044"/>
    <w:rsid w:val="004F606D"/>
    <w:rsid w:val="004F650E"/>
    <w:rsid w:val="004F6582"/>
    <w:rsid w:val="00500C19"/>
    <w:rsid w:val="00502CBD"/>
    <w:rsid w:val="00503CBB"/>
    <w:rsid w:val="005065F7"/>
    <w:rsid w:val="005068FA"/>
    <w:rsid w:val="00510D4D"/>
    <w:rsid w:val="00515DA6"/>
    <w:rsid w:val="005200A2"/>
    <w:rsid w:val="00520F83"/>
    <w:rsid w:val="00521171"/>
    <w:rsid w:val="0052437D"/>
    <w:rsid w:val="00524C5A"/>
    <w:rsid w:val="00530A8B"/>
    <w:rsid w:val="00531067"/>
    <w:rsid w:val="00531179"/>
    <w:rsid w:val="00534B86"/>
    <w:rsid w:val="0054115E"/>
    <w:rsid w:val="00541EFC"/>
    <w:rsid w:val="005422DD"/>
    <w:rsid w:val="00543314"/>
    <w:rsid w:val="00544F9B"/>
    <w:rsid w:val="00545559"/>
    <w:rsid w:val="005457D5"/>
    <w:rsid w:val="00550220"/>
    <w:rsid w:val="005502E7"/>
    <w:rsid w:val="00556DBF"/>
    <w:rsid w:val="00557EB3"/>
    <w:rsid w:val="00562A0E"/>
    <w:rsid w:val="0056567E"/>
    <w:rsid w:val="00565B2F"/>
    <w:rsid w:val="005666BF"/>
    <w:rsid w:val="00571370"/>
    <w:rsid w:val="00573316"/>
    <w:rsid w:val="00576A88"/>
    <w:rsid w:val="00576FC7"/>
    <w:rsid w:val="00577659"/>
    <w:rsid w:val="00577AA4"/>
    <w:rsid w:val="005805FE"/>
    <w:rsid w:val="00583DB6"/>
    <w:rsid w:val="00584C88"/>
    <w:rsid w:val="00586086"/>
    <w:rsid w:val="00586479"/>
    <w:rsid w:val="00586713"/>
    <w:rsid w:val="00586C64"/>
    <w:rsid w:val="00590F74"/>
    <w:rsid w:val="00594846"/>
    <w:rsid w:val="00595D7C"/>
    <w:rsid w:val="00595F44"/>
    <w:rsid w:val="005A0D5B"/>
    <w:rsid w:val="005A1841"/>
    <w:rsid w:val="005A2763"/>
    <w:rsid w:val="005A2EC8"/>
    <w:rsid w:val="005A6073"/>
    <w:rsid w:val="005A61FE"/>
    <w:rsid w:val="005A6280"/>
    <w:rsid w:val="005B5907"/>
    <w:rsid w:val="005B6036"/>
    <w:rsid w:val="005B7190"/>
    <w:rsid w:val="005B7940"/>
    <w:rsid w:val="005B7A88"/>
    <w:rsid w:val="005B7DF6"/>
    <w:rsid w:val="005C0EFE"/>
    <w:rsid w:val="005C3B0B"/>
    <w:rsid w:val="005C5300"/>
    <w:rsid w:val="005C5ECA"/>
    <w:rsid w:val="005D1F70"/>
    <w:rsid w:val="005D3373"/>
    <w:rsid w:val="005D5949"/>
    <w:rsid w:val="005D6B65"/>
    <w:rsid w:val="005D7BF5"/>
    <w:rsid w:val="005E0C03"/>
    <w:rsid w:val="005E2A08"/>
    <w:rsid w:val="005E2A9A"/>
    <w:rsid w:val="005E3BFA"/>
    <w:rsid w:val="005E4E0D"/>
    <w:rsid w:val="005E5F67"/>
    <w:rsid w:val="005E6025"/>
    <w:rsid w:val="005E6955"/>
    <w:rsid w:val="005E75A0"/>
    <w:rsid w:val="005F016C"/>
    <w:rsid w:val="005F2099"/>
    <w:rsid w:val="005F3C97"/>
    <w:rsid w:val="005F4D2B"/>
    <w:rsid w:val="005F5303"/>
    <w:rsid w:val="006011E7"/>
    <w:rsid w:val="00601D4F"/>
    <w:rsid w:val="00602266"/>
    <w:rsid w:val="00602959"/>
    <w:rsid w:val="00603443"/>
    <w:rsid w:val="00613006"/>
    <w:rsid w:val="00615AA6"/>
    <w:rsid w:val="00617417"/>
    <w:rsid w:val="00617FC0"/>
    <w:rsid w:val="00620701"/>
    <w:rsid w:val="00624119"/>
    <w:rsid w:val="00624160"/>
    <w:rsid w:val="00624C14"/>
    <w:rsid w:val="0062676C"/>
    <w:rsid w:val="00627716"/>
    <w:rsid w:val="00633D33"/>
    <w:rsid w:val="006442DC"/>
    <w:rsid w:val="0064568B"/>
    <w:rsid w:val="006462D8"/>
    <w:rsid w:val="00647032"/>
    <w:rsid w:val="0065197D"/>
    <w:rsid w:val="0065450E"/>
    <w:rsid w:val="006548E8"/>
    <w:rsid w:val="00654F9F"/>
    <w:rsid w:val="006566E9"/>
    <w:rsid w:val="00656F7D"/>
    <w:rsid w:val="006609B0"/>
    <w:rsid w:val="00661126"/>
    <w:rsid w:val="006615AA"/>
    <w:rsid w:val="00662A14"/>
    <w:rsid w:val="0066491F"/>
    <w:rsid w:val="0066504D"/>
    <w:rsid w:val="00665457"/>
    <w:rsid w:val="006670DE"/>
    <w:rsid w:val="00667219"/>
    <w:rsid w:val="00671076"/>
    <w:rsid w:val="006712B8"/>
    <w:rsid w:val="00671353"/>
    <w:rsid w:val="0067382E"/>
    <w:rsid w:val="006740EF"/>
    <w:rsid w:val="00675CCA"/>
    <w:rsid w:val="00680C09"/>
    <w:rsid w:val="00686CB7"/>
    <w:rsid w:val="00687EA1"/>
    <w:rsid w:val="00692EBD"/>
    <w:rsid w:val="00693E85"/>
    <w:rsid w:val="006954B9"/>
    <w:rsid w:val="00696F86"/>
    <w:rsid w:val="006A0BE2"/>
    <w:rsid w:val="006A3C78"/>
    <w:rsid w:val="006A495B"/>
    <w:rsid w:val="006B1A57"/>
    <w:rsid w:val="006B42BC"/>
    <w:rsid w:val="006B4E48"/>
    <w:rsid w:val="006B5177"/>
    <w:rsid w:val="006B5661"/>
    <w:rsid w:val="006C6C5D"/>
    <w:rsid w:val="006C7F85"/>
    <w:rsid w:val="006D0055"/>
    <w:rsid w:val="006D147A"/>
    <w:rsid w:val="006D29D2"/>
    <w:rsid w:val="006D2B76"/>
    <w:rsid w:val="006D4BA0"/>
    <w:rsid w:val="006E023A"/>
    <w:rsid w:val="006E7524"/>
    <w:rsid w:val="006F2C15"/>
    <w:rsid w:val="006F5D29"/>
    <w:rsid w:val="006F6E4D"/>
    <w:rsid w:val="006F7364"/>
    <w:rsid w:val="007001F8"/>
    <w:rsid w:val="0070632B"/>
    <w:rsid w:val="007076AE"/>
    <w:rsid w:val="0071010C"/>
    <w:rsid w:val="007102DC"/>
    <w:rsid w:val="00710E59"/>
    <w:rsid w:val="00711478"/>
    <w:rsid w:val="00712458"/>
    <w:rsid w:val="00712647"/>
    <w:rsid w:val="007139B6"/>
    <w:rsid w:val="00716370"/>
    <w:rsid w:val="00716FD3"/>
    <w:rsid w:val="00717A67"/>
    <w:rsid w:val="00726B07"/>
    <w:rsid w:val="00727D47"/>
    <w:rsid w:val="0073102E"/>
    <w:rsid w:val="0073215A"/>
    <w:rsid w:val="00732C15"/>
    <w:rsid w:val="00734B3A"/>
    <w:rsid w:val="007352C1"/>
    <w:rsid w:val="007406CE"/>
    <w:rsid w:val="0074079C"/>
    <w:rsid w:val="007414CC"/>
    <w:rsid w:val="0074676A"/>
    <w:rsid w:val="00747826"/>
    <w:rsid w:val="00751308"/>
    <w:rsid w:val="0075448C"/>
    <w:rsid w:val="0075759F"/>
    <w:rsid w:val="007659D9"/>
    <w:rsid w:val="00766681"/>
    <w:rsid w:val="0077313C"/>
    <w:rsid w:val="00774117"/>
    <w:rsid w:val="00776251"/>
    <w:rsid w:val="00776495"/>
    <w:rsid w:val="00781AD6"/>
    <w:rsid w:val="00782B15"/>
    <w:rsid w:val="00784517"/>
    <w:rsid w:val="00784AEF"/>
    <w:rsid w:val="00786C78"/>
    <w:rsid w:val="00787F12"/>
    <w:rsid w:val="0079163E"/>
    <w:rsid w:val="007946BA"/>
    <w:rsid w:val="00794EB5"/>
    <w:rsid w:val="0079558F"/>
    <w:rsid w:val="007956A2"/>
    <w:rsid w:val="007965DA"/>
    <w:rsid w:val="007A152E"/>
    <w:rsid w:val="007A34D8"/>
    <w:rsid w:val="007A41F1"/>
    <w:rsid w:val="007A4BB4"/>
    <w:rsid w:val="007A5A94"/>
    <w:rsid w:val="007B1255"/>
    <w:rsid w:val="007B3F53"/>
    <w:rsid w:val="007B40A7"/>
    <w:rsid w:val="007B4383"/>
    <w:rsid w:val="007C0AE1"/>
    <w:rsid w:val="007C22EF"/>
    <w:rsid w:val="007C39D8"/>
    <w:rsid w:val="007C44ED"/>
    <w:rsid w:val="007C6DEE"/>
    <w:rsid w:val="007D2613"/>
    <w:rsid w:val="007D3C81"/>
    <w:rsid w:val="007D6559"/>
    <w:rsid w:val="007D6C89"/>
    <w:rsid w:val="007D7B9B"/>
    <w:rsid w:val="007E0435"/>
    <w:rsid w:val="007E0D9E"/>
    <w:rsid w:val="007E2558"/>
    <w:rsid w:val="007F0709"/>
    <w:rsid w:val="007F1B8A"/>
    <w:rsid w:val="007F4450"/>
    <w:rsid w:val="007F5474"/>
    <w:rsid w:val="007F55D7"/>
    <w:rsid w:val="007F6B24"/>
    <w:rsid w:val="007F6F08"/>
    <w:rsid w:val="00801A77"/>
    <w:rsid w:val="00803C2D"/>
    <w:rsid w:val="00804BEA"/>
    <w:rsid w:val="00805114"/>
    <w:rsid w:val="008058DA"/>
    <w:rsid w:val="0080647F"/>
    <w:rsid w:val="00811641"/>
    <w:rsid w:val="008133BB"/>
    <w:rsid w:val="0081785E"/>
    <w:rsid w:val="00823EBE"/>
    <w:rsid w:val="00825753"/>
    <w:rsid w:val="0083274D"/>
    <w:rsid w:val="00836977"/>
    <w:rsid w:val="00841B4B"/>
    <w:rsid w:val="008459DB"/>
    <w:rsid w:val="00845C71"/>
    <w:rsid w:val="00846989"/>
    <w:rsid w:val="00846A91"/>
    <w:rsid w:val="008472BD"/>
    <w:rsid w:val="00847D49"/>
    <w:rsid w:val="00850502"/>
    <w:rsid w:val="00853B8A"/>
    <w:rsid w:val="00855875"/>
    <w:rsid w:val="008558ED"/>
    <w:rsid w:val="008625D7"/>
    <w:rsid w:val="0086353F"/>
    <w:rsid w:val="00864017"/>
    <w:rsid w:val="008714E5"/>
    <w:rsid w:val="0087407B"/>
    <w:rsid w:val="008744AB"/>
    <w:rsid w:val="0087642B"/>
    <w:rsid w:val="00880FC7"/>
    <w:rsid w:val="008857F0"/>
    <w:rsid w:val="00886458"/>
    <w:rsid w:val="0088673A"/>
    <w:rsid w:val="00887912"/>
    <w:rsid w:val="00890E6A"/>
    <w:rsid w:val="00891AEB"/>
    <w:rsid w:val="00892AEB"/>
    <w:rsid w:val="00893A43"/>
    <w:rsid w:val="00893CB4"/>
    <w:rsid w:val="008950C6"/>
    <w:rsid w:val="00895EAE"/>
    <w:rsid w:val="0089707A"/>
    <w:rsid w:val="00897097"/>
    <w:rsid w:val="008978F9"/>
    <w:rsid w:val="008A092B"/>
    <w:rsid w:val="008A11EB"/>
    <w:rsid w:val="008A2A1A"/>
    <w:rsid w:val="008A3ACE"/>
    <w:rsid w:val="008A63B4"/>
    <w:rsid w:val="008A6C64"/>
    <w:rsid w:val="008A6D76"/>
    <w:rsid w:val="008B00C8"/>
    <w:rsid w:val="008B172B"/>
    <w:rsid w:val="008B2BE5"/>
    <w:rsid w:val="008B4215"/>
    <w:rsid w:val="008B552E"/>
    <w:rsid w:val="008B5AC2"/>
    <w:rsid w:val="008B6690"/>
    <w:rsid w:val="008B670B"/>
    <w:rsid w:val="008B72C7"/>
    <w:rsid w:val="008B7B00"/>
    <w:rsid w:val="008C449D"/>
    <w:rsid w:val="008C5A63"/>
    <w:rsid w:val="008C7DF2"/>
    <w:rsid w:val="008D0892"/>
    <w:rsid w:val="008D0952"/>
    <w:rsid w:val="008D0DA6"/>
    <w:rsid w:val="008D13CF"/>
    <w:rsid w:val="008D1F1E"/>
    <w:rsid w:val="008D3997"/>
    <w:rsid w:val="008D3AAF"/>
    <w:rsid w:val="008D5085"/>
    <w:rsid w:val="008D6482"/>
    <w:rsid w:val="008D7EDA"/>
    <w:rsid w:val="008E301A"/>
    <w:rsid w:val="008E53AD"/>
    <w:rsid w:val="008E7513"/>
    <w:rsid w:val="008F0E5F"/>
    <w:rsid w:val="008F4974"/>
    <w:rsid w:val="00901A99"/>
    <w:rsid w:val="00905805"/>
    <w:rsid w:val="009113E4"/>
    <w:rsid w:val="00913649"/>
    <w:rsid w:val="00914F62"/>
    <w:rsid w:val="0092002B"/>
    <w:rsid w:val="00921D27"/>
    <w:rsid w:val="009244C1"/>
    <w:rsid w:val="00924CD8"/>
    <w:rsid w:val="00925B16"/>
    <w:rsid w:val="00925C4C"/>
    <w:rsid w:val="0092695C"/>
    <w:rsid w:val="009278DC"/>
    <w:rsid w:val="00931D0A"/>
    <w:rsid w:val="00932243"/>
    <w:rsid w:val="009344F9"/>
    <w:rsid w:val="00937D4E"/>
    <w:rsid w:val="00941AD4"/>
    <w:rsid w:val="0094211C"/>
    <w:rsid w:val="009438F0"/>
    <w:rsid w:val="00945FC6"/>
    <w:rsid w:val="00951E5D"/>
    <w:rsid w:val="009534D4"/>
    <w:rsid w:val="00954C40"/>
    <w:rsid w:val="00955A5F"/>
    <w:rsid w:val="009579DB"/>
    <w:rsid w:val="009642AB"/>
    <w:rsid w:val="00965AB8"/>
    <w:rsid w:val="0097228E"/>
    <w:rsid w:val="00972363"/>
    <w:rsid w:val="0097271F"/>
    <w:rsid w:val="0097360B"/>
    <w:rsid w:val="009744BB"/>
    <w:rsid w:val="009747E9"/>
    <w:rsid w:val="00974B3B"/>
    <w:rsid w:val="0097601D"/>
    <w:rsid w:val="00981554"/>
    <w:rsid w:val="0098236A"/>
    <w:rsid w:val="00984D84"/>
    <w:rsid w:val="00985EFE"/>
    <w:rsid w:val="009924F0"/>
    <w:rsid w:val="0099469D"/>
    <w:rsid w:val="009A2DCD"/>
    <w:rsid w:val="009A4909"/>
    <w:rsid w:val="009A5D4B"/>
    <w:rsid w:val="009A62DF"/>
    <w:rsid w:val="009B2520"/>
    <w:rsid w:val="009B2BFD"/>
    <w:rsid w:val="009B360A"/>
    <w:rsid w:val="009B7738"/>
    <w:rsid w:val="009B7E4D"/>
    <w:rsid w:val="009C1B03"/>
    <w:rsid w:val="009C4806"/>
    <w:rsid w:val="009C5DF9"/>
    <w:rsid w:val="009D0317"/>
    <w:rsid w:val="009D0701"/>
    <w:rsid w:val="009D072B"/>
    <w:rsid w:val="009D08E8"/>
    <w:rsid w:val="009D3A32"/>
    <w:rsid w:val="009D7B5F"/>
    <w:rsid w:val="009E2C2F"/>
    <w:rsid w:val="009F0BAF"/>
    <w:rsid w:val="009F3642"/>
    <w:rsid w:val="009F3938"/>
    <w:rsid w:val="009F46E0"/>
    <w:rsid w:val="009F65AB"/>
    <w:rsid w:val="009F73E7"/>
    <w:rsid w:val="009F76CB"/>
    <w:rsid w:val="00A0060E"/>
    <w:rsid w:val="00A03BEA"/>
    <w:rsid w:val="00A05B0B"/>
    <w:rsid w:val="00A06738"/>
    <w:rsid w:val="00A07A59"/>
    <w:rsid w:val="00A1010F"/>
    <w:rsid w:val="00A11C73"/>
    <w:rsid w:val="00A1234F"/>
    <w:rsid w:val="00A13541"/>
    <w:rsid w:val="00A14D04"/>
    <w:rsid w:val="00A17A7C"/>
    <w:rsid w:val="00A17C7D"/>
    <w:rsid w:val="00A21ED6"/>
    <w:rsid w:val="00A23AFB"/>
    <w:rsid w:val="00A248C8"/>
    <w:rsid w:val="00A2546D"/>
    <w:rsid w:val="00A2721B"/>
    <w:rsid w:val="00A33340"/>
    <w:rsid w:val="00A40BFB"/>
    <w:rsid w:val="00A40C8C"/>
    <w:rsid w:val="00A42BC4"/>
    <w:rsid w:val="00A43397"/>
    <w:rsid w:val="00A4412C"/>
    <w:rsid w:val="00A4416E"/>
    <w:rsid w:val="00A540D6"/>
    <w:rsid w:val="00A5513A"/>
    <w:rsid w:val="00A55235"/>
    <w:rsid w:val="00A571C7"/>
    <w:rsid w:val="00A572BA"/>
    <w:rsid w:val="00A60231"/>
    <w:rsid w:val="00A66725"/>
    <w:rsid w:val="00A6778B"/>
    <w:rsid w:val="00A67898"/>
    <w:rsid w:val="00A72195"/>
    <w:rsid w:val="00A74C96"/>
    <w:rsid w:val="00A77C9D"/>
    <w:rsid w:val="00A81AF9"/>
    <w:rsid w:val="00A82EAC"/>
    <w:rsid w:val="00A86081"/>
    <w:rsid w:val="00A86BF3"/>
    <w:rsid w:val="00A87D7D"/>
    <w:rsid w:val="00A90C8C"/>
    <w:rsid w:val="00AA0346"/>
    <w:rsid w:val="00AA2AA1"/>
    <w:rsid w:val="00AA3081"/>
    <w:rsid w:val="00AA6CC0"/>
    <w:rsid w:val="00AB0295"/>
    <w:rsid w:val="00AB1F53"/>
    <w:rsid w:val="00AB259A"/>
    <w:rsid w:val="00AB4796"/>
    <w:rsid w:val="00AB54DD"/>
    <w:rsid w:val="00AB697B"/>
    <w:rsid w:val="00AC07A6"/>
    <w:rsid w:val="00AC0BDC"/>
    <w:rsid w:val="00AC13BE"/>
    <w:rsid w:val="00AC23AE"/>
    <w:rsid w:val="00AC2FE0"/>
    <w:rsid w:val="00AC3A28"/>
    <w:rsid w:val="00AC4AEB"/>
    <w:rsid w:val="00AC5381"/>
    <w:rsid w:val="00AC7576"/>
    <w:rsid w:val="00AC75E5"/>
    <w:rsid w:val="00AD0063"/>
    <w:rsid w:val="00AD58FE"/>
    <w:rsid w:val="00AD603B"/>
    <w:rsid w:val="00AE0AAE"/>
    <w:rsid w:val="00AE3201"/>
    <w:rsid w:val="00AE4E20"/>
    <w:rsid w:val="00AF07B0"/>
    <w:rsid w:val="00AF2928"/>
    <w:rsid w:val="00AF44A3"/>
    <w:rsid w:val="00AF54AC"/>
    <w:rsid w:val="00B0226F"/>
    <w:rsid w:val="00B03515"/>
    <w:rsid w:val="00B039B4"/>
    <w:rsid w:val="00B053B1"/>
    <w:rsid w:val="00B061E8"/>
    <w:rsid w:val="00B06CE7"/>
    <w:rsid w:val="00B10076"/>
    <w:rsid w:val="00B10674"/>
    <w:rsid w:val="00B1105F"/>
    <w:rsid w:val="00B11651"/>
    <w:rsid w:val="00B15A01"/>
    <w:rsid w:val="00B16AD3"/>
    <w:rsid w:val="00B21916"/>
    <w:rsid w:val="00B262D9"/>
    <w:rsid w:val="00B26B4C"/>
    <w:rsid w:val="00B27537"/>
    <w:rsid w:val="00B30C56"/>
    <w:rsid w:val="00B30DE8"/>
    <w:rsid w:val="00B325E6"/>
    <w:rsid w:val="00B3284A"/>
    <w:rsid w:val="00B334B3"/>
    <w:rsid w:val="00B33BEC"/>
    <w:rsid w:val="00B373BE"/>
    <w:rsid w:val="00B37B51"/>
    <w:rsid w:val="00B407D2"/>
    <w:rsid w:val="00B41BBC"/>
    <w:rsid w:val="00B4721D"/>
    <w:rsid w:val="00B52B0F"/>
    <w:rsid w:val="00B53A35"/>
    <w:rsid w:val="00B544EB"/>
    <w:rsid w:val="00B56C83"/>
    <w:rsid w:val="00B61C16"/>
    <w:rsid w:val="00B6255F"/>
    <w:rsid w:val="00B64BC0"/>
    <w:rsid w:val="00B66DA2"/>
    <w:rsid w:val="00B72967"/>
    <w:rsid w:val="00B77A7D"/>
    <w:rsid w:val="00B808DF"/>
    <w:rsid w:val="00B8206F"/>
    <w:rsid w:val="00B8566B"/>
    <w:rsid w:val="00B857EC"/>
    <w:rsid w:val="00B87D2E"/>
    <w:rsid w:val="00B902FC"/>
    <w:rsid w:val="00B92E2A"/>
    <w:rsid w:val="00B9422B"/>
    <w:rsid w:val="00B95A59"/>
    <w:rsid w:val="00BA27D4"/>
    <w:rsid w:val="00BA3FB2"/>
    <w:rsid w:val="00BA77B3"/>
    <w:rsid w:val="00BB1ACB"/>
    <w:rsid w:val="00BB3F15"/>
    <w:rsid w:val="00BB76AF"/>
    <w:rsid w:val="00BC068B"/>
    <w:rsid w:val="00BC08F6"/>
    <w:rsid w:val="00BC105C"/>
    <w:rsid w:val="00BC2E30"/>
    <w:rsid w:val="00BC2EFE"/>
    <w:rsid w:val="00BC35EF"/>
    <w:rsid w:val="00BC4CBB"/>
    <w:rsid w:val="00BC5E36"/>
    <w:rsid w:val="00BD19FE"/>
    <w:rsid w:val="00BD4A92"/>
    <w:rsid w:val="00BD4FFE"/>
    <w:rsid w:val="00BD64AF"/>
    <w:rsid w:val="00BD79C9"/>
    <w:rsid w:val="00BE6E79"/>
    <w:rsid w:val="00BE73A9"/>
    <w:rsid w:val="00BF0BFF"/>
    <w:rsid w:val="00BF0E8A"/>
    <w:rsid w:val="00BF3F2F"/>
    <w:rsid w:val="00BF47AB"/>
    <w:rsid w:val="00BF7C6B"/>
    <w:rsid w:val="00C01D88"/>
    <w:rsid w:val="00C03359"/>
    <w:rsid w:val="00C0558B"/>
    <w:rsid w:val="00C05F16"/>
    <w:rsid w:val="00C07998"/>
    <w:rsid w:val="00C07BF5"/>
    <w:rsid w:val="00C14617"/>
    <w:rsid w:val="00C1520C"/>
    <w:rsid w:val="00C200E2"/>
    <w:rsid w:val="00C20A87"/>
    <w:rsid w:val="00C20FAB"/>
    <w:rsid w:val="00C218AB"/>
    <w:rsid w:val="00C22BFD"/>
    <w:rsid w:val="00C25850"/>
    <w:rsid w:val="00C27C7F"/>
    <w:rsid w:val="00C30B96"/>
    <w:rsid w:val="00C30F60"/>
    <w:rsid w:val="00C360DC"/>
    <w:rsid w:val="00C373AB"/>
    <w:rsid w:val="00C438F8"/>
    <w:rsid w:val="00C4432E"/>
    <w:rsid w:val="00C52F8E"/>
    <w:rsid w:val="00C5409D"/>
    <w:rsid w:val="00C56020"/>
    <w:rsid w:val="00C57D30"/>
    <w:rsid w:val="00C60AD1"/>
    <w:rsid w:val="00C628C6"/>
    <w:rsid w:val="00C62BD2"/>
    <w:rsid w:val="00C63034"/>
    <w:rsid w:val="00C64EBC"/>
    <w:rsid w:val="00C64EC2"/>
    <w:rsid w:val="00C65469"/>
    <w:rsid w:val="00C657F2"/>
    <w:rsid w:val="00C70511"/>
    <w:rsid w:val="00C71C2F"/>
    <w:rsid w:val="00C72C2A"/>
    <w:rsid w:val="00C73E7C"/>
    <w:rsid w:val="00C742B6"/>
    <w:rsid w:val="00C7642F"/>
    <w:rsid w:val="00C80972"/>
    <w:rsid w:val="00C810B6"/>
    <w:rsid w:val="00C835DD"/>
    <w:rsid w:val="00C8407C"/>
    <w:rsid w:val="00C84F2F"/>
    <w:rsid w:val="00C85EA7"/>
    <w:rsid w:val="00C8634E"/>
    <w:rsid w:val="00C867AA"/>
    <w:rsid w:val="00C90011"/>
    <w:rsid w:val="00C92181"/>
    <w:rsid w:val="00C92221"/>
    <w:rsid w:val="00C94A0A"/>
    <w:rsid w:val="00C96AC2"/>
    <w:rsid w:val="00C96AEC"/>
    <w:rsid w:val="00CA2434"/>
    <w:rsid w:val="00CA3945"/>
    <w:rsid w:val="00CA5D8C"/>
    <w:rsid w:val="00CA5DF5"/>
    <w:rsid w:val="00CA697F"/>
    <w:rsid w:val="00CA77C8"/>
    <w:rsid w:val="00CB0093"/>
    <w:rsid w:val="00CB20B1"/>
    <w:rsid w:val="00CC5EF9"/>
    <w:rsid w:val="00CC708D"/>
    <w:rsid w:val="00CD0512"/>
    <w:rsid w:val="00CD0A43"/>
    <w:rsid w:val="00CD3A62"/>
    <w:rsid w:val="00CD51FB"/>
    <w:rsid w:val="00CE2A29"/>
    <w:rsid w:val="00CE5282"/>
    <w:rsid w:val="00CF129A"/>
    <w:rsid w:val="00CF201C"/>
    <w:rsid w:val="00CF3142"/>
    <w:rsid w:val="00CF4A56"/>
    <w:rsid w:val="00D04716"/>
    <w:rsid w:val="00D05AA7"/>
    <w:rsid w:val="00D10903"/>
    <w:rsid w:val="00D10D1E"/>
    <w:rsid w:val="00D16A3A"/>
    <w:rsid w:val="00D17A1F"/>
    <w:rsid w:val="00D20906"/>
    <w:rsid w:val="00D21B26"/>
    <w:rsid w:val="00D21F1F"/>
    <w:rsid w:val="00D249B4"/>
    <w:rsid w:val="00D24D81"/>
    <w:rsid w:val="00D25482"/>
    <w:rsid w:val="00D25816"/>
    <w:rsid w:val="00D311F9"/>
    <w:rsid w:val="00D31365"/>
    <w:rsid w:val="00D320B5"/>
    <w:rsid w:val="00D3393D"/>
    <w:rsid w:val="00D42150"/>
    <w:rsid w:val="00D42397"/>
    <w:rsid w:val="00D44322"/>
    <w:rsid w:val="00D4511C"/>
    <w:rsid w:val="00D46268"/>
    <w:rsid w:val="00D53047"/>
    <w:rsid w:val="00D543EE"/>
    <w:rsid w:val="00D5542E"/>
    <w:rsid w:val="00D55C7C"/>
    <w:rsid w:val="00D56023"/>
    <w:rsid w:val="00D57FA6"/>
    <w:rsid w:val="00D6067C"/>
    <w:rsid w:val="00D617D5"/>
    <w:rsid w:val="00D62198"/>
    <w:rsid w:val="00D63EEC"/>
    <w:rsid w:val="00D6410B"/>
    <w:rsid w:val="00D64C84"/>
    <w:rsid w:val="00D703CF"/>
    <w:rsid w:val="00D72FB8"/>
    <w:rsid w:val="00D7329A"/>
    <w:rsid w:val="00D7506D"/>
    <w:rsid w:val="00D760D7"/>
    <w:rsid w:val="00D77405"/>
    <w:rsid w:val="00D80CF6"/>
    <w:rsid w:val="00D81B39"/>
    <w:rsid w:val="00D84B7E"/>
    <w:rsid w:val="00D90E3A"/>
    <w:rsid w:val="00D92072"/>
    <w:rsid w:val="00D93849"/>
    <w:rsid w:val="00D9471D"/>
    <w:rsid w:val="00D95D32"/>
    <w:rsid w:val="00D96429"/>
    <w:rsid w:val="00D96630"/>
    <w:rsid w:val="00DA0729"/>
    <w:rsid w:val="00DA1A2D"/>
    <w:rsid w:val="00DA3E55"/>
    <w:rsid w:val="00DA619C"/>
    <w:rsid w:val="00DA7651"/>
    <w:rsid w:val="00DB042B"/>
    <w:rsid w:val="00DB17D0"/>
    <w:rsid w:val="00DB30D5"/>
    <w:rsid w:val="00DB31E0"/>
    <w:rsid w:val="00DB35F2"/>
    <w:rsid w:val="00DB5D59"/>
    <w:rsid w:val="00DC2130"/>
    <w:rsid w:val="00DC6212"/>
    <w:rsid w:val="00DC69A3"/>
    <w:rsid w:val="00DC7140"/>
    <w:rsid w:val="00DC7D54"/>
    <w:rsid w:val="00DD0EE5"/>
    <w:rsid w:val="00DD17BB"/>
    <w:rsid w:val="00DD2F69"/>
    <w:rsid w:val="00DD6DE2"/>
    <w:rsid w:val="00DD7483"/>
    <w:rsid w:val="00DD78C5"/>
    <w:rsid w:val="00DE1639"/>
    <w:rsid w:val="00DE1FB5"/>
    <w:rsid w:val="00DE2A2E"/>
    <w:rsid w:val="00DF1A9B"/>
    <w:rsid w:val="00DF2769"/>
    <w:rsid w:val="00DF50BA"/>
    <w:rsid w:val="00DF7630"/>
    <w:rsid w:val="00E027B1"/>
    <w:rsid w:val="00E05077"/>
    <w:rsid w:val="00E058C3"/>
    <w:rsid w:val="00E073DC"/>
    <w:rsid w:val="00E11BE2"/>
    <w:rsid w:val="00E16737"/>
    <w:rsid w:val="00E17041"/>
    <w:rsid w:val="00E170BD"/>
    <w:rsid w:val="00E202B0"/>
    <w:rsid w:val="00E24DCC"/>
    <w:rsid w:val="00E2657D"/>
    <w:rsid w:val="00E30F39"/>
    <w:rsid w:val="00E32885"/>
    <w:rsid w:val="00E344DC"/>
    <w:rsid w:val="00E402B0"/>
    <w:rsid w:val="00E41A82"/>
    <w:rsid w:val="00E42385"/>
    <w:rsid w:val="00E42420"/>
    <w:rsid w:val="00E42844"/>
    <w:rsid w:val="00E43C9F"/>
    <w:rsid w:val="00E44806"/>
    <w:rsid w:val="00E448AD"/>
    <w:rsid w:val="00E44CA7"/>
    <w:rsid w:val="00E44F62"/>
    <w:rsid w:val="00E45516"/>
    <w:rsid w:val="00E461AC"/>
    <w:rsid w:val="00E47284"/>
    <w:rsid w:val="00E47A0F"/>
    <w:rsid w:val="00E5265A"/>
    <w:rsid w:val="00E526D4"/>
    <w:rsid w:val="00E5392C"/>
    <w:rsid w:val="00E62E54"/>
    <w:rsid w:val="00E65DEF"/>
    <w:rsid w:val="00E66331"/>
    <w:rsid w:val="00E671F2"/>
    <w:rsid w:val="00E67D77"/>
    <w:rsid w:val="00E67DB8"/>
    <w:rsid w:val="00E71061"/>
    <w:rsid w:val="00E7156A"/>
    <w:rsid w:val="00E72069"/>
    <w:rsid w:val="00E7370A"/>
    <w:rsid w:val="00E77470"/>
    <w:rsid w:val="00E80582"/>
    <w:rsid w:val="00E81D7A"/>
    <w:rsid w:val="00E82262"/>
    <w:rsid w:val="00E82850"/>
    <w:rsid w:val="00E82DD8"/>
    <w:rsid w:val="00E83125"/>
    <w:rsid w:val="00E839CD"/>
    <w:rsid w:val="00E84355"/>
    <w:rsid w:val="00E866CE"/>
    <w:rsid w:val="00E86CDF"/>
    <w:rsid w:val="00E876C9"/>
    <w:rsid w:val="00E87C3E"/>
    <w:rsid w:val="00E91ED7"/>
    <w:rsid w:val="00E93189"/>
    <w:rsid w:val="00E93733"/>
    <w:rsid w:val="00E93DAF"/>
    <w:rsid w:val="00E965B2"/>
    <w:rsid w:val="00EA00E6"/>
    <w:rsid w:val="00EA026F"/>
    <w:rsid w:val="00EA0433"/>
    <w:rsid w:val="00EA0674"/>
    <w:rsid w:val="00EA09B0"/>
    <w:rsid w:val="00EA572C"/>
    <w:rsid w:val="00EA6452"/>
    <w:rsid w:val="00EB2334"/>
    <w:rsid w:val="00EB68C1"/>
    <w:rsid w:val="00EB7E96"/>
    <w:rsid w:val="00EC0948"/>
    <w:rsid w:val="00EC22D7"/>
    <w:rsid w:val="00EC2C54"/>
    <w:rsid w:val="00EC49E3"/>
    <w:rsid w:val="00EC61A1"/>
    <w:rsid w:val="00EC6857"/>
    <w:rsid w:val="00EC6CA2"/>
    <w:rsid w:val="00EC7FF5"/>
    <w:rsid w:val="00ED4C0E"/>
    <w:rsid w:val="00EE107F"/>
    <w:rsid w:val="00EF004E"/>
    <w:rsid w:val="00EF081B"/>
    <w:rsid w:val="00EF485E"/>
    <w:rsid w:val="00EF6874"/>
    <w:rsid w:val="00F020D7"/>
    <w:rsid w:val="00F02155"/>
    <w:rsid w:val="00F027EB"/>
    <w:rsid w:val="00F05D3C"/>
    <w:rsid w:val="00F07C5A"/>
    <w:rsid w:val="00F11491"/>
    <w:rsid w:val="00F14EDD"/>
    <w:rsid w:val="00F17151"/>
    <w:rsid w:val="00F233A6"/>
    <w:rsid w:val="00F239AC"/>
    <w:rsid w:val="00F24317"/>
    <w:rsid w:val="00F303BB"/>
    <w:rsid w:val="00F31B64"/>
    <w:rsid w:val="00F342BB"/>
    <w:rsid w:val="00F367B3"/>
    <w:rsid w:val="00F40AF1"/>
    <w:rsid w:val="00F40F7D"/>
    <w:rsid w:val="00F41E53"/>
    <w:rsid w:val="00F4230C"/>
    <w:rsid w:val="00F50D46"/>
    <w:rsid w:val="00F50E54"/>
    <w:rsid w:val="00F51C5E"/>
    <w:rsid w:val="00F542B0"/>
    <w:rsid w:val="00F5572A"/>
    <w:rsid w:val="00F61B1F"/>
    <w:rsid w:val="00F620CE"/>
    <w:rsid w:val="00F63532"/>
    <w:rsid w:val="00F71C10"/>
    <w:rsid w:val="00F73451"/>
    <w:rsid w:val="00F74615"/>
    <w:rsid w:val="00F76171"/>
    <w:rsid w:val="00F7666C"/>
    <w:rsid w:val="00F76E7E"/>
    <w:rsid w:val="00F801C7"/>
    <w:rsid w:val="00F83D99"/>
    <w:rsid w:val="00F856DA"/>
    <w:rsid w:val="00F86832"/>
    <w:rsid w:val="00F8732F"/>
    <w:rsid w:val="00F87634"/>
    <w:rsid w:val="00F961B0"/>
    <w:rsid w:val="00F97F36"/>
    <w:rsid w:val="00FA44C6"/>
    <w:rsid w:val="00FA6089"/>
    <w:rsid w:val="00FB08A6"/>
    <w:rsid w:val="00FB3015"/>
    <w:rsid w:val="00FB3361"/>
    <w:rsid w:val="00FB467D"/>
    <w:rsid w:val="00FB6570"/>
    <w:rsid w:val="00FC0F05"/>
    <w:rsid w:val="00FC5318"/>
    <w:rsid w:val="00FD04BA"/>
    <w:rsid w:val="00FD18FF"/>
    <w:rsid w:val="00FD1C18"/>
    <w:rsid w:val="00FD2A78"/>
    <w:rsid w:val="00FD4781"/>
    <w:rsid w:val="00FD4A43"/>
    <w:rsid w:val="00FD7F1B"/>
    <w:rsid w:val="00FE0223"/>
    <w:rsid w:val="00FE18ED"/>
    <w:rsid w:val="00FE41E8"/>
    <w:rsid w:val="00FF08D4"/>
    <w:rsid w:val="00FF10E1"/>
    <w:rsid w:val="00FF21C5"/>
    <w:rsid w:val="00FF31B4"/>
    <w:rsid w:val="00FF6007"/>
    <w:rsid w:val="00FF6DB6"/>
    <w:rsid w:val="00FF705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4C8FE"/>
  <w15:docId w15:val="{4756ACB7-0E68-4F1B-BAF1-50A7AB36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link w:val="a5"/>
    <w:semiHidden/>
    <w:rPr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alloon Text"/>
    <w:basedOn w:val="a"/>
    <w:link w:val="aa"/>
    <w:semiHidden/>
    <w:rsid w:val="000E4D07"/>
    <w:rPr>
      <w:rFonts w:ascii="Arial" w:hAnsi="Arial"/>
      <w:sz w:val="18"/>
      <w:szCs w:val="18"/>
    </w:rPr>
  </w:style>
  <w:style w:type="paragraph" w:styleId="ab">
    <w:name w:val="Body Text"/>
    <w:basedOn w:val="a"/>
    <w:link w:val="ac"/>
    <w:rsid w:val="008C5A63"/>
    <w:pPr>
      <w:jc w:val="right"/>
    </w:pPr>
    <w:rPr>
      <w:rFonts w:eastAsia="研澤古印體"/>
      <w:b/>
      <w:bCs/>
      <w:sz w:val="32"/>
    </w:rPr>
  </w:style>
  <w:style w:type="paragraph" w:styleId="ad">
    <w:name w:val="Body Text Indent"/>
    <w:basedOn w:val="a"/>
    <w:link w:val="ae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f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0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Note Heading"/>
    <w:basedOn w:val="a"/>
    <w:next w:val="a"/>
    <w:link w:val="af2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f3">
    <w:name w:val="header"/>
    <w:basedOn w:val="a"/>
    <w:link w:val="af4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4A29C7"/>
    <w:rPr>
      <w:kern w:val="2"/>
    </w:rPr>
  </w:style>
  <w:style w:type="paragraph" w:styleId="af5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97601D"/>
    <w:rPr>
      <w:kern w:val="2"/>
    </w:rPr>
  </w:style>
  <w:style w:type="paragraph" w:styleId="af6">
    <w:name w:val="Block Text"/>
    <w:basedOn w:val="a"/>
    <w:rsid w:val="00387EED"/>
    <w:pPr>
      <w:ind w:left="113" w:right="113"/>
    </w:pPr>
    <w:rPr>
      <w:rFonts w:ascii="華康隸書體W5" w:eastAsia="華康隸書體W5"/>
      <w:sz w:val="28"/>
      <w:szCs w:val="20"/>
    </w:rPr>
  </w:style>
  <w:style w:type="paragraph" w:styleId="af7">
    <w:name w:val="No Spacing"/>
    <w:uiPriority w:val="1"/>
    <w:qFormat/>
    <w:rsid w:val="00D16A3A"/>
    <w:pPr>
      <w:widowControl w:val="0"/>
    </w:pPr>
    <w:rPr>
      <w:kern w:val="2"/>
      <w:sz w:val="24"/>
      <w:szCs w:val="24"/>
    </w:rPr>
  </w:style>
  <w:style w:type="table" w:styleId="af8">
    <w:name w:val="Table Grid"/>
    <w:basedOn w:val="a1"/>
    <w:uiPriority w:val="59"/>
    <w:rsid w:val="0074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1F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FE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styleId="af9">
    <w:name w:val="Light Shading"/>
    <w:basedOn w:val="a1"/>
    <w:uiPriority w:val="60"/>
    <w:rsid w:val="005A61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0"/>
    <w:rsid w:val="00F24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24317"/>
    <w:rPr>
      <w:rFonts w:ascii="細明體" w:eastAsia="細明體" w:hAnsi="細明體" w:cs="細明體"/>
      <w:sz w:val="24"/>
      <w:szCs w:val="24"/>
    </w:rPr>
  </w:style>
  <w:style w:type="character" w:styleId="afa">
    <w:name w:val="FollowedHyperlink"/>
    <w:basedOn w:val="a0"/>
    <w:unhideWhenUsed/>
    <w:rsid w:val="0065450E"/>
    <w:rPr>
      <w:color w:val="800080" w:themeColor="followedHyperlink"/>
      <w:u w:val="single"/>
    </w:rPr>
  </w:style>
  <w:style w:type="character" w:customStyle="1" w:styleId="af2">
    <w:name w:val="註釋標題 字元"/>
    <w:basedOn w:val="a0"/>
    <w:link w:val="af1"/>
    <w:rsid w:val="00EA00E6"/>
    <w:rPr>
      <w:rFonts w:ascii="標楷體" w:eastAsia="標楷體" w:hAnsi="Verdana"/>
      <w:sz w:val="24"/>
    </w:rPr>
  </w:style>
  <w:style w:type="character" w:styleId="afb">
    <w:name w:val="annotation reference"/>
    <w:basedOn w:val="a0"/>
    <w:semiHidden/>
    <w:unhideWhenUsed/>
    <w:rsid w:val="00E93DAF"/>
    <w:rPr>
      <w:sz w:val="18"/>
      <w:szCs w:val="18"/>
    </w:rPr>
  </w:style>
  <w:style w:type="paragraph" w:styleId="afc">
    <w:name w:val="annotation subject"/>
    <w:basedOn w:val="a4"/>
    <w:next w:val="a4"/>
    <w:link w:val="afd"/>
    <w:semiHidden/>
    <w:unhideWhenUsed/>
    <w:rsid w:val="00E93DAF"/>
    <w:rPr>
      <w:b/>
      <w:bCs/>
      <w:szCs w:val="24"/>
    </w:rPr>
  </w:style>
  <w:style w:type="character" w:customStyle="1" w:styleId="a5">
    <w:name w:val="註解文字 字元"/>
    <w:basedOn w:val="a0"/>
    <w:link w:val="a4"/>
    <w:semiHidden/>
    <w:rsid w:val="00E93DAF"/>
    <w:rPr>
      <w:kern w:val="2"/>
      <w:sz w:val="24"/>
    </w:rPr>
  </w:style>
  <w:style w:type="character" w:customStyle="1" w:styleId="afd">
    <w:name w:val="註解主旨 字元"/>
    <w:basedOn w:val="a5"/>
    <w:link w:val="afc"/>
    <w:semiHidden/>
    <w:rsid w:val="00E93DAF"/>
    <w:rPr>
      <w:b/>
      <w:bCs/>
      <w:kern w:val="2"/>
      <w:sz w:val="24"/>
      <w:szCs w:val="24"/>
    </w:rPr>
  </w:style>
  <w:style w:type="character" w:styleId="afe">
    <w:name w:val="Subtle Reference"/>
    <w:basedOn w:val="a0"/>
    <w:uiPriority w:val="31"/>
    <w:qFormat/>
    <w:rsid w:val="00E93DAF"/>
    <w:rPr>
      <w:smallCaps/>
      <w:color w:val="C0504D" w:themeColor="accent2"/>
      <w:u w:val="single"/>
    </w:rPr>
  </w:style>
  <w:style w:type="paragraph" w:styleId="aff">
    <w:name w:val="Date"/>
    <w:basedOn w:val="a"/>
    <w:next w:val="a"/>
    <w:link w:val="aff0"/>
    <w:rsid w:val="00E93DAF"/>
    <w:pPr>
      <w:jc w:val="right"/>
    </w:pPr>
  </w:style>
  <w:style w:type="character" w:customStyle="1" w:styleId="aff0">
    <w:name w:val="日期 字元"/>
    <w:basedOn w:val="a0"/>
    <w:link w:val="aff"/>
    <w:rsid w:val="00E93DAF"/>
    <w:rPr>
      <w:kern w:val="2"/>
      <w:sz w:val="24"/>
      <w:szCs w:val="24"/>
    </w:rPr>
  </w:style>
  <w:style w:type="character" w:customStyle="1" w:styleId="ac">
    <w:name w:val="本文 字元"/>
    <w:basedOn w:val="a0"/>
    <w:link w:val="ab"/>
    <w:rsid w:val="00E93DAF"/>
    <w:rPr>
      <w:rFonts w:eastAsia="研澤古印體"/>
      <w:b/>
      <w:bCs/>
      <w:kern w:val="2"/>
      <w:sz w:val="32"/>
      <w:szCs w:val="24"/>
    </w:rPr>
  </w:style>
  <w:style w:type="character" w:customStyle="1" w:styleId="aa">
    <w:name w:val="註解方塊文字 字元"/>
    <w:basedOn w:val="a0"/>
    <w:link w:val="a9"/>
    <w:semiHidden/>
    <w:rsid w:val="00E93DAF"/>
    <w:rPr>
      <w:rFonts w:ascii="Arial" w:hAnsi="Arial"/>
      <w:kern w:val="2"/>
      <w:sz w:val="18"/>
      <w:szCs w:val="18"/>
    </w:rPr>
  </w:style>
  <w:style w:type="character" w:customStyle="1" w:styleId="ae">
    <w:name w:val="本文縮排 字元"/>
    <w:basedOn w:val="a0"/>
    <w:link w:val="ad"/>
    <w:rsid w:val="00E93DAF"/>
    <w:rPr>
      <w:rFonts w:eastAsia="標楷體"/>
      <w:b/>
      <w:bCs/>
      <w:kern w:val="2"/>
      <w:sz w:val="32"/>
      <w:szCs w:val="24"/>
    </w:rPr>
  </w:style>
  <w:style w:type="character" w:styleId="aff1">
    <w:name w:val="Unresolved Mention"/>
    <w:basedOn w:val="a0"/>
    <w:uiPriority w:val="99"/>
    <w:semiHidden/>
    <w:unhideWhenUsed/>
    <w:rsid w:val="00D44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D160-2ECD-4FF2-8845-210A9C14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78</Words>
  <Characters>5580</Characters>
  <Application>Microsoft Office Word</Application>
  <DocSecurity>0</DocSecurity>
  <Lines>46</Lines>
  <Paragraphs>13</Paragraphs>
  <ScaleCrop>false</ScaleCrop>
  <Company>臺北縣政府</Company>
  <LinksUpToDate>false</LinksUpToDate>
  <CharactersWithSpaces>6545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2</cp:revision>
  <cp:lastPrinted>2025-01-13T10:11:00Z</cp:lastPrinted>
  <dcterms:created xsi:type="dcterms:W3CDTF">2025-01-16T03:39:00Z</dcterms:created>
  <dcterms:modified xsi:type="dcterms:W3CDTF">2025-01-16T03:39:00Z</dcterms:modified>
</cp:coreProperties>
</file>